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8D" w:rsidRDefault="00180F8D" w:rsidP="00E0303D">
      <w:pPr>
        <w:tabs>
          <w:tab w:val="left" w:pos="2835"/>
        </w:tabs>
        <w:ind w:left="2832"/>
        <w:jc w:val="center"/>
        <w:rPr>
          <w:sz w:val="28"/>
        </w:rPr>
      </w:pPr>
    </w:p>
    <w:p w:rsidR="00180F8D" w:rsidRDefault="00180F8D" w:rsidP="00180F8D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b/>
          <w:bCs/>
          <w:spacing w:val="44"/>
          <w:sz w:val="20"/>
          <w:szCs w:val="20"/>
        </w:rPr>
      </w:pPr>
    </w:p>
    <w:p w:rsidR="00180F8D" w:rsidRDefault="00D13BF4" w:rsidP="00180F8D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b/>
          <w:bCs/>
          <w:spacing w:val="44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9765" cy="6883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8D" w:rsidRDefault="00180F8D" w:rsidP="00180F8D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b/>
          <w:bCs/>
          <w:spacing w:val="44"/>
          <w:sz w:val="20"/>
          <w:szCs w:val="20"/>
        </w:rPr>
      </w:pPr>
    </w:p>
    <w:p w:rsidR="00180F8D" w:rsidRPr="00180F8D" w:rsidRDefault="00180F8D" w:rsidP="00180F8D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b/>
          <w:bCs/>
          <w:spacing w:val="44"/>
          <w:sz w:val="20"/>
          <w:szCs w:val="20"/>
        </w:rPr>
      </w:pPr>
      <w:r w:rsidRPr="00180F8D">
        <w:rPr>
          <w:b/>
          <w:bCs/>
          <w:spacing w:val="44"/>
          <w:sz w:val="20"/>
          <w:szCs w:val="20"/>
        </w:rPr>
        <w:t>МИНИСТЕРСТВО ОБРАЗОВАНИЯ И НАУКИ</w:t>
      </w:r>
      <w:r w:rsidRPr="00180F8D">
        <w:rPr>
          <w:b/>
          <w:bCs/>
          <w:spacing w:val="44"/>
          <w:sz w:val="20"/>
          <w:szCs w:val="20"/>
        </w:rPr>
        <w:br/>
        <w:t>РОССИЙСКОЙ ФЕДЕРАЦИИ</w:t>
      </w:r>
    </w:p>
    <w:p w:rsidR="00180F8D" w:rsidRPr="00180F8D" w:rsidRDefault="00180F8D" w:rsidP="00180F8D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spacing w:val="26"/>
          <w:sz w:val="20"/>
          <w:szCs w:val="20"/>
        </w:rPr>
      </w:pPr>
      <w:r w:rsidRPr="00180F8D">
        <w:rPr>
          <w:b/>
          <w:bCs/>
          <w:spacing w:val="26"/>
          <w:sz w:val="20"/>
          <w:szCs w:val="20"/>
        </w:rPr>
        <w:t>(МИНОБРНАУКИ РОССИИ)</w:t>
      </w:r>
    </w:p>
    <w:p w:rsidR="00180F8D" w:rsidRPr="00180F8D" w:rsidRDefault="00180F8D" w:rsidP="00180F8D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pacing w:val="20"/>
          <w:sz w:val="20"/>
          <w:szCs w:val="20"/>
        </w:rPr>
      </w:pPr>
    </w:p>
    <w:p w:rsidR="00180F8D" w:rsidRPr="00180F8D" w:rsidRDefault="00180F8D" w:rsidP="00180F8D">
      <w:pPr>
        <w:keepNext/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spacing w:val="20"/>
          <w:sz w:val="36"/>
          <w:szCs w:val="20"/>
        </w:rPr>
      </w:pPr>
      <w:r w:rsidRPr="00180F8D">
        <w:rPr>
          <w:b/>
          <w:spacing w:val="20"/>
          <w:sz w:val="36"/>
          <w:szCs w:val="20"/>
        </w:rPr>
        <w:t xml:space="preserve">П Р И К А З </w:t>
      </w:r>
    </w:p>
    <w:p w:rsidR="00180F8D" w:rsidRPr="00180F8D" w:rsidRDefault="00180F8D" w:rsidP="00180F8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969"/>
        <w:gridCol w:w="1914"/>
        <w:gridCol w:w="136"/>
        <w:gridCol w:w="4132"/>
      </w:tblGrid>
      <w:tr w:rsidR="00180F8D" w:rsidRPr="00180F8D" w:rsidTr="00B502AD">
        <w:trPr>
          <w:trHeight w:val="646"/>
        </w:trPr>
        <w:tc>
          <w:tcPr>
            <w:tcW w:w="3969" w:type="dxa"/>
          </w:tcPr>
          <w:p w:rsidR="00180F8D" w:rsidRPr="00180F8D" w:rsidRDefault="00180F8D" w:rsidP="00180F8D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sz w:val="28"/>
                <w:szCs w:val="28"/>
              </w:rPr>
            </w:pPr>
            <w:r w:rsidRPr="00180F8D">
              <w:rPr>
                <w:sz w:val="28"/>
                <w:szCs w:val="28"/>
              </w:rPr>
              <w:t xml:space="preserve">« ___ »  ___________ </w:t>
            </w:r>
            <w:r w:rsidRPr="00180F8D">
              <w:rPr>
                <w:sz w:val="28"/>
                <w:szCs w:val="28"/>
                <w:lang w:val="en-US"/>
              </w:rPr>
              <w:t>20</w:t>
            </w:r>
            <w:r w:rsidRPr="00180F8D">
              <w:rPr>
                <w:sz w:val="28"/>
                <w:szCs w:val="28"/>
              </w:rPr>
              <w:t>17</w:t>
            </w:r>
            <w:r w:rsidRPr="00180F8D">
              <w:rPr>
                <w:sz w:val="28"/>
                <w:szCs w:val="28"/>
                <w:lang w:val="en-US"/>
              </w:rPr>
              <w:t xml:space="preserve"> </w:t>
            </w:r>
            <w:r w:rsidRPr="00180F8D">
              <w:rPr>
                <w:sz w:val="28"/>
                <w:szCs w:val="28"/>
              </w:rPr>
              <w:t>г.</w:t>
            </w:r>
          </w:p>
          <w:p w:rsidR="00180F8D" w:rsidRPr="00180F8D" w:rsidRDefault="00180F8D" w:rsidP="00180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80F8D" w:rsidRPr="00180F8D" w:rsidRDefault="00180F8D" w:rsidP="00180F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F8D" w:rsidRPr="00180F8D" w:rsidRDefault="00180F8D" w:rsidP="00180F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F8D" w:rsidRPr="00180F8D" w:rsidRDefault="00180F8D" w:rsidP="00180F8D">
            <w:pPr>
              <w:widowControl w:val="0"/>
              <w:autoSpaceDE w:val="0"/>
              <w:autoSpaceDN w:val="0"/>
              <w:adjustRightInd w:val="0"/>
              <w:ind w:firstLine="591"/>
              <w:rPr>
                <w:sz w:val="26"/>
                <w:szCs w:val="26"/>
              </w:rPr>
            </w:pPr>
            <w:r w:rsidRPr="00180F8D">
              <w:rPr>
                <w:sz w:val="26"/>
                <w:szCs w:val="26"/>
              </w:rPr>
              <w:t>Москва</w:t>
            </w:r>
          </w:p>
        </w:tc>
        <w:tc>
          <w:tcPr>
            <w:tcW w:w="4268" w:type="dxa"/>
            <w:gridSpan w:val="2"/>
          </w:tcPr>
          <w:p w:rsidR="00180F8D" w:rsidRPr="00180F8D" w:rsidRDefault="00180F8D" w:rsidP="00180F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80F8D">
              <w:rPr>
                <w:sz w:val="28"/>
                <w:szCs w:val="28"/>
              </w:rPr>
              <w:t>№</w:t>
            </w:r>
            <w:r w:rsidRPr="00180F8D">
              <w:rPr>
                <w:sz w:val="26"/>
                <w:szCs w:val="26"/>
              </w:rPr>
              <w:t xml:space="preserve">  ______</w:t>
            </w:r>
          </w:p>
        </w:tc>
      </w:tr>
      <w:tr w:rsidR="00180F8D" w:rsidRPr="00180F8D" w:rsidTr="00B502AD">
        <w:trPr>
          <w:gridAfter w:val="1"/>
          <w:wAfter w:w="4132" w:type="dxa"/>
        </w:trPr>
        <w:tc>
          <w:tcPr>
            <w:tcW w:w="6019" w:type="dxa"/>
            <w:gridSpan w:val="3"/>
          </w:tcPr>
          <w:p w:rsidR="00180F8D" w:rsidRPr="00180F8D" w:rsidRDefault="00180F8D" w:rsidP="00180F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180F8D" w:rsidRDefault="00180F8D" w:rsidP="00180F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F8D">
        <w:rPr>
          <w:b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19.02.07 Технология молока и молочных продуктов</w:t>
      </w:r>
    </w:p>
    <w:p w:rsidR="00180F8D" w:rsidRPr="00180F8D" w:rsidRDefault="00180F8D" w:rsidP="00180F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0F8D" w:rsidRPr="00180F8D" w:rsidRDefault="00180F8D" w:rsidP="00180F8D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180F8D">
        <w:rPr>
          <w:bCs/>
          <w:sz w:val="28"/>
          <w:szCs w:val="28"/>
        </w:rP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;                  2014, № 2, ст. 126; № 6, ст. 582; № 27, ст. 3776; 2015, № 26, ст. 3898; № 43, ст. 5976; 2016, № 2, ст. 325; № 8, ст. 1121; № 28, ст. 4741), пунктом 17 Правил разработки, утверждения федеральных государственных образовательных стандартов                          и внесения в них изменений, утвержденных постановлением Правительства Российской Федерации от 5 августа 2013 г. № 661 (</w:t>
      </w:r>
      <w:r w:rsidRPr="00180F8D">
        <w:rPr>
          <w:sz w:val="28"/>
          <w:szCs w:val="28"/>
        </w:rPr>
        <w:t>Собрание законодательства Российской Федерации, 2013, № 33, ст. 4377; 2014, № 38, ст. 5069</w:t>
      </w:r>
      <w:r w:rsidRPr="00180F8D">
        <w:rPr>
          <w:bCs/>
          <w:sz w:val="28"/>
          <w:szCs w:val="28"/>
        </w:rPr>
        <w:t>),</w:t>
      </w:r>
      <w:r w:rsidR="00D13BF4" w:rsidRPr="00D13BF4">
        <w:t xml:space="preserve"> </w:t>
      </w:r>
      <w:r w:rsidR="00D13BF4" w:rsidRPr="00D13BF4">
        <w:rPr>
          <w:bCs/>
          <w:sz w:val="28"/>
          <w:szCs w:val="28"/>
        </w:rPr>
        <w:t xml:space="preserve">а также в целях реализации пункта 1 статьи 2 Федерального закона от 02 мая 2015 г. № 122-ФЗ «О внесении изменений в Трудовой кодекс Российской Федерации и статьи 11 и 73 Федерального закона «Об образовании в Российской Федерации» (Собрание законодательства Российской Федерации, 2015, № 18, ст. 2625)  </w:t>
      </w:r>
      <w:r w:rsidR="00D13BF4">
        <w:rPr>
          <w:bCs/>
          <w:sz w:val="28"/>
          <w:szCs w:val="28"/>
        </w:rPr>
        <w:t xml:space="preserve"> </w:t>
      </w:r>
      <w:r w:rsidRPr="00180F8D">
        <w:rPr>
          <w:bCs/>
          <w:sz w:val="28"/>
          <w:szCs w:val="28"/>
        </w:rPr>
        <w:t xml:space="preserve"> </w:t>
      </w:r>
      <w:r w:rsidRPr="00180F8D">
        <w:rPr>
          <w:bCs/>
          <w:sz w:val="28"/>
          <w:szCs w:val="28"/>
        </w:rPr>
        <w:br/>
        <w:t>п р и к а з ы в а ю:</w:t>
      </w:r>
    </w:p>
    <w:p w:rsidR="00180F8D" w:rsidRPr="00180F8D" w:rsidRDefault="00180F8D" w:rsidP="00180F8D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180F8D">
        <w:rPr>
          <w:sz w:val="28"/>
          <w:szCs w:val="28"/>
        </w:rPr>
        <w:t>Утвердить прилагаемый федеральный государственный образовательный стандарт среднего профессионального образования по специальности 19.02.07 Технология молока и молочных продуктов</w:t>
      </w:r>
      <w:r w:rsidR="00D13BF4">
        <w:rPr>
          <w:sz w:val="28"/>
          <w:szCs w:val="28"/>
        </w:rPr>
        <w:t>.</w:t>
      </w:r>
    </w:p>
    <w:p w:rsidR="00180F8D" w:rsidRPr="00180F8D" w:rsidRDefault="00180F8D" w:rsidP="00180F8D">
      <w:pPr>
        <w:widowControl w:val="0"/>
        <w:autoSpaceDE w:val="0"/>
        <w:autoSpaceDN w:val="0"/>
        <w:adjustRightInd w:val="0"/>
        <w:spacing w:line="380" w:lineRule="exact"/>
        <w:ind w:right="-1"/>
        <w:rPr>
          <w:sz w:val="28"/>
          <w:szCs w:val="20"/>
        </w:rPr>
      </w:pPr>
    </w:p>
    <w:p w:rsidR="00180F8D" w:rsidRPr="00180F8D" w:rsidRDefault="00180F8D" w:rsidP="00180F8D">
      <w:pPr>
        <w:widowControl w:val="0"/>
        <w:autoSpaceDE w:val="0"/>
        <w:autoSpaceDN w:val="0"/>
        <w:adjustRightInd w:val="0"/>
        <w:spacing w:line="380" w:lineRule="exact"/>
        <w:ind w:right="-1"/>
        <w:rPr>
          <w:sz w:val="20"/>
          <w:szCs w:val="20"/>
        </w:rPr>
      </w:pPr>
      <w:r w:rsidRPr="00180F8D">
        <w:rPr>
          <w:sz w:val="28"/>
          <w:szCs w:val="20"/>
        </w:rPr>
        <w:t>Министр                                                                                                      О.Ю. Васильева</w:t>
      </w:r>
    </w:p>
    <w:p w:rsidR="00B1266A" w:rsidRPr="00320212" w:rsidRDefault="00180F8D" w:rsidP="00180F8D">
      <w:pPr>
        <w:rPr>
          <w:sz w:val="28"/>
        </w:rPr>
      </w:pPr>
      <w:r>
        <w:rPr>
          <w:sz w:val="28"/>
        </w:rPr>
        <w:br w:type="page"/>
      </w:r>
      <w:r w:rsidR="00BC7677" w:rsidRPr="00320212">
        <w:rPr>
          <w:sz w:val="28"/>
        </w:rPr>
        <w:lastRenderedPageBreak/>
        <w:t xml:space="preserve">                       </w:t>
      </w:r>
      <w:r>
        <w:rPr>
          <w:sz w:val="28"/>
        </w:rPr>
        <w:t xml:space="preserve">                                                                       </w:t>
      </w:r>
      <w:r w:rsidR="007E3550" w:rsidRPr="00320212">
        <w:rPr>
          <w:sz w:val="28"/>
        </w:rPr>
        <w:t xml:space="preserve"> </w:t>
      </w:r>
      <w:r w:rsidR="00B1266A" w:rsidRPr="00320212">
        <w:rPr>
          <w:sz w:val="28"/>
        </w:rPr>
        <w:t xml:space="preserve">Приложение </w: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A73438" w:rsidP="00E0303D">
      <w:pPr>
        <w:tabs>
          <w:tab w:val="left" w:pos="283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7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<v:textbox style="mso-fit-shape-to-text:t">
              <w:txbxContent>
                <w:p w:rsidR="001B1441" w:rsidRPr="00221DEE" w:rsidRDefault="001B1441" w:rsidP="00E6471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ЕН</w:t>
                  </w:r>
                </w:p>
                <w:p w:rsidR="001B1441" w:rsidRPr="00221DEE" w:rsidRDefault="001B1441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приказом Министерства образования и науки Российской Федерации</w:t>
                  </w:r>
                </w:p>
                <w:p w:rsidR="001B1441" w:rsidRPr="001E3FBF" w:rsidRDefault="001B1441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от «____»__________20</w:t>
                  </w:r>
                  <w:r>
                    <w:rPr>
                      <w:sz w:val="28"/>
                    </w:rPr>
                    <w:t xml:space="preserve">17 </w:t>
                  </w:r>
                  <w:r w:rsidRPr="00221DEE">
                    <w:rPr>
                      <w:sz w:val="28"/>
                    </w:rPr>
                    <w:t>г. №____</w:t>
                  </w:r>
                </w:p>
              </w:txbxContent>
            </v:textbox>
            <w10:wrap type="square"/>
          </v:shape>
        </w:pic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88395C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sz w:val="28"/>
        </w:rPr>
      </w:pP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sz w:val="28"/>
        </w:rPr>
      </w:pPr>
      <w:r w:rsidRPr="00320212">
        <w:rPr>
          <w:sz w:val="28"/>
        </w:rPr>
        <w:t>ФЕДЕРАЛЬНЫЙ ГОСУДАРСТВЕННЫЙ</w:t>
      </w:r>
      <w:r w:rsidR="006C31D2" w:rsidRPr="00320212">
        <w:rPr>
          <w:sz w:val="28"/>
        </w:rPr>
        <w:t xml:space="preserve"> </w:t>
      </w:r>
      <w:r w:rsidRPr="00320212">
        <w:rPr>
          <w:sz w:val="28"/>
        </w:rPr>
        <w:t>ОБРАЗОВАТЕЛЬНЫЙ СТАНДАРТ</w:t>
      </w: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sz w:val="28"/>
        </w:rPr>
      </w:pPr>
      <w:r w:rsidRPr="00320212">
        <w:rPr>
          <w:sz w:val="28"/>
        </w:rPr>
        <w:t>СРЕДНЕГО ПРОФЕССИОНАЛЬНОГО ОБРАЗОВАНИЯ</w:t>
      </w:r>
    </w:p>
    <w:p w:rsidR="000C2BBF" w:rsidRPr="00296D73" w:rsidRDefault="00A73027" w:rsidP="00E0303D">
      <w:pPr>
        <w:tabs>
          <w:tab w:val="left" w:pos="2835"/>
        </w:tabs>
        <w:ind w:firstLine="709"/>
        <w:jc w:val="center"/>
        <w:rPr>
          <w:sz w:val="28"/>
        </w:rPr>
      </w:pPr>
      <w:r w:rsidRPr="00320212">
        <w:rPr>
          <w:sz w:val="28"/>
          <w:szCs w:val="28"/>
        </w:rPr>
        <w:t xml:space="preserve">ПО СПЕЦИАЛЬНОСТИ </w:t>
      </w:r>
      <w:r w:rsidR="00FC27E5" w:rsidRPr="00296D73">
        <w:rPr>
          <w:sz w:val="28"/>
        </w:rPr>
        <w:t>19.02.07 ТЕХНОЛОГИЯ МО</w:t>
      </w:r>
      <w:r w:rsidR="008442FC" w:rsidRPr="00296D73">
        <w:rPr>
          <w:sz w:val="28"/>
        </w:rPr>
        <w:t>ЛОКА И МОЛОЧНЫХ ПРОДУКТОВ</w:t>
      </w:r>
    </w:p>
    <w:p w:rsidR="00A73027" w:rsidRPr="00320212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320212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</w:t>
      </w:r>
      <w:r w:rsidR="00236C25" w:rsidRPr="00320212">
        <w:rPr>
          <w:sz w:val="28"/>
          <w:szCs w:val="28"/>
        </w:rPr>
        <w:t xml:space="preserve"> </w:t>
      </w:r>
      <w:r w:rsidR="00193071" w:rsidRPr="00320212">
        <w:rPr>
          <w:sz w:val="28"/>
          <w:szCs w:val="28"/>
        </w:rPr>
        <w:t>ОБЩИЕ ПОЛОЖЕНИЯ</w:t>
      </w:r>
    </w:p>
    <w:p w:rsidR="00582D99" w:rsidRPr="00320212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Pr="008442FC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.</w:t>
      </w:r>
      <w:r w:rsidR="0043724F" w:rsidRPr="00320212">
        <w:rPr>
          <w:sz w:val="28"/>
          <w:szCs w:val="28"/>
        </w:rPr>
        <w:t> </w:t>
      </w:r>
      <w:r w:rsidR="00F97DFE" w:rsidRPr="00320212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320212">
        <w:rPr>
          <w:sz w:val="28"/>
          <w:szCs w:val="28"/>
        </w:rPr>
        <w:t xml:space="preserve"> (далее – ФГОС СПО)</w:t>
      </w:r>
      <w:r w:rsidR="00F97DFE" w:rsidRPr="00320212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320212">
        <w:rPr>
          <w:sz w:val="28"/>
          <w:szCs w:val="28"/>
        </w:rPr>
        <w:t xml:space="preserve">(далее – СПО) </w:t>
      </w:r>
      <w:r w:rsidR="00F97DFE" w:rsidRPr="00320212">
        <w:rPr>
          <w:sz w:val="28"/>
          <w:szCs w:val="28"/>
        </w:rPr>
        <w:t xml:space="preserve">по </w:t>
      </w:r>
      <w:r w:rsidR="00A73027" w:rsidRPr="00320212">
        <w:rPr>
          <w:sz w:val="28"/>
          <w:szCs w:val="28"/>
        </w:rPr>
        <w:t xml:space="preserve">специальности </w:t>
      </w:r>
      <w:r w:rsidR="008442FC" w:rsidRPr="008442FC">
        <w:rPr>
          <w:sz w:val="28"/>
          <w:szCs w:val="28"/>
        </w:rPr>
        <w:t xml:space="preserve">19.02.07 </w:t>
      </w:r>
      <w:r w:rsidR="00FC27E5">
        <w:rPr>
          <w:sz w:val="28"/>
          <w:szCs w:val="28"/>
        </w:rPr>
        <w:t>Технология молока и молочных продуктов</w:t>
      </w:r>
      <w:r w:rsidR="000C2BBF" w:rsidRPr="008442FC">
        <w:rPr>
          <w:sz w:val="28"/>
          <w:szCs w:val="28"/>
        </w:rPr>
        <w:t xml:space="preserve"> </w:t>
      </w:r>
      <w:r w:rsidR="00F3202E" w:rsidRPr="008442FC">
        <w:rPr>
          <w:sz w:val="28"/>
          <w:szCs w:val="28"/>
        </w:rPr>
        <w:t xml:space="preserve">(далее – </w:t>
      </w:r>
      <w:r w:rsidR="00A73027" w:rsidRPr="008442FC">
        <w:rPr>
          <w:sz w:val="28"/>
          <w:szCs w:val="28"/>
        </w:rPr>
        <w:t>специальность</w:t>
      </w:r>
      <w:r w:rsidR="00F3202E" w:rsidRPr="008442FC">
        <w:rPr>
          <w:sz w:val="28"/>
          <w:szCs w:val="28"/>
        </w:rPr>
        <w:t>)</w:t>
      </w:r>
      <w:r w:rsidR="00193071" w:rsidRPr="008442FC">
        <w:rPr>
          <w:sz w:val="28"/>
          <w:szCs w:val="28"/>
        </w:rPr>
        <w:t>.</w:t>
      </w:r>
    </w:p>
    <w:p w:rsidR="00AD0FBB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A0353">
        <w:rPr>
          <w:color w:val="000000"/>
          <w:sz w:val="28"/>
          <w:szCs w:val="28"/>
        </w:rPr>
        <w:t xml:space="preserve">1.2. </w:t>
      </w:r>
      <w:r w:rsidRPr="00320212">
        <w:rPr>
          <w:sz w:val="28"/>
          <w:szCs w:val="28"/>
        </w:rPr>
        <w:t xml:space="preserve">Получение СПО по специальности допускается </w:t>
      </w:r>
      <w:r>
        <w:rPr>
          <w:sz w:val="28"/>
          <w:szCs w:val="28"/>
        </w:rPr>
        <w:t xml:space="preserve">только </w:t>
      </w:r>
      <w:r w:rsidRPr="00320212">
        <w:rPr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>
        <w:rPr>
          <w:sz w:val="28"/>
          <w:szCs w:val="28"/>
        </w:rPr>
        <w:t xml:space="preserve"> </w:t>
      </w:r>
    </w:p>
    <w:p w:rsidR="005A5E9A" w:rsidRPr="0011791C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00094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11791C">
        <w:rPr>
          <w:sz w:val="28"/>
          <w:szCs w:val="28"/>
        </w:rPr>
        <w:t xml:space="preserve"> Содержание СПО по специальности определяется образовательной программой, разрабатываемой </w:t>
      </w:r>
      <w:r w:rsidR="005D5279">
        <w:rPr>
          <w:sz w:val="28"/>
          <w:szCs w:val="28"/>
        </w:rPr>
        <w:t>и утверждаемой образовательной</w:t>
      </w:r>
      <w:r w:rsidR="005D5279" w:rsidRPr="00285AE6">
        <w:rPr>
          <w:sz w:val="28"/>
          <w:szCs w:val="28"/>
        </w:rPr>
        <w:t xml:space="preserve"> </w:t>
      </w:r>
      <w:r w:rsidRPr="0011791C">
        <w:rPr>
          <w:sz w:val="28"/>
          <w:szCs w:val="28"/>
        </w:rPr>
        <w:t>организацией самостоятельно</w:t>
      </w:r>
      <w:r w:rsidR="00AD0FBB" w:rsidRPr="00AD0FBB">
        <w:t xml:space="preserve"> </w:t>
      </w:r>
      <w:r w:rsidR="00AD0FBB" w:rsidRPr="00AD0FBB">
        <w:rPr>
          <w:sz w:val="28"/>
          <w:szCs w:val="28"/>
        </w:rPr>
        <w:t>в соответствии с настоящим ФГОС СПО</w:t>
      </w:r>
      <w:r w:rsidRPr="0011791C">
        <w:rPr>
          <w:sz w:val="28"/>
          <w:szCs w:val="28"/>
        </w:rPr>
        <w:t>.</w:t>
      </w:r>
    </w:p>
    <w:p w:rsidR="009B2873" w:rsidRPr="00320212" w:rsidRDefault="005A5E9A" w:rsidP="009B2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9B2873" w:rsidRPr="00320212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8442FC" w:rsidRPr="008442FC">
        <w:rPr>
          <w:sz w:val="28"/>
          <w:szCs w:val="28"/>
        </w:rPr>
        <w:t>22 Пищевое производство, включая производство напитков и табака</w:t>
      </w:r>
      <w:r w:rsidR="008442FC" w:rsidRPr="005A5E9A">
        <w:rPr>
          <w:rStyle w:val="ab"/>
          <w:sz w:val="28"/>
          <w:szCs w:val="28"/>
        </w:rPr>
        <w:t xml:space="preserve"> </w:t>
      </w:r>
      <w:r w:rsidR="00285AE6" w:rsidRPr="005A5E9A">
        <w:rPr>
          <w:rStyle w:val="ab"/>
          <w:sz w:val="28"/>
          <w:szCs w:val="28"/>
        </w:rPr>
        <w:footnoteReference w:id="1"/>
      </w:r>
      <w:r w:rsidR="009B2873" w:rsidRPr="005A5E9A">
        <w:rPr>
          <w:sz w:val="28"/>
          <w:szCs w:val="28"/>
        </w:rPr>
        <w:t>.</w:t>
      </w:r>
    </w:p>
    <w:p w:rsidR="00196310" w:rsidRPr="00E34BC9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</w:t>
      </w:r>
      <w:r w:rsidR="00DE77FB" w:rsidRPr="00320212">
        <w:rPr>
          <w:sz w:val="28"/>
          <w:szCs w:val="28"/>
        </w:rPr>
        <w:t xml:space="preserve">Обучение по образовательной программе в </w:t>
      </w:r>
      <w:r w:rsidR="002E464B" w:rsidRPr="00320212">
        <w:rPr>
          <w:sz w:val="28"/>
          <w:szCs w:val="28"/>
        </w:rPr>
        <w:t xml:space="preserve">образовательной </w:t>
      </w:r>
      <w:r w:rsidR="00DE77FB" w:rsidRPr="00320212">
        <w:rPr>
          <w:sz w:val="28"/>
          <w:szCs w:val="28"/>
        </w:rPr>
        <w:t xml:space="preserve">организации осуществляется </w:t>
      </w:r>
      <w:r w:rsidR="008442FC" w:rsidRPr="008442FC">
        <w:rPr>
          <w:sz w:val="28"/>
          <w:szCs w:val="28"/>
        </w:rPr>
        <w:t>в очной, очно-заочной и заочной формах обучения</w:t>
      </w:r>
      <w:r w:rsidR="008442FC">
        <w:rPr>
          <w:sz w:val="28"/>
          <w:szCs w:val="28"/>
        </w:rPr>
        <w:t>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При реализации образовательной программы </w:t>
      </w:r>
      <w:r w:rsidR="002E464B" w:rsidRPr="00320212">
        <w:rPr>
          <w:sz w:val="28"/>
          <w:szCs w:val="28"/>
        </w:rPr>
        <w:t xml:space="preserve">образовательная </w:t>
      </w:r>
      <w:r w:rsidRPr="00320212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</w:t>
      </w:r>
      <w:r w:rsidR="005D5279">
        <w:rPr>
          <w:sz w:val="28"/>
          <w:szCs w:val="28"/>
        </w:rPr>
        <w:t>инвалидов и</w:t>
      </w:r>
      <w:r w:rsidR="005D5279" w:rsidRPr="00285AE6">
        <w:rPr>
          <w:sz w:val="28"/>
          <w:szCs w:val="28"/>
        </w:rPr>
        <w:t xml:space="preserve"> </w:t>
      </w:r>
      <w:r w:rsidR="00166355" w:rsidRPr="00320212">
        <w:rPr>
          <w:sz w:val="28"/>
          <w:szCs w:val="28"/>
        </w:rPr>
        <w:t>лиц</w:t>
      </w:r>
      <w:r w:rsidRPr="00320212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8</w:t>
      </w:r>
      <w:r w:rsidRPr="00320212">
        <w:rPr>
          <w:sz w:val="28"/>
          <w:szCs w:val="28"/>
        </w:rPr>
        <w:t xml:space="preserve">. </w:t>
      </w:r>
      <w:r w:rsidR="005D5279" w:rsidRPr="00487E34">
        <w:rPr>
          <w:sz w:val="28"/>
          <w:szCs w:val="28"/>
        </w:rPr>
        <w:t>Реализация образовательной программы</w:t>
      </w:r>
      <w:r w:rsidR="005D5279">
        <w:rPr>
          <w:sz w:val="28"/>
          <w:szCs w:val="28"/>
        </w:rPr>
        <w:t xml:space="preserve"> осуществляется образовательной организацией как самостоятельно, так и посредством</w:t>
      </w:r>
      <w:r w:rsidR="005D5279" w:rsidRPr="00487E34">
        <w:rPr>
          <w:sz w:val="28"/>
          <w:szCs w:val="28"/>
        </w:rPr>
        <w:t xml:space="preserve"> сетевой формы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9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Реализация образовательной программы </w:t>
      </w:r>
      <w:r w:rsidRPr="00320212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.</w:t>
      </w:r>
    </w:p>
    <w:p w:rsidR="00DE77FB" w:rsidRPr="00320212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320212">
        <w:rPr>
          <w:sz w:val="28"/>
          <w:szCs w:val="28"/>
        </w:rPr>
        <w:t>му</w:t>
      </w:r>
      <w:r w:rsidRPr="00320212">
        <w:rPr>
          <w:sz w:val="28"/>
          <w:szCs w:val="28"/>
        </w:rPr>
        <w:t xml:space="preserve"> язык</w:t>
      </w:r>
      <w:r w:rsidR="00DF3388" w:rsidRPr="00320212">
        <w:rPr>
          <w:sz w:val="28"/>
          <w:szCs w:val="28"/>
        </w:rPr>
        <w:t>у</w:t>
      </w:r>
      <w:r w:rsidRPr="00320212">
        <w:rPr>
          <w:sz w:val="28"/>
          <w:szCs w:val="28"/>
        </w:rPr>
        <w:t xml:space="preserve"> Российской Федерации</w:t>
      </w:r>
      <w:r w:rsidR="005D5279">
        <w:rPr>
          <w:rStyle w:val="ab"/>
          <w:sz w:val="28"/>
          <w:szCs w:val="28"/>
        </w:rPr>
        <w:footnoteReference w:id="2"/>
      </w:r>
      <w:r w:rsidRPr="00320212">
        <w:rPr>
          <w:sz w:val="28"/>
          <w:szCs w:val="28"/>
        </w:rPr>
        <w:t>.</w:t>
      </w:r>
    </w:p>
    <w:p w:rsidR="00DE77FB" w:rsidRPr="00320212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1.</w:t>
      </w:r>
      <w:r w:rsidR="00790855">
        <w:rPr>
          <w:sz w:val="28"/>
          <w:szCs w:val="28"/>
        </w:rPr>
        <w:t>10</w:t>
      </w:r>
      <w:r w:rsidR="00DE77FB" w:rsidRPr="00320212">
        <w:rPr>
          <w:sz w:val="28"/>
          <w:szCs w:val="28"/>
        </w:rPr>
        <w:t xml:space="preserve">. </w:t>
      </w:r>
      <w:r w:rsidR="004E395B" w:rsidRPr="00320212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>
        <w:rPr>
          <w:sz w:val="28"/>
          <w:szCs w:val="28"/>
        </w:rPr>
        <w:t>,</w:t>
      </w:r>
      <w:r w:rsidR="004E395B" w:rsidRPr="00320212">
        <w:rPr>
          <w:sz w:val="28"/>
          <w:szCs w:val="28"/>
        </w:rPr>
        <w:t xml:space="preserve"> составляет: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основного общего образования – 3 года 10 месяцев;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среднего общего образования – 2 года 10 месяцев;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Срок получения образования по образовательной программе, предусматривающей получение в соответствии с пунктом 1.</w:t>
      </w:r>
      <w:r w:rsidR="00D72AFD" w:rsidRPr="00320212">
        <w:rPr>
          <w:sz w:val="28"/>
          <w:szCs w:val="28"/>
        </w:rPr>
        <w:t>1</w:t>
      </w:r>
      <w:r w:rsidR="00D72AFD">
        <w:rPr>
          <w:sz w:val="28"/>
          <w:szCs w:val="28"/>
        </w:rPr>
        <w:t>2</w:t>
      </w:r>
      <w:r w:rsidR="00D72AFD" w:rsidRPr="00320212">
        <w:rPr>
          <w:sz w:val="28"/>
          <w:szCs w:val="28"/>
        </w:rPr>
        <w:t xml:space="preserve">  </w:t>
      </w:r>
      <w:r w:rsidRPr="00320212">
        <w:rPr>
          <w:sz w:val="28"/>
          <w:szCs w:val="28"/>
        </w:rPr>
        <w:t xml:space="preserve">настоящего ФГОС СПО квалификации специалиста среднего звена </w:t>
      </w:r>
      <w:r w:rsidRPr="004E6D10">
        <w:rPr>
          <w:sz w:val="28"/>
          <w:szCs w:val="28"/>
        </w:rPr>
        <w:t>«</w:t>
      </w:r>
      <w:r w:rsidR="004E6D10" w:rsidRPr="004E6D10">
        <w:rPr>
          <w:sz w:val="28"/>
          <w:szCs w:val="28"/>
        </w:rPr>
        <w:t>старший техник</w:t>
      </w:r>
      <w:r w:rsidR="004E6D10">
        <w:rPr>
          <w:sz w:val="28"/>
          <w:szCs w:val="28"/>
        </w:rPr>
        <w:t xml:space="preserve"> – </w:t>
      </w:r>
      <w:r w:rsidR="004E6D10" w:rsidRPr="004E6D10">
        <w:rPr>
          <w:sz w:val="28"/>
          <w:szCs w:val="28"/>
        </w:rPr>
        <w:t>технолог»</w:t>
      </w:r>
      <w:r w:rsidR="004E6D10">
        <w:rPr>
          <w:i/>
          <w:sz w:val="28"/>
          <w:szCs w:val="28"/>
        </w:rPr>
        <w:t xml:space="preserve"> </w:t>
      </w:r>
      <w:r w:rsidRPr="00320212">
        <w:rPr>
          <w:sz w:val="28"/>
          <w:szCs w:val="28"/>
        </w:rPr>
        <w:t>увеличивается на 1 год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Срок получения образования</w:t>
      </w:r>
      <w:r w:rsidR="00166355" w:rsidRPr="00320212">
        <w:rPr>
          <w:sz w:val="28"/>
          <w:szCs w:val="28"/>
        </w:rPr>
        <w:t xml:space="preserve"> по образовательной программе</w:t>
      </w:r>
      <w:r w:rsidRPr="004E6D10">
        <w:rPr>
          <w:sz w:val="28"/>
          <w:szCs w:val="28"/>
        </w:rPr>
        <w:t xml:space="preserve"> </w:t>
      </w:r>
      <w:r w:rsidR="00196310" w:rsidRPr="004E6D10">
        <w:rPr>
          <w:sz w:val="28"/>
          <w:szCs w:val="28"/>
        </w:rPr>
        <w:t>очно-заочной и заочной формах (в очно-заочной форме)</w:t>
      </w:r>
      <w:r w:rsidRPr="004E6D10">
        <w:rPr>
          <w:sz w:val="28"/>
          <w:szCs w:val="28"/>
        </w:rPr>
        <w:t xml:space="preserve">, </w:t>
      </w:r>
      <w:r w:rsidRPr="00320212">
        <w:rPr>
          <w:sz w:val="28"/>
          <w:szCs w:val="28"/>
        </w:rPr>
        <w:t xml:space="preserve">вне зависимости от применяемых образовательных технологий, увеличивается по сравнению со сроком получения образования </w:t>
      </w:r>
      <w:r w:rsidR="005D5279">
        <w:rPr>
          <w:sz w:val="28"/>
          <w:szCs w:val="28"/>
        </w:rPr>
        <w:t>в</w:t>
      </w:r>
      <w:r w:rsidR="005D5279" w:rsidRPr="00320212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очной форме обучения: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2762A5">
        <w:rPr>
          <w:sz w:val="28"/>
          <w:szCs w:val="28"/>
        </w:rPr>
        <w:t>не более</w:t>
      </w:r>
      <w:r w:rsidRPr="00320212">
        <w:rPr>
          <w:sz w:val="28"/>
          <w:szCs w:val="28"/>
        </w:rPr>
        <w:t xml:space="preserve"> чем на 1,5 года при получении образования на базе основного общего образования</w:t>
      </w:r>
      <w:r w:rsidR="005D5279">
        <w:rPr>
          <w:sz w:val="28"/>
          <w:szCs w:val="28"/>
        </w:rPr>
        <w:t>;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320212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320212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>
        <w:rPr>
          <w:sz w:val="28"/>
          <w:szCs w:val="28"/>
        </w:rPr>
        <w:t>.</w:t>
      </w:r>
      <w:r w:rsidR="005D5279">
        <w:rPr>
          <w:sz w:val="28"/>
          <w:szCs w:val="28"/>
        </w:rPr>
        <w:t xml:space="preserve"> П</w:t>
      </w:r>
      <w:r w:rsidRPr="00320212">
        <w:rPr>
          <w:sz w:val="28"/>
          <w:szCs w:val="28"/>
        </w:rPr>
        <w:t xml:space="preserve">ри обучении по индивидуальному </w:t>
      </w:r>
      <w:r w:rsidR="005D5279">
        <w:rPr>
          <w:sz w:val="28"/>
          <w:szCs w:val="28"/>
        </w:rPr>
        <w:t xml:space="preserve">учебному </w:t>
      </w:r>
      <w:r w:rsidRPr="00320212">
        <w:rPr>
          <w:sz w:val="28"/>
          <w:szCs w:val="28"/>
        </w:rPr>
        <w:t xml:space="preserve">плану </w:t>
      </w:r>
      <w:r w:rsidR="00166355" w:rsidRPr="00320212">
        <w:rPr>
          <w:sz w:val="28"/>
          <w:szCs w:val="28"/>
        </w:rPr>
        <w:t xml:space="preserve">обучающихся </w:t>
      </w:r>
      <w:r w:rsidR="005D5279">
        <w:rPr>
          <w:sz w:val="28"/>
          <w:szCs w:val="28"/>
        </w:rPr>
        <w:t xml:space="preserve">инвалидов и лиц </w:t>
      </w:r>
      <w:r w:rsidR="00166355" w:rsidRPr="00320212">
        <w:rPr>
          <w:sz w:val="28"/>
          <w:szCs w:val="28"/>
        </w:rPr>
        <w:t xml:space="preserve">с ограниченными возможностями здоровья </w:t>
      </w:r>
      <w:r w:rsidR="00D72AFD">
        <w:rPr>
          <w:sz w:val="28"/>
          <w:szCs w:val="28"/>
        </w:rPr>
        <w:t xml:space="preserve">срок получения образования </w:t>
      </w:r>
      <w:r w:rsidRPr="00320212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</w:t>
      </w:r>
      <w:r w:rsidRPr="004E6D10">
        <w:rPr>
          <w:sz w:val="28"/>
          <w:szCs w:val="28"/>
        </w:rPr>
        <w:t xml:space="preserve">в </w:t>
      </w:r>
      <w:r w:rsidR="007B6015" w:rsidRPr="004E6D10">
        <w:rPr>
          <w:sz w:val="28"/>
          <w:szCs w:val="28"/>
        </w:rPr>
        <w:t xml:space="preserve">очно-заочной и заочной формах (в очно-заочной форме) </w:t>
      </w:r>
      <w:r w:rsidRPr="004E6D10">
        <w:rPr>
          <w:sz w:val="28"/>
          <w:szCs w:val="28"/>
        </w:rPr>
        <w:t>обучения</w:t>
      </w:r>
      <w:r w:rsidRPr="008442FC">
        <w:rPr>
          <w:sz w:val="28"/>
          <w:szCs w:val="28"/>
        </w:rPr>
        <w:t>, по</w:t>
      </w:r>
      <w:r w:rsidRPr="00320212">
        <w:rPr>
          <w:sz w:val="28"/>
          <w:szCs w:val="28"/>
        </w:rPr>
        <w:t xml:space="preserve"> индивидуальному </w:t>
      </w:r>
      <w:r w:rsidR="00D72AFD">
        <w:rPr>
          <w:sz w:val="28"/>
          <w:szCs w:val="28"/>
        </w:rPr>
        <w:t>учебному</w:t>
      </w:r>
      <w:r w:rsidR="00D72AFD" w:rsidRPr="008C4345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плану определяются</w:t>
      </w:r>
      <w:r w:rsidR="002E464B" w:rsidRPr="00320212">
        <w:rPr>
          <w:sz w:val="28"/>
          <w:szCs w:val="28"/>
        </w:rPr>
        <w:t xml:space="preserve"> </w:t>
      </w:r>
      <w:r w:rsidR="002E464B" w:rsidRPr="00320212">
        <w:rPr>
          <w:sz w:val="28"/>
          <w:szCs w:val="28"/>
        </w:rPr>
        <w:lastRenderedPageBreak/>
        <w:t>образовательной</w:t>
      </w:r>
      <w:r w:rsidRPr="00320212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320212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1</w:t>
      </w:r>
      <w:r w:rsidR="00D26896" w:rsidRPr="00320212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>
        <w:rPr>
          <w:sz w:val="28"/>
          <w:szCs w:val="28"/>
        </w:rPr>
        <w:t>образовательной организацией</w:t>
      </w:r>
      <w:r w:rsidR="00D72AFD" w:rsidRPr="00285AE6">
        <w:rPr>
          <w:sz w:val="28"/>
          <w:szCs w:val="28"/>
        </w:rPr>
        <w:t xml:space="preserve"> </w:t>
      </w:r>
      <w:r w:rsidR="00D26896" w:rsidRPr="00320212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320212">
        <w:rPr>
          <w:sz w:val="28"/>
          <w:szCs w:val="28"/>
        </w:rPr>
        <w:t>специальности</w:t>
      </w:r>
      <w:r w:rsidR="00D26896" w:rsidRPr="00320212">
        <w:rPr>
          <w:sz w:val="28"/>
          <w:szCs w:val="28"/>
        </w:rPr>
        <w:t>.</w:t>
      </w:r>
    </w:p>
    <w:p w:rsidR="00056D36" w:rsidRDefault="004E395B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2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>
        <w:rPr>
          <w:sz w:val="28"/>
          <w:szCs w:val="28"/>
        </w:rPr>
        <w:t xml:space="preserve"> выбранной</w:t>
      </w:r>
      <w:r w:rsidR="0088395C" w:rsidRPr="00AD0FBB">
        <w:rPr>
          <w:sz w:val="28"/>
          <w:szCs w:val="28"/>
        </w:rPr>
        <w:t xml:space="preserve"> </w:t>
      </w:r>
      <w:r w:rsidR="00AD0FBB" w:rsidRPr="00AD0FBB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>
        <w:rPr>
          <w:sz w:val="28"/>
          <w:szCs w:val="28"/>
        </w:rPr>
        <w:t>П</w:t>
      </w:r>
      <w:r w:rsidR="00AD0FBB" w:rsidRPr="00AD0FBB">
        <w:rPr>
          <w:sz w:val="28"/>
          <w:szCs w:val="28"/>
        </w:rPr>
        <w:t>еречне</w:t>
      </w:r>
      <w:r w:rsidRPr="00320212">
        <w:rPr>
          <w:sz w:val="28"/>
          <w:szCs w:val="28"/>
        </w:rPr>
        <w:t xml:space="preserve"> специальностей среднего профессионал</w:t>
      </w:r>
      <w:r w:rsidR="00254F80">
        <w:rPr>
          <w:sz w:val="28"/>
          <w:szCs w:val="28"/>
        </w:rPr>
        <w:t>ьного образования, утвержденном</w:t>
      </w:r>
      <w:r w:rsidRPr="00320212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>
        <w:rPr>
          <w:sz w:val="28"/>
          <w:szCs w:val="28"/>
        </w:rPr>
        <w:t xml:space="preserve"> и</w:t>
      </w:r>
      <w:r w:rsidRPr="00320212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>
        <w:rPr>
          <w:sz w:val="28"/>
          <w:szCs w:val="28"/>
        </w:rPr>
        <w:br/>
      </w:r>
      <w:r w:rsidRPr="00320212">
        <w:rPr>
          <w:sz w:val="28"/>
          <w:szCs w:val="28"/>
        </w:rPr>
        <w:t>3 декабря 2015 г., регистрационный № 39955)</w:t>
      </w:r>
      <w:r w:rsidR="00271BA4" w:rsidRPr="00271BA4">
        <w:rPr>
          <w:sz w:val="28"/>
          <w:szCs w:val="28"/>
        </w:rPr>
        <w:t xml:space="preserve"> </w:t>
      </w:r>
      <w:r w:rsidR="00271BA4">
        <w:rPr>
          <w:sz w:val="28"/>
          <w:szCs w:val="28"/>
        </w:rPr>
        <w:t xml:space="preserve">и от 25 ноября 2016 г. № 1477 </w:t>
      </w:r>
      <w:r w:rsidR="00271BA4" w:rsidRPr="00616709">
        <w:rPr>
          <w:sz w:val="28"/>
          <w:szCs w:val="28"/>
        </w:rPr>
        <w:t>(зарегистрирован Министерство</w:t>
      </w:r>
      <w:r w:rsidR="00271BA4">
        <w:rPr>
          <w:sz w:val="28"/>
          <w:szCs w:val="28"/>
        </w:rPr>
        <w:t xml:space="preserve">м юстиции Российской Федерации </w:t>
      </w:r>
      <w:r w:rsidR="00271BA4">
        <w:rPr>
          <w:sz w:val="28"/>
          <w:szCs w:val="28"/>
        </w:rPr>
        <w:br/>
      </w:r>
      <w:r w:rsidR="005144AE">
        <w:rPr>
          <w:sz w:val="28"/>
          <w:szCs w:val="28"/>
        </w:rPr>
        <w:t>12</w:t>
      </w:r>
      <w:r w:rsidR="00271BA4">
        <w:rPr>
          <w:sz w:val="28"/>
          <w:szCs w:val="28"/>
        </w:rPr>
        <w:t xml:space="preserve"> декабря 2016</w:t>
      </w:r>
      <w:r w:rsidR="00271BA4" w:rsidRPr="00616709">
        <w:rPr>
          <w:sz w:val="28"/>
          <w:szCs w:val="28"/>
        </w:rPr>
        <w:t xml:space="preserve"> г., регистрационный № </w:t>
      </w:r>
      <w:r w:rsidR="005144AE">
        <w:rPr>
          <w:sz w:val="28"/>
          <w:szCs w:val="28"/>
        </w:rPr>
        <w:t>44662</w:t>
      </w:r>
      <w:r w:rsidR="00271BA4" w:rsidRPr="00616709">
        <w:rPr>
          <w:sz w:val="28"/>
          <w:szCs w:val="28"/>
        </w:rPr>
        <w:t>)</w:t>
      </w:r>
      <w:r w:rsidR="00271BA4">
        <w:rPr>
          <w:sz w:val="28"/>
          <w:szCs w:val="28"/>
        </w:rPr>
        <w:t>:</w:t>
      </w:r>
    </w:p>
    <w:p w:rsidR="004E6D10" w:rsidRDefault="004E6D10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к – технолог,</w:t>
      </w:r>
    </w:p>
    <w:p w:rsidR="004E6D10" w:rsidRPr="00320212" w:rsidRDefault="004E6D10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ший техник – технолог.</w:t>
      </w:r>
    </w:p>
    <w:p w:rsidR="002C12D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D72AFD" w:rsidRPr="00D72AFD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>. ТРЕБОВАНИЯ К СТРУКТУРЕ ОБРАЗОВАТЕЛЬНОЙ ПРОГРАММЫ</w:t>
      </w:r>
    </w:p>
    <w:p w:rsidR="00D72AFD" w:rsidRPr="00D72AFD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D72AFD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271BA4">
        <w:rPr>
          <w:sz w:val="28"/>
          <w:szCs w:val="28"/>
        </w:rPr>
        <w:lastRenderedPageBreak/>
        <w:t>Вариативная часть образ</w:t>
      </w:r>
      <w:r w:rsidR="00F3544F">
        <w:rPr>
          <w:sz w:val="28"/>
          <w:szCs w:val="28"/>
        </w:rPr>
        <w:t>овательной программы (не менее 3</w:t>
      </w:r>
      <w:r w:rsidRPr="00271BA4">
        <w:rPr>
          <w:sz w:val="28"/>
          <w:szCs w:val="28"/>
        </w:rPr>
        <w:t xml:space="preserve">0 процентов) дает возможность расширения основного(ых) вида(ов) деятельности, к которым должен быть готов выпускник, освоивший образовательную программу, согласно </w:t>
      </w:r>
      <w:r>
        <w:rPr>
          <w:sz w:val="28"/>
          <w:szCs w:val="28"/>
        </w:rPr>
        <w:t>выбранной</w:t>
      </w:r>
      <w:r w:rsidRPr="00271BA4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, указанной</w:t>
      </w:r>
      <w:r w:rsidRPr="00271BA4">
        <w:rPr>
          <w:sz w:val="28"/>
          <w:szCs w:val="28"/>
        </w:rPr>
        <w:t xml:space="preserve"> в пункте 1.12 настоящего ФГОС СПО </w:t>
      </w:r>
      <w:r>
        <w:rPr>
          <w:sz w:val="28"/>
          <w:szCs w:val="28"/>
        </w:rPr>
        <w:br/>
      </w:r>
      <w:r w:rsidRPr="00271BA4">
        <w:rPr>
          <w:sz w:val="28"/>
          <w:szCs w:val="28"/>
        </w:rPr>
        <w:t>(дале</w:t>
      </w:r>
      <w:r>
        <w:rPr>
          <w:sz w:val="28"/>
          <w:szCs w:val="28"/>
        </w:rPr>
        <w:t>е – основные виды деятельности)</w:t>
      </w:r>
      <w:r w:rsidR="00AD0FBB" w:rsidRPr="00AD0FBB">
        <w:rPr>
          <w:sz w:val="28"/>
          <w:szCs w:val="28"/>
        </w:rPr>
        <w:t>, углубления</w:t>
      </w:r>
      <w:r w:rsidR="00D72AFD" w:rsidRPr="00D72AFD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D72AFD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2.2. Образовательная программа имеет следующую структуру: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ий гуманитарный и социально-экономически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математический и общий естественнонауч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епрофессиональ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профессиональный цикл;</w:t>
      </w:r>
    </w:p>
    <w:p w:rsid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>
        <w:rPr>
          <w:sz w:val="28"/>
          <w:szCs w:val="28"/>
        </w:rPr>
        <w:t>,</w:t>
      </w:r>
      <w:r w:rsidRPr="00D72AFD">
        <w:rPr>
          <w:sz w:val="28"/>
          <w:szCs w:val="28"/>
        </w:rPr>
        <w:t xml:space="preserve"> </w:t>
      </w:r>
      <w:r w:rsidR="00254F80">
        <w:rPr>
          <w:sz w:val="28"/>
          <w:szCs w:val="28"/>
        </w:rPr>
        <w:t>указанной в пункте</w:t>
      </w:r>
      <w:r w:rsidRPr="00D72AFD">
        <w:rPr>
          <w:sz w:val="28"/>
          <w:szCs w:val="28"/>
        </w:rPr>
        <w:t xml:space="preserve"> 1.1</w:t>
      </w:r>
      <w:r>
        <w:rPr>
          <w:sz w:val="28"/>
          <w:szCs w:val="28"/>
        </w:rPr>
        <w:t>2</w:t>
      </w:r>
      <w:r w:rsidRPr="00D72AFD">
        <w:rPr>
          <w:sz w:val="28"/>
          <w:szCs w:val="28"/>
        </w:rPr>
        <w:t xml:space="preserve"> настоящего ФГОС СПО.</w:t>
      </w:r>
    </w:p>
    <w:p w:rsidR="005242D9" w:rsidRDefault="005242D9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D72AFD" w:rsidRPr="00D72AFD" w:rsidRDefault="00D72AFD" w:rsidP="00D72AFD">
      <w:pPr>
        <w:jc w:val="right"/>
        <w:rPr>
          <w:sz w:val="28"/>
          <w:szCs w:val="28"/>
        </w:rPr>
      </w:pPr>
      <w:r w:rsidRPr="00D72AF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№ </w:t>
      </w:r>
      <w:r w:rsidRPr="00D72AFD">
        <w:rPr>
          <w:sz w:val="28"/>
          <w:szCs w:val="28"/>
        </w:rPr>
        <w:t>1</w:t>
      </w:r>
    </w:p>
    <w:p w:rsidR="00D72AFD" w:rsidRDefault="00D72AFD" w:rsidP="00D72AFD">
      <w:pPr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труктура</w:t>
      </w:r>
      <w:r w:rsidRPr="008C4345">
        <w:rPr>
          <w:sz w:val="28"/>
          <w:szCs w:val="28"/>
        </w:rPr>
        <w:t xml:space="preserve"> </w:t>
      </w:r>
      <w:r w:rsidRPr="00D72AFD">
        <w:rPr>
          <w:sz w:val="28"/>
          <w:szCs w:val="28"/>
        </w:rPr>
        <w:t xml:space="preserve">и объем образовательной программы </w:t>
      </w:r>
    </w:p>
    <w:p w:rsidR="00D72AFD" w:rsidRPr="005242D9" w:rsidRDefault="00D72AFD" w:rsidP="00D72AFD">
      <w:pPr>
        <w:jc w:val="center"/>
        <w:rPr>
          <w:rFonts w:ascii="Times" w:hAnsi="Times" w:cs="Times"/>
          <w:i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4"/>
        <w:gridCol w:w="2597"/>
        <w:gridCol w:w="2599"/>
      </w:tblGrid>
      <w:tr w:rsidR="0070194B" w:rsidRPr="006013CE" w:rsidTr="006013CE">
        <w:trPr>
          <w:trHeight w:val="664"/>
          <w:jc w:val="center"/>
        </w:trPr>
        <w:tc>
          <w:tcPr>
            <w:tcW w:w="2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4B" w:rsidRPr="006013CE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70194B" w:rsidRPr="006013CE" w:rsidTr="006013CE">
        <w:trPr>
          <w:trHeight w:val="1965"/>
          <w:jc w:val="center"/>
        </w:trPr>
        <w:tc>
          <w:tcPr>
            <w:tcW w:w="2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4E6D10" w:rsidRDefault="0070194B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E6D10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5242D9" w:rsidRPr="004E6D10" w:rsidRDefault="0070194B" w:rsidP="004E6D1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E6D10">
              <w:rPr>
                <w:sz w:val="27"/>
                <w:szCs w:val="27"/>
              </w:rPr>
              <w:t>«</w:t>
            </w:r>
            <w:r w:rsidR="004E6D10" w:rsidRPr="004E6D10">
              <w:rPr>
                <w:sz w:val="27"/>
                <w:szCs w:val="27"/>
              </w:rPr>
              <w:t>техник – технолог</w:t>
            </w:r>
            <w:r w:rsidRPr="004E6D10">
              <w:rPr>
                <w:sz w:val="27"/>
                <w:szCs w:val="27"/>
              </w:rPr>
              <w:t>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4E6D10" w:rsidRDefault="0070194B" w:rsidP="004E6D1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E6D10">
              <w:rPr>
                <w:sz w:val="27"/>
                <w:szCs w:val="27"/>
              </w:rPr>
              <w:t>при получении квалификации специалиста среднего звена «</w:t>
            </w:r>
            <w:r w:rsidR="004E6D10" w:rsidRPr="004E6D10">
              <w:rPr>
                <w:sz w:val="27"/>
                <w:szCs w:val="27"/>
              </w:rPr>
              <w:t>старший техник – технолог</w:t>
            </w:r>
            <w:r w:rsidRPr="004E6D10">
              <w:rPr>
                <w:sz w:val="27"/>
                <w:szCs w:val="27"/>
              </w:rPr>
              <w:t>»</w:t>
            </w:r>
          </w:p>
        </w:tc>
      </w:tr>
      <w:tr w:rsidR="0070194B" w:rsidRPr="006013CE" w:rsidTr="006013CE">
        <w:trPr>
          <w:trHeight w:val="27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46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504</w:t>
            </w:r>
          </w:p>
        </w:tc>
      </w:tr>
      <w:tr w:rsidR="0070194B" w:rsidRPr="006013CE" w:rsidTr="005242D9">
        <w:trPr>
          <w:trHeight w:val="318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lastRenderedPageBreak/>
              <w:t>Математический и общий естественнонауч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4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80</w:t>
            </w:r>
          </w:p>
        </w:tc>
      </w:tr>
      <w:tr w:rsidR="0070194B" w:rsidRPr="006013CE" w:rsidTr="006013CE">
        <w:trPr>
          <w:trHeight w:val="334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48</w:t>
            </w:r>
          </w:p>
        </w:tc>
      </w:tr>
      <w:tr w:rsidR="0070194B" w:rsidRPr="006013CE" w:rsidTr="006013CE">
        <w:trPr>
          <w:trHeight w:val="37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8C4345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7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2664</w:t>
            </w:r>
          </w:p>
        </w:tc>
      </w:tr>
      <w:tr w:rsidR="0070194B" w:rsidRPr="006013CE" w:rsidTr="006013CE">
        <w:trPr>
          <w:trHeight w:val="34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</w:tr>
      <w:tr w:rsidR="0070194B" w:rsidRPr="006013CE" w:rsidTr="006013C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D0FB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70194B" w:rsidRPr="006013CE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446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</w:tr>
      <w:tr w:rsidR="0070194B" w:rsidRPr="006013CE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62BFF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7416</w:t>
            </w:r>
          </w:p>
        </w:tc>
      </w:tr>
    </w:tbl>
    <w:p w:rsidR="00D72AFD" w:rsidRPr="00D72AFD" w:rsidRDefault="00D72AFD" w:rsidP="008C4345">
      <w:pPr>
        <w:rPr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sz w:val="28"/>
          <w:szCs w:val="28"/>
        </w:rPr>
        <w:t xml:space="preserve">2.3. Перечень, содержание, объем и порядок реализации </w:t>
      </w:r>
      <w:r w:rsidRPr="00D72AFD">
        <w:rPr>
          <w:color w:val="000000"/>
          <w:sz w:val="28"/>
          <w:szCs w:val="28"/>
        </w:rPr>
        <w:t xml:space="preserve">дисциплин и модулей образовательной программы </w:t>
      </w:r>
      <w:r w:rsidRPr="00D72AFD">
        <w:rPr>
          <w:sz w:val="28"/>
          <w:szCs w:val="28"/>
        </w:rPr>
        <w:t>образовательная</w:t>
      </w:r>
      <w:r w:rsidRPr="00D72AFD">
        <w:rPr>
          <w:color w:val="000000"/>
          <w:sz w:val="28"/>
          <w:szCs w:val="28"/>
        </w:rPr>
        <w:t xml:space="preserve"> организация определяет самостоятельно с учетом ПООП по соответствующей специальности.</w:t>
      </w:r>
    </w:p>
    <w:p w:rsidR="00AD0FBB" w:rsidRPr="00AD0FBB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D72AFD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4. 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</w:t>
      </w:r>
      <w:r>
        <w:rPr>
          <w:sz w:val="28"/>
          <w:szCs w:val="28"/>
        </w:rPr>
        <w:t xml:space="preserve"> </w:t>
      </w:r>
      <w:r w:rsidR="00D72AFD" w:rsidRPr="00D72AFD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Default="00D72AFD" w:rsidP="005242D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>
        <w:rPr>
          <w:color w:val="000000"/>
          <w:sz w:val="28"/>
          <w:szCs w:val="28"/>
        </w:rPr>
        <w:t xml:space="preserve"> обучения</w:t>
      </w:r>
      <w:r w:rsidRPr="00D72AFD">
        <w:rPr>
          <w:color w:val="000000"/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</w:t>
      </w:r>
      <w:r>
        <w:rPr>
          <w:color w:val="000000"/>
          <w:sz w:val="28"/>
          <w:szCs w:val="28"/>
        </w:rPr>
        <w:t xml:space="preserve">№ </w:t>
      </w:r>
      <w:r w:rsidRPr="00D72AFD">
        <w:rPr>
          <w:color w:val="000000"/>
          <w:sz w:val="28"/>
          <w:szCs w:val="28"/>
        </w:rPr>
        <w:t>1 настоящего ФГОС СПО, в очно-заочной форме обучения – не менее 25 процентов</w:t>
      </w:r>
      <w:r w:rsidR="005242D9">
        <w:rPr>
          <w:color w:val="000000"/>
          <w:sz w:val="28"/>
          <w:szCs w:val="28"/>
        </w:rPr>
        <w:t xml:space="preserve">, </w:t>
      </w:r>
      <w:r w:rsidR="005242D9" w:rsidRPr="004E6D10">
        <w:rPr>
          <w:color w:val="000000"/>
          <w:sz w:val="28"/>
          <w:szCs w:val="28"/>
        </w:rPr>
        <w:t>в заочной форме – не менее 10 процентов.</w:t>
      </w:r>
    </w:p>
    <w:p w:rsidR="0088395C" w:rsidRPr="00D72AFD" w:rsidRDefault="0088395C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8395C">
        <w:rPr>
          <w:color w:val="000000"/>
          <w:sz w:val="28"/>
          <w:szCs w:val="28"/>
        </w:rPr>
        <w:lastRenderedPageBreak/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>
        <w:rPr>
          <w:color w:val="000000"/>
          <w:sz w:val="28"/>
          <w:szCs w:val="28"/>
        </w:rPr>
        <w:t xml:space="preserve">академических </w:t>
      </w:r>
      <w:r w:rsidRPr="00D72AFD">
        <w:rPr>
          <w:color w:val="000000"/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72AFD" w:rsidRPr="00D72AFD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>
        <w:rPr>
          <w:sz w:val="28"/>
          <w:szCs w:val="28"/>
        </w:rPr>
        <w:t xml:space="preserve"> академических</w:t>
      </w:r>
      <w:r w:rsidR="00D72AFD" w:rsidRPr="00D72AFD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D72AFD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lastRenderedPageBreak/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D72AFD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395C">
        <w:rPr>
          <w:sz w:val="28"/>
          <w:szCs w:val="28"/>
        </w:rPr>
        <w:t>9</w:t>
      </w:r>
      <w:r w:rsidR="00D72AFD" w:rsidRPr="00D72AFD">
        <w:rPr>
          <w:sz w:val="28"/>
          <w:szCs w:val="28"/>
        </w:rPr>
        <w:t>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D72AFD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320212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I</w:t>
      </w:r>
      <w:r w:rsidR="00D72AFD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32021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320212">
        <w:rPr>
          <w:sz w:val="28"/>
          <w:szCs w:val="28"/>
        </w:rPr>
        <w:t xml:space="preserve">общие </w:t>
      </w:r>
      <w:r w:rsidR="002C12D2" w:rsidRPr="00320212">
        <w:rPr>
          <w:sz w:val="28"/>
          <w:szCs w:val="28"/>
        </w:rPr>
        <w:t>и профессиональные компетенции.</w:t>
      </w: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320212">
        <w:rPr>
          <w:sz w:val="28"/>
          <w:szCs w:val="28"/>
        </w:rPr>
        <w:t xml:space="preserve">общими </w:t>
      </w:r>
      <w:r w:rsidR="002C12D2" w:rsidRPr="00320212">
        <w:rPr>
          <w:sz w:val="28"/>
          <w:szCs w:val="28"/>
        </w:rPr>
        <w:t xml:space="preserve">компетенциями (далее – </w:t>
      </w:r>
      <w:r w:rsidR="00FF5140" w:rsidRPr="00320212">
        <w:rPr>
          <w:sz w:val="28"/>
          <w:szCs w:val="28"/>
        </w:rPr>
        <w:t>ОК</w:t>
      </w:r>
      <w:r w:rsidR="002C12D2" w:rsidRPr="00320212">
        <w:rPr>
          <w:sz w:val="28"/>
          <w:szCs w:val="28"/>
        </w:rPr>
        <w:t>):</w:t>
      </w:r>
    </w:p>
    <w:p w:rsidR="008E4792" w:rsidRPr="00320212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О</w:t>
      </w:r>
      <w:r w:rsidR="008E4792" w:rsidRPr="00320212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>
        <w:rPr>
          <w:sz w:val="28"/>
          <w:szCs w:val="28"/>
        </w:rPr>
        <w:t xml:space="preserve">традиционных </w:t>
      </w:r>
      <w:r w:rsidR="001934C6" w:rsidRPr="00320212">
        <w:rPr>
          <w:sz w:val="28"/>
          <w:szCs w:val="28"/>
        </w:rPr>
        <w:t>общечеловеческих ценностей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>
        <w:rPr>
          <w:sz w:val="28"/>
          <w:szCs w:val="28"/>
        </w:rPr>
        <w:t>я</w:t>
      </w:r>
      <w:r w:rsidR="008E4792" w:rsidRPr="00320212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10. Пользоваться профессиональной документацией на гос</w:t>
      </w:r>
      <w:r w:rsidR="005144AE">
        <w:rPr>
          <w:sz w:val="28"/>
          <w:szCs w:val="28"/>
        </w:rPr>
        <w:t>ударственном и иностранном языках</w:t>
      </w:r>
      <w:r w:rsidR="001934C6" w:rsidRPr="00320212">
        <w:rPr>
          <w:sz w:val="28"/>
          <w:szCs w:val="28"/>
        </w:rPr>
        <w:t>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11. Планировать предпринимательскую деятельность в профессиональной сфере.</w:t>
      </w:r>
    </w:p>
    <w:p w:rsidR="00C94DEA" w:rsidRPr="00320212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3. </w:t>
      </w:r>
      <w:r w:rsidR="00254F80" w:rsidRPr="00254F80">
        <w:rPr>
          <w:sz w:val="28"/>
          <w:szCs w:val="28"/>
        </w:rPr>
        <w:t>Выпускник, освоивший образовательную программу, должен быть готов к выполнению основных видов деятельности, предусмотренных настоящим ФГОС СПО, согласно выбранной квалификации специалиста среднего звена, указанных в пункте 1.12 настоящего ФГОС СПО.</w:t>
      </w:r>
    </w:p>
    <w:p w:rsidR="006000C5" w:rsidRDefault="006000C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6000C5" w:rsidRDefault="006000C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6000C5" w:rsidRDefault="006000C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6000C5" w:rsidRDefault="006000C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C94DEA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 xml:space="preserve">Таблица </w:t>
      </w:r>
      <w:r w:rsidR="00D72AFD">
        <w:rPr>
          <w:sz w:val="28"/>
          <w:szCs w:val="28"/>
        </w:rPr>
        <w:t>№ 2</w:t>
      </w:r>
    </w:p>
    <w:p w:rsidR="00D756F6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D72AFD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D72AFD" w:rsidRPr="00320212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417"/>
        <w:gridCol w:w="5375"/>
      </w:tblGrid>
      <w:tr w:rsidR="00C94DEA" w:rsidRPr="00320212" w:rsidTr="001C6FCB">
        <w:trPr>
          <w:trHeight w:val="1008"/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C94DEA" w:rsidRPr="00320212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320212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4E6D10" w:rsidRPr="00320212" w:rsidTr="0093486B">
        <w:trPr>
          <w:trHeight w:val="1008"/>
          <w:jc w:val="center"/>
        </w:trPr>
        <w:tc>
          <w:tcPr>
            <w:tcW w:w="4417" w:type="dxa"/>
            <w:shd w:val="clear" w:color="auto" w:fill="auto"/>
          </w:tcPr>
          <w:p w:rsidR="004E6D10" w:rsidRPr="0030161E" w:rsidRDefault="00296D73" w:rsidP="0030161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E6D10" w:rsidRPr="0030161E">
              <w:rPr>
                <w:sz w:val="28"/>
                <w:szCs w:val="28"/>
              </w:rPr>
              <w:t>риемка и первичная обработка сырья</w:t>
            </w:r>
          </w:p>
        </w:tc>
        <w:tc>
          <w:tcPr>
            <w:tcW w:w="5375" w:type="dxa"/>
            <w:shd w:val="clear" w:color="auto" w:fill="auto"/>
          </w:tcPr>
          <w:p w:rsidR="004E6D10" w:rsidRPr="0030161E" w:rsidRDefault="004E6D10" w:rsidP="0030161E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61E">
              <w:rPr>
                <w:sz w:val="28"/>
                <w:szCs w:val="28"/>
              </w:rPr>
              <w:t>Техник-технолог</w:t>
            </w:r>
          </w:p>
          <w:p w:rsidR="004E6D10" w:rsidRPr="0030161E" w:rsidRDefault="004E6D10" w:rsidP="0030161E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61E">
              <w:rPr>
                <w:sz w:val="28"/>
                <w:szCs w:val="28"/>
              </w:rPr>
              <w:t>Старший техник-технолог</w:t>
            </w:r>
          </w:p>
        </w:tc>
      </w:tr>
      <w:tr w:rsidR="004E6D10" w:rsidRPr="00320212" w:rsidTr="0093486B">
        <w:trPr>
          <w:jc w:val="center"/>
        </w:trPr>
        <w:tc>
          <w:tcPr>
            <w:tcW w:w="4417" w:type="dxa"/>
            <w:shd w:val="clear" w:color="auto" w:fill="auto"/>
          </w:tcPr>
          <w:p w:rsidR="004E6D10" w:rsidRPr="0030161E" w:rsidRDefault="00296D73" w:rsidP="0030161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хнологического процесса производства молока и молочных продуктов</w:t>
            </w:r>
          </w:p>
        </w:tc>
        <w:tc>
          <w:tcPr>
            <w:tcW w:w="5375" w:type="dxa"/>
            <w:shd w:val="clear" w:color="auto" w:fill="auto"/>
          </w:tcPr>
          <w:p w:rsidR="004E6D10" w:rsidRPr="0030161E" w:rsidRDefault="004E6D10" w:rsidP="0030161E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61E">
              <w:rPr>
                <w:sz w:val="28"/>
                <w:szCs w:val="28"/>
              </w:rPr>
              <w:t>Техник-технолог</w:t>
            </w:r>
          </w:p>
          <w:p w:rsidR="004E6D10" w:rsidRPr="0030161E" w:rsidRDefault="004E6D10" w:rsidP="0030161E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61E">
              <w:rPr>
                <w:sz w:val="28"/>
                <w:szCs w:val="28"/>
              </w:rPr>
              <w:t>Старший техник-технолог</w:t>
            </w:r>
          </w:p>
        </w:tc>
      </w:tr>
      <w:tr w:rsidR="004E6D10" w:rsidRPr="00320212" w:rsidTr="0093486B">
        <w:trPr>
          <w:jc w:val="center"/>
        </w:trPr>
        <w:tc>
          <w:tcPr>
            <w:tcW w:w="4417" w:type="dxa"/>
            <w:shd w:val="clear" w:color="auto" w:fill="auto"/>
          </w:tcPr>
          <w:p w:rsidR="004E6D10" w:rsidRPr="0030161E" w:rsidRDefault="00296D73" w:rsidP="0030161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труктурного подразделения при переработке молока и молочных продуктов</w:t>
            </w:r>
          </w:p>
        </w:tc>
        <w:tc>
          <w:tcPr>
            <w:tcW w:w="5375" w:type="dxa"/>
            <w:shd w:val="clear" w:color="auto" w:fill="auto"/>
          </w:tcPr>
          <w:p w:rsidR="004E6D10" w:rsidRPr="0030161E" w:rsidRDefault="004E6D10" w:rsidP="0030161E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61E">
              <w:rPr>
                <w:sz w:val="28"/>
                <w:szCs w:val="28"/>
              </w:rPr>
              <w:t>Техник-технолог</w:t>
            </w:r>
          </w:p>
          <w:p w:rsidR="004E6D10" w:rsidRPr="0030161E" w:rsidRDefault="004E6D10" w:rsidP="0030161E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61E">
              <w:rPr>
                <w:sz w:val="28"/>
                <w:szCs w:val="28"/>
              </w:rPr>
              <w:t>Старший техник-технолог</w:t>
            </w:r>
          </w:p>
        </w:tc>
      </w:tr>
      <w:tr w:rsidR="004E6D10" w:rsidRPr="00320212" w:rsidTr="0093486B">
        <w:trPr>
          <w:jc w:val="center"/>
        </w:trPr>
        <w:tc>
          <w:tcPr>
            <w:tcW w:w="4417" w:type="dxa"/>
            <w:shd w:val="clear" w:color="auto" w:fill="auto"/>
          </w:tcPr>
          <w:p w:rsidR="004E6D10" w:rsidRPr="0030161E" w:rsidRDefault="00296D73" w:rsidP="0030161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и участие во внедрении инновационных технико-технологических процессов и производств молока и молочных продуктов</w:t>
            </w:r>
          </w:p>
        </w:tc>
        <w:tc>
          <w:tcPr>
            <w:tcW w:w="5375" w:type="dxa"/>
            <w:shd w:val="clear" w:color="auto" w:fill="auto"/>
          </w:tcPr>
          <w:p w:rsidR="004E6D10" w:rsidRPr="0030161E" w:rsidRDefault="004E6D10" w:rsidP="0030161E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61E">
              <w:rPr>
                <w:sz w:val="28"/>
                <w:szCs w:val="28"/>
              </w:rPr>
              <w:t>Старший техник-технолог</w:t>
            </w:r>
          </w:p>
        </w:tc>
      </w:tr>
      <w:tr w:rsidR="004E6D10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4E6D10" w:rsidRPr="0030161E" w:rsidRDefault="00296D73" w:rsidP="0030161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E6D10" w:rsidRPr="0030161E">
              <w:rPr>
                <w:sz w:val="28"/>
                <w:szCs w:val="28"/>
              </w:rPr>
              <w:t>ыполнение работ по одной или нескольким профессиям рабочих, должностям служащих</w:t>
            </w:r>
          </w:p>
        </w:tc>
        <w:tc>
          <w:tcPr>
            <w:tcW w:w="5375" w:type="dxa"/>
            <w:shd w:val="clear" w:color="auto" w:fill="auto"/>
          </w:tcPr>
          <w:p w:rsidR="004E6D10" w:rsidRPr="0030161E" w:rsidRDefault="004E6D10" w:rsidP="0030161E">
            <w:pPr>
              <w:pStyle w:val="af2"/>
              <w:widowControl w:val="0"/>
              <w:tabs>
                <w:tab w:val="left" w:pos="283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94DEA" w:rsidRPr="00320212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BE5B05" w:rsidRPr="00320212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B05" w:rsidRPr="00320212">
        <w:rPr>
          <w:sz w:val="28"/>
          <w:szCs w:val="28"/>
        </w:rPr>
        <w:t xml:space="preserve"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D72AFD">
        <w:rPr>
          <w:sz w:val="28"/>
          <w:szCs w:val="28"/>
        </w:rPr>
        <w:t>Таблице № 2</w:t>
      </w:r>
      <w:r w:rsidR="00BE5B05" w:rsidRPr="00320212">
        <w:rPr>
          <w:sz w:val="28"/>
          <w:szCs w:val="28"/>
        </w:rPr>
        <w:t xml:space="preserve"> настоящего ФГОС СПО:</w:t>
      </w:r>
    </w:p>
    <w:p w:rsidR="002C12D2" w:rsidRPr="00320212" w:rsidRDefault="003B7924" w:rsidP="0030161E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>.</w:t>
      </w:r>
      <w:r w:rsidR="00BE5B05" w:rsidRPr="00320212">
        <w:rPr>
          <w:sz w:val="28"/>
          <w:szCs w:val="28"/>
        </w:rPr>
        <w:t>4</w:t>
      </w:r>
      <w:r w:rsidR="002C12D2" w:rsidRPr="00320212">
        <w:rPr>
          <w:sz w:val="28"/>
          <w:szCs w:val="28"/>
        </w:rPr>
        <w:t xml:space="preserve">.1. </w:t>
      </w:r>
      <w:r w:rsidR="00224579">
        <w:rPr>
          <w:sz w:val="28"/>
          <w:szCs w:val="28"/>
        </w:rPr>
        <w:t>П</w:t>
      </w:r>
      <w:r w:rsidR="004E6D10" w:rsidRPr="0030161E">
        <w:rPr>
          <w:sz w:val="28"/>
          <w:szCs w:val="28"/>
        </w:rPr>
        <w:t>риемка и первичная обработка сырья</w:t>
      </w:r>
      <w:r w:rsidR="002C12D2" w:rsidRPr="00320212">
        <w:rPr>
          <w:sz w:val="28"/>
          <w:szCs w:val="28"/>
        </w:rPr>
        <w:t>:</w:t>
      </w:r>
    </w:p>
    <w:p w:rsidR="004E6D10" w:rsidRPr="0030161E" w:rsidRDefault="004E6D10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>ПК 1.1. Принимать молочное сырье на переработку</w:t>
      </w:r>
    </w:p>
    <w:p w:rsidR="004E6D10" w:rsidRDefault="004E6D10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>ПК 1.2. Контролировать качество сырья</w:t>
      </w:r>
      <w:r>
        <w:rPr>
          <w:sz w:val="28"/>
          <w:szCs w:val="28"/>
        </w:rPr>
        <w:t>.</w:t>
      </w:r>
    </w:p>
    <w:p w:rsidR="004E6D10" w:rsidRPr="0030161E" w:rsidRDefault="004E6D10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1.3. Организовывать и проводить </w:t>
      </w:r>
      <w:r w:rsidR="0030161E">
        <w:rPr>
          <w:sz w:val="28"/>
          <w:szCs w:val="28"/>
        </w:rPr>
        <w:t>первичную переработку сырья,</w:t>
      </w:r>
      <w:r w:rsidRPr="0030161E">
        <w:rPr>
          <w:sz w:val="28"/>
          <w:szCs w:val="28"/>
        </w:rPr>
        <w:t xml:space="preserve"> в соответствии с его качеством.</w:t>
      </w:r>
    </w:p>
    <w:p w:rsidR="004E6D10" w:rsidRPr="0030161E" w:rsidRDefault="004E6D10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>ПК</w:t>
      </w:r>
      <w:r w:rsidR="00224579">
        <w:rPr>
          <w:sz w:val="28"/>
          <w:szCs w:val="28"/>
        </w:rPr>
        <w:t xml:space="preserve"> </w:t>
      </w:r>
      <w:r w:rsidRPr="0030161E">
        <w:rPr>
          <w:sz w:val="28"/>
          <w:szCs w:val="28"/>
        </w:rPr>
        <w:t>1.4</w:t>
      </w:r>
      <w:r w:rsidR="00224579">
        <w:rPr>
          <w:sz w:val="28"/>
          <w:szCs w:val="28"/>
        </w:rPr>
        <w:t>.</w:t>
      </w:r>
      <w:r w:rsidRPr="0030161E">
        <w:rPr>
          <w:sz w:val="28"/>
          <w:szCs w:val="28"/>
        </w:rPr>
        <w:t xml:space="preserve"> Управлять процессом охлаждения молочного сырья в холодильных установках и его регулирование </w:t>
      </w:r>
    </w:p>
    <w:p w:rsidR="004E6D10" w:rsidRPr="0030161E" w:rsidRDefault="004E6D10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>ПК 1.5 Управлять процессом замораживания молочного сырья в холодильных установках и его регулирование</w:t>
      </w:r>
    </w:p>
    <w:p w:rsidR="00104926" w:rsidRDefault="004E6D10" w:rsidP="0030161E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1E">
        <w:rPr>
          <w:rFonts w:ascii="Times New Roman" w:hAnsi="Times New Roman" w:cs="Times New Roman"/>
          <w:sz w:val="28"/>
          <w:szCs w:val="28"/>
        </w:rPr>
        <w:t xml:space="preserve">ПК 1.6 Контролировать качество охлажденного и замороженного молочного </w:t>
      </w:r>
      <w:r w:rsidRPr="0030161E">
        <w:rPr>
          <w:rFonts w:ascii="Times New Roman" w:hAnsi="Times New Roman" w:cs="Times New Roman"/>
          <w:sz w:val="28"/>
          <w:szCs w:val="28"/>
        </w:rPr>
        <w:lastRenderedPageBreak/>
        <w:t>сырья</w:t>
      </w:r>
    </w:p>
    <w:p w:rsidR="002C12D2" w:rsidRPr="0030161E" w:rsidRDefault="003B7924" w:rsidP="0030161E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2D2" w:rsidRPr="00320212">
        <w:rPr>
          <w:rFonts w:ascii="Times New Roman" w:hAnsi="Times New Roman" w:cs="Times New Roman"/>
          <w:sz w:val="28"/>
          <w:szCs w:val="28"/>
        </w:rPr>
        <w:t>.</w:t>
      </w:r>
      <w:r w:rsidR="00BE5B05" w:rsidRPr="00320212">
        <w:rPr>
          <w:rFonts w:ascii="Times New Roman" w:hAnsi="Times New Roman" w:cs="Times New Roman"/>
          <w:sz w:val="28"/>
          <w:szCs w:val="28"/>
        </w:rPr>
        <w:t>4</w:t>
      </w:r>
      <w:r w:rsidR="002C12D2" w:rsidRPr="00320212">
        <w:rPr>
          <w:rFonts w:ascii="Times New Roman" w:hAnsi="Times New Roman" w:cs="Times New Roman"/>
          <w:sz w:val="28"/>
          <w:szCs w:val="28"/>
        </w:rPr>
        <w:t xml:space="preserve">.2. </w:t>
      </w:r>
      <w:r w:rsidR="00296D73" w:rsidRPr="00296D73">
        <w:rPr>
          <w:rFonts w:ascii="Times New Roman" w:hAnsi="Times New Roman" w:cs="Times New Roman"/>
          <w:sz w:val="28"/>
          <w:szCs w:val="28"/>
        </w:rPr>
        <w:t>Организация технологического процесса производства молока и молочных продуктов</w:t>
      </w:r>
      <w:r w:rsidR="00296D73">
        <w:rPr>
          <w:rFonts w:ascii="Times New Roman" w:hAnsi="Times New Roman" w:cs="Times New Roman"/>
          <w:sz w:val="28"/>
          <w:szCs w:val="28"/>
        </w:rPr>
        <w:t>:</w:t>
      </w:r>
    </w:p>
    <w:p w:rsidR="004E6D10" w:rsidRPr="0030161E" w:rsidRDefault="004E6D10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2.1. </w:t>
      </w:r>
      <w:r w:rsidR="00296D73">
        <w:rPr>
          <w:sz w:val="28"/>
          <w:szCs w:val="28"/>
        </w:rPr>
        <w:t>Производить цельномолочные продукты и закваски</w:t>
      </w:r>
    </w:p>
    <w:p w:rsidR="004E6D10" w:rsidRPr="0030161E" w:rsidRDefault="004E6D10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2.2. </w:t>
      </w:r>
      <w:r w:rsidR="00296D73">
        <w:rPr>
          <w:sz w:val="28"/>
          <w:szCs w:val="28"/>
        </w:rPr>
        <w:t>Производить различные виды масел и продукты из пахты</w:t>
      </w:r>
    </w:p>
    <w:p w:rsidR="004E6D10" w:rsidRPr="00296D73" w:rsidRDefault="004E6D10" w:rsidP="00296D73">
      <w:pPr>
        <w:pStyle w:val="af7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>ПК 2.3</w:t>
      </w:r>
      <w:r w:rsidRPr="00296D73">
        <w:rPr>
          <w:sz w:val="28"/>
          <w:szCs w:val="28"/>
        </w:rPr>
        <w:t xml:space="preserve">. </w:t>
      </w:r>
      <w:r w:rsidR="00296D73" w:rsidRPr="00296D73">
        <w:rPr>
          <w:sz w:val="28"/>
          <w:szCs w:val="28"/>
        </w:rPr>
        <w:t>Производить различные  виды сыров и продуктов из молочной сыворотки</w:t>
      </w:r>
    </w:p>
    <w:p w:rsidR="004E6D10" w:rsidRPr="0030161E" w:rsidRDefault="004E6D10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2.4 </w:t>
      </w:r>
      <w:r w:rsidR="00296D73" w:rsidRPr="00296D73">
        <w:rPr>
          <w:sz w:val="28"/>
          <w:szCs w:val="28"/>
        </w:rPr>
        <w:t>Производить жидкие, пастообразные продукты детского питания</w:t>
      </w:r>
    </w:p>
    <w:p w:rsidR="004E6D10" w:rsidRPr="0030161E" w:rsidRDefault="004E6D10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2.5. </w:t>
      </w:r>
      <w:r w:rsidR="00296D73" w:rsidRPr="00296D73">
        <w:rPr>
          <w:sz w:val="28"/>
          <w:szCs w:val="28"/>
        </w:rPr>
        <w:t>Контролировать качество охлажденной и замороженной  продукции</w:t>
      </w:r>
    </w:p>
    <w:p w:rsidR="004E6D10" w:rsidRDefault="004E6D10" w:rsidP="00296D73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2.6. </w:t>
      </w:r>
      <w:r w:rsidR="00296D73" w:rsidRPr="00296D73">
        <w:rPr>
          <w:sz w:val="28"/>
          <w:szCs w:val="28"/>
        </w:rPr>
        <w:t>Эксплуатировать и обеспечивать работу  различного вида технологического оборудования</w:t>
      </w:r>
    </w:p>
    <w:p w:rsidR="00104926" w:rsidRDefault="003B7924" w:rsidP="0030161E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2D2" w:rsidRPr="00320212">
        <w:rPr>
          <w:rFonts w:ascii="Times New Roman" w:hAnsi="Times New Roman" w:cs="Times New Roman"/>
          <w:sz w:val="28"/>
          <w:szCs w:val="28"/>
        </w:rPr>
        <w:t>.</w:t>
      </w:r>
      <w:r w:rsidR="00BE5B05" w:rsidRPr="00320212">
        <w:rPr>
          <w:rFonts w:ascii="Times New Roman" w:hAnsi="Times New Roman" w:cs="Times New Roman"/>
          <w:sz w:val="28"/>
          <w:szCs w:val="28"/>
        </w:rPr>
        <w:t>4</w:t>
      </w:r>
      <w:r w:rsidR="002C12D2" w:rsidRPr="00320212">
        <w:rPr>
          <w:rFonts w:ascii="Times New Roman" w:hAnsi="Times New Roman" w:cs="Times New Roman"/>
          <w:sz w:val="28"/>
          <w:szCs w:val="28"/>
        </w:rPr>
        <w:t xml:space="preserve">.3. </w:t>
      </w:r>
      <w:r w:rsidR="00296D73" w:rsidRPr="00296D73">
        <w:rPr>
          <w:rFonts w:ascii="Times New Roman" w:hAnsi="Times New Roman" w:cs="Times New Roman"/>
          <w:sz w:val="28"/>
          <w:szCs w:val="28"/>
        </w:rPr>
        <w:t>Организация работы структурного подразделения при переработке молока и молочных продуктов</w:t>
      </w:r>
    </w:p>
    <w:p w:rsidR="004E6D10" w:rsidRPr="0030161E" w:rsidRDefault="004E6D10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3.1. </w:t>
      </w:r>
      <w:r w:rsidR="00296D73" w:rsidRPr="00296D73">
        <w:rPr>
          <w:sz w:val="28"/>
          <w:szCs w:val="28"/>
        </w:rPr>
        <w:t>Контролировать качество сырья, вспомогательных, упаковочных материалов, полуфабрикатов и готовой продукции при выработке молочной продукции различных категорий</w:t>
      </w:r>
    </w:p>
    <w:p w:rsidR="004E6D10" w:rsidRPr="0030161E" w:rsidRDefault="004E6D10" w:rsidP="00623FA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3.2. </w:t>
      </w:r>
      <w:r w:rsidR="00296D73" w:rsidRPr="00296D73">
        <w:rPr>
          <w:sz w:val="28"/>
          <w:szCs w:val="28"/>
        </w:rPr>
        <w:t>Контролировать ход и оценку результатов выполнения работ исполнителями по видам технологических процессов</w:t>
      </w:r>
    </w:p>
    <w:p w:rsidR="004E6D10" w:rsidRPr="0030161E" w:rsidRDefault="004E6D10" w:rsidP="00623FA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3.3 </w:t>
      </w:r>
      <w:r w:rsidR="00296D73" w:rsidRPr="00296D73">
        <w:rPr>
          <w:sz w:val="28"/>
          <w:szCs w:val="28"/>
        </w:rPr>
        <w:t>Осуществлять мониторинг технологических операций по хранению готовой продукции, товарному оформлению, отпуску.</w:t>
      </w:r>
    </w:p>
    <w:p w:rsidR="004E6D10" w:rsidRPr="00296D73" w:rsidRDefault="004E6D10" w:rsidP="00623FA6">
      <w:pPr>
        <w:pStyle w:val="af7"/>
        <w:spacing w:line="360" w:lineRule="auto"/>
        <w:ind w:firstLine="709"/>
        <w:rPr>
          <w:sz w:val="28"/>
          <w:szCs w:val="28"/>
        </w:rPr>
      </w:pPr>
      <w:r w:rsidRPr="00296D73">
        <w:rPr>
          <w:sz w:val="28"/>
          <w:szCs w:val="28"/>
        </w:rPr>
        <w:t xml:space="preserve">ПК 3.4. </w:t>
      </w:r>
      <w:r w:rsidR="00296D73" w:rsidRPr="00296D73">
        <w:rPr>
          <w:sz w:val="28"/>
          <w:szCs w:val="28"/>
        </w:rPr>
        <w:t>Контролировать производственные стоки и выбросы, пригодные и непригодные для дальнейшей промышленной переработки</w:t>
      </w:r>
    </w:p>
    <w:p w:rsidR="004E6D10" w:rsidRPr="0030161E" w:rsidRDefault="004E6D10" w:rsidP="00623FA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3.5 </w:t>
      </w:r>
      <w:r w:rsidR="00296D73" w:rsidRPr="00296D73">
        <w:rPr>
          <w:sz w:val="28"/>
          <w:szCs w:val="28"/>
        </w:rPr>
        <w:t>Обеспечивать бесперебойную работу всех видов технологического оборудования</w:t>
      </w:r>
    </w:p>
    <w:p w:rsidR="004E6D10" w:rsidRPr="0030161E" w:rsidRDefault="004E6D10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3.6. </w:t>
      </w:r>
      <w:r w:rsidR="00296D73" w:rsidRPr="00296D73">
        <w:rPr>
          <w:sz w:val="28"/>
          <w:szCs w:val="28"/>
        </w:rPr>
        <w:t>Вести учетно-отчетную документацию</w:t>
      </w:r>
    </w:p>
    <w:p w:rsidR="0030161E" w:rsidRPr="0030161E" w:rsidRDefault="0030161E" w:rsidP="0030161E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0161E">
        <w:rPr>
          <w:sz w:val="28"/>
          <w:szCs w:val="28"/>
        </w:rPr>
        <w:t xml:space="preserve">3.4.4 </w:t>
      </w:r>
      <w:r w:rsidR="00296D73" w:rsidRPr="00296D73">
        <w:rPr>
          <w:sz w:val="28"/>
          <w:szCs w:val="28"/>
        </w:rPr>
        <w:t>Контроль качества  и участие во внедрении инновационных технико-технологических процессов и производств молока и молочных продуктов</w:t>
      </w:r>
      <w:r w:rsidRPr="0030161E">
        <w:rPr>
          <w:sz w:val="28"/>
          <w:szCs w:val="28"/>
        </w:rPr>
        <w:t>:</w:t>
      </w:r>
    </w:p>
    <w:p w:rsidR="0030161E" w:rsidRPr="0030161E" w:rsidRDefault="0030161E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4.1. </w:t>
      </w:r>
      <w:r w:rsidR="00296D73" w:rsidRPr="00296D73">
        <w:rPr>
          <w:sz w:val="28"/>
          <w:szCs w:val="28"/>
        </w:rPr>
        <w:t>Проверять соблюдение нормативов и правил удаления отходов</w:t>
      </w:r>
    </w:p>
    <w:p w:rsidR="0030161E" w:rsidRPr="0030161E" w:rsidRDefault="0030161E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4.2. </w:t>
      </w:r>
      <w:r w:rsidR="00296D73" w:rsidRPr="00296D73">
        <w:rPr>
          <w:sz w:val="28"/>
          <w:szCs w:val="28"/>
        </w:rPr>
        <w:t>Участвовать в выработке мер по оптимизации процессов производства</w:t>
      </w:r>
      <w:r w:rsidR="00296D73" w:rsidRPr="0030161E">
        <w:rPr>
          <w:sz w:val="28"/>
          <w:szCs w:val="28"/>
        </w:rPr>
        <w:t xml:space="preserve"> </w:t>
      </w:r>
    </w:p>
    <w:p w:rsidR="0030161E" w:rsidRPr="0030161E" w:rsidRDefault="0030161E" w:rsidP="0030161E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t xml:space="preserve">ПК 4.3. </w:t>
      </w:r>
      <w:r w:rsidR="00296D73" w:rsidRPr="00296D73">
        <w:rPr>
          <w:sz w:val="28"/>
          <w:szCs w:val="28"/>
        </w:rPr>
        <w:t>Разрабатывать методы  снижения производства дефективных продуктов, устранения отклонений от нормативов расходы сырья</w:t>
      </w:r>
    </w:p>
    <w:p w:rsidR="00296D73" w:rsidRDefault="0030161E" w:rsidP="00296D73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61E">
        <w:rPr>
          <w:sz w:val="28"/>
          <w:szCs w:val="28"/>
        </w:rPr>
        <w:lastRenderedPageBreak/>
        <w:t xml:space="preserve">ПК 4.4 </w:t>
      </w:r>
      <w:r w:rsidR="00296D73" w:rsidRPr="00296D73">
        <w:rPr>
          <w:sz w:val="28"/>
          <w:szCs w:val="28"/>
        </w:rPr>
        <w:t>Вести учет и брака  и анализировать причины образования дефектов продукции</w:t>
      </w:r>
      <w:r w:rsidR="00296D73" w:rsidRPr="0030161E">
        <w:rPr>
          <w:sz w:val="28"/>
          <w:szCs w:val="28"/>
        </w:rPr>
        <w:t xml:space="preserve"> </w:t>
      </w:r>
    </w:p>
    <w:p w:rsidR="0030161E" w:rsidRPr="0030161E" w:rsidRDefault="0030161E" w:rsidP="0030161E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 </w:t>
      </w:r>
      <w:r w:rsidRPr="0030161E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sz w:val="28"/>
          <w:szCs w:val="28"/>
        </w:rPr>
        <w:t>.</w:t>
      </w:r>
    </w:p>
    <w:p w:rsidR="003B7924" w:rsidRPr="003B7924" w:rsidRDefault="003B7924" w:rsidP="0030161E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236E5">
        <w:rPr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</w:t>
      </w:r>
      <w:r>
        <w:rPr>
          <w:sz w:val="28"/>
          <w:szCs w:val="28"/>
        </w:rPr>
        <w:t>мы представлены в приложении № 2</w:t>
      </w:r>
      <w:r w:rsidRPr="005236E5">
        <w:rPr>
          <w:sz w:val="28"/>
          <w:szCs w:val="28"/>
        </w:rPr>
        <w:t xml:space="preserve"> к настоящему ФГОС СПО.</w:t>
      </w:r>
    </w:p>
    <w:p w:rsidR="002C12D2" w:rsidRPr="00320212" w:rsidRDefault="003B7924" w:rsidP="003705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12D2" w:rsidRPr="003202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2C12D2" w:rsidRPr="00320212">
        <w:rPr>
          <w:color w:val="000000"/>
          <w:sz w:val="28"/>
          <w:szCs w:val="28"/>
        </w:rPr>
        <w:t xml:space="preserve">. </w:t>
      </w:r>
      <w:r w:rsidR="002E464B" w:rsidRPr="00320212">
        <w:rPr>
          <w:color w:val="000000"/>
          <w:sz w:val="28"/>
          <w:szCs w:val="28"/>
        </w:rPr>
        <w:t>Образовательная о</w:t>
      </w:r>
      <w:r w:rsidR="002C12D2" w:rsidRPr="00320212">
        <w:rPr>
          <w:color w:val="000000"/>
          <w:sz w:val="28"/>
          <w:szCs w:val="28"/>
        </w:rPr>
        <w:t>рганизация самостоятельно планирует результаты обучения по отдельным дисциплинам</w:t>
      </w:r>
      <w:r>
        <w:rPr>
          <w:color w:val="000000"/>
          <w:sz w:val="28"/>
          <w:szCs w:val="28"/>
        </w:rPr>
        <w:t xml:space="preserve">, </w:t>
      </w:r>
      <w:r w:rsidR="002C12D2" w:rsidRPr="00320212">
        <w:rPr>
          <w:color w:val="000000"/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285AE6">
        <w:rPr>
          <w:color w:val="000000"/>
          <w:sz w:val="28"/>
          <w:szCs w:val="28"/>
        </w:rPr>
        <w:t>Совокупность запланированных результатов обучения</w:t>
      </w:r>
      <w:r>
        <w:rPr>
          <w:color w:val="000000"/>
          <w:sz w:val="28"/>
          <w:szCs w:val="28"/>
        </w:rPr>
        <w:t xml:space="preserve"> </w:t>
      </w:r>
      <w:r w:rsidRPr="00285AE6">
        <w:rPr>
          <w:color w:val="000000"/>
          <w:sz w:val="28"/>
          <w:szCs w:val="28"/>
        </w:rPr>
        <w:t xml:space="preserve">должна обеспечивать выпускнику </w:t>
      </w:r>
      <w:r w:rsidR="00254F80">
        <w:rPr>
          <w:color w:val="000000"/>
          <w:sz w:val="28"/>
          <w:szCs w:val="28"/>
        </w:rPr>
        <w:t>освоение</w:t>
      </w:r>
      <w:r w:rsidRPr="00285AE6">
        <w:rPr>
          <w:color w:val="000000"/>
          <w:sz w:val="28"/>
          <w:szCs w:val="28"/>
        </w:rPr>
        <w:t xml:space="preserve"> всех </w:t>
      </w:r>
      <w:r>
        <w:rPr>
          <w:color w:val="000000"/>
          <w:sz w:val="28"/>
          <w:szCs w:val="28"/>
        </w:rPr>
        <w:t>О</w:t>
      </w:r>
      <w:r w:rsidRPr="00285AE6">
        <w:rPr>
          <w:color w:val="000000"/>
          <w:sz w:val="28"/>
          <w:szCs w:val="28"/>
        </w:rPr>
        <w:t>К и ПК, установленных настоящим ФГОС СПО.</w:t>
      </w:r>
      <w:r>
        <w:rPr>
          <w:color w:val="000000"/>
          <w:sz w:val="28"/>
          <w:szCs w:val="28"/>
        </w:rPr>
        <w:t xml:space="preserve"> </w:t>
      </w:r>
    </w:p>
    <w:p w:rsidR="008F2941" w:rsidRPr="00320212" w:rsidRDefault="00CD3DDC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E51" w:rsidRPr="00320212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20212">
        <w:rPr>
          <w:spacing w:val="-2"/>
          <w:sz w:val="28"/>
          <w:szCs w:val="28"/>
          <w:lang w:val="en-US" w:eastAsia="ar-SA"/>
        </w:rPr>
        <w:t>I</w:t>
      </w:r>
      <w:r w:rsidR="00C53AE8" w:rsidRPr="00320212">
        <w:rPr>
          <w:spacing w:val="-2"/>
          <w:sz w:val="28"/>
          <w:szCs w:val="28"/>
          <w:lang w:val="en-US" w:eastAsia="ar-SA"/>
        </w:rPr>
        <w:t>V</w:t>
      </w:r>
      <w:r w:rsidRPr="00320212">
        <w:rPr>
          <w:spacing w:val="-2"/>
          <w:sz w:val="28"/>
          <w:szCs w:val="28"/>
          <w:lang w:eastAsia="ar-SA"/>
        </w:rPr>
        <w:t xml:space="preserve">. </w:t>
      </w:r>
      <w:r w:rsidR="00666E51" w:rsidRPr="00320212">
        <w:rPr>
          <w:sz w:val="28"/>
          <w:szCs w:val="28"/>
        </w:rPr>
        <w:t xml:space="preserve">ТРЕБОВАНИЯ К УСЛОВИЯМ РЕАЛИЗАЦИИ </w:t>
      </w:r>
      <w:r w:rsidR="0054424D" w:rsidRPr="00320212">
        <w:rPr>
          <w:sz w:val="28"/>
          <w:szCs w:val="28"/>
        </w:rPr>
        <w:t xml:space="preserve">ОБРАЗОВАТЕЛЬНОЙ </w:t>
      </w:r>
      <w:r w:rsidR="00666E51" w:rsidRPr="00320212">
        <w:rPr>
          <w:sz w:val="28"/>
          <w:szCs w:val="28"/>
        </w:rPr>
        <w:t>ПРОГРАММЫ</w:t>
      </w:r>
    </w:p>
    <w:p w:rsidR="006F1B4D" w:rsidRPr="00320212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0" w:name="sub_1713"/>
      <w:r w:rsidRPr="00320212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материально-техническому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учебно-методическому обеспечению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</w:t>
      </w:r>
      <w:r w:rsidR="003B7924" w:rsidRPr="00320212">
        <w:rPr>
          <w:sz w:val="28"/>
          <w:szCs w:val="28"/>
        </w:rPr>
        <w:t xml:space="preserve">кадровым и финансовым условиям </w:t>
      </w:r>
      <w:r w:rsidRPr="00320212">
        <w:rPr>
          <w:sz w:val="28"/>
          <w:szCs w:val="28"/>
        </w:rPr>
        <w:t>реализации образовательной программы</w:t>
      </w:r>
      <w:r w:rsidR="003B7924">
        <w:rPr>
          <w:sz w:val="28"/>
          <w:szCs w:val="28"/>
        </w:rPr>
        <w:t>.</w:t>
      </w:r>
      <w:r w:rsidRPr="00320212">
        <w:rPr>
          <w:sz w:val="28"/>
          <w:szCs w:val="28"/>
        </w:rPr>
        <w:t xml:space="preserve"> 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 Общесистемные требования к </w:t>
      </w:r>
      <w:r w:rsidR="00D26896" w:rsidRPr="00320212">
        <w:rPr>
          <w:sz w:val="28"/>
          <w:szCs w:val="28"/>
        </w:rPr>
        <w:t xml:space="preserve">условиям </w:t>
      </w:r>
      <w:r w:rsidR="0054424D" w:rsidRPr="00320212">
        <w:rPr>
          <w:sz w:val="28"/>
          <w:szCs w:val="28"/>
        </w:rPr>
        <w:t>реализации образовательной программы.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1. </w:t>
      </w:r>
      <w:r w:rsidR="002E464B" w:rsidRPr="00320212">
        <w:rPr>
          <w:sz w:val="28"/>
          <w:szCs w:val="28"/>
        </w:rPr>
        <w:t>Образовательная о</w:t>
      </w:r>
      <w:r w:rsidR="0054424D" w:rsidRPr="00320212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>
        <w:rPr>
          <w:sz w:val="28"/>
          <w:szCs w:val="28"/>
        </w:rPr>
        <w:t>, с учетом ПООП</w:t>
      </w:r>
      <w:r w:rsidR="0054424D" w:rsidRPr="00320212">
        <w:rPr>
          <w:sz w:val="28"/>
          <w:szCs w:val="28"/>
        </w:rPr>
        <w:t xml:space="preserve">. 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A5336F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A5336F" w:rsidRPr="00320212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296DDF" w:rsidRPr="00320212">
        <w:rPr>
          <w:sz w:val="28"/>
          <w:szCs w:val="28"/>
        </w:rPr>
        <w:t>ы</w:t>
      </w:r>
      <w:r w:rsidR="003B7924">
        <w:rPr>
          <w:sz w:val="28"/>
          <w:szCs w:val="28"/>
        </w:rPr>
        <w:t>,</w:t>
      </w:r>
      <w:r w:rsidR="00A5336F" w:rsidRPr="00320212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>
        <w:rPr>
          <w:sz w:val="28"/>
          <w:szCs w:val="28"/>
        </w:rPr>
        <w:br/>
      </w:r>
      <w:r w:rsidR="00A5336F" w:rsidRPr="00320212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320212">
        <w:rPr>
          <w:sz w:val="28"/>
          <w:szCs w:val="28"/>
        </w:rPr>
        <w:t xml:space="preserve">образовательными </w:t>
      </w:r>
      <w:r w:rsidR="00A5336F" w:rsidRPr="00320212">
        <w:rPr>
          <w:sz w:val="28"/>
          <w:szCs w:val="28"/>
        </w:rPr>
        <w:lastRenderedPageBreak/>
        <w:t xml:space="preserve">организациями, участвующими в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3B7924">
        <w:rPr>
          <w:sz w:val="28"/>
          <w:szCs w:val="28"/>
        </w:rPr>
        <w:t>ы</w:t>
      </w:r>
      <w:r w:rsidR="00A5336F" w:rsidRPr="00320212">
        <w:rPr>
          <w:sz w:val="28"/>
          <w:szCs w:val="28"/>
        </w:rPr>
        <w:t>.</w:t>
      </w:r>
    </w:p>
    <w:p w:rsidR="00A5336F" w:rsidRPr="00320212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 xml:space="preserve">4.2.3. </w:t>
      </w:r>
      <w:r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>
        <w:rPr>
          <w:sz w:val="28"/>
          <w:szCs w:val="28"/>
        </w:rPr>
        <w:t xml:space="preserve">образовательной организацией в </w:t>
      </w:r>
      <w:r w:rsidRPr="0088443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иных</w:t>
      </w:r>
      <w:r w:rsidRPr="008844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88443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х</w:t>
      </w:r>
      <w:r w:rsidRPr="00884435">
        <w:rPr>
          <w:sz w:val="28"/>
          <w:szCs w:val="28"/>
        </w:rPr>
        <w:t xml:space="preserve"> </w:t>
      </w:r>
      <w:r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Pr="00884435">
        <w:rPr>
          <w:sz w:val="28"/>
          <w:szCs w:val="28"/>
        </w:rPr>
        <w:t>образовательной программы</w:t>
      </w:r>
      <w:r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320212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>
        <w:rPr>
          <w:sz w:val="28"/>
          <w:szCs w:val="28"/>
        </w:rPr>
        <w:t>вид</w:t>
      </w:r>
      <w:r w:rsidR="003B7924" w:rsidRPr="00320212">
        <w:rPr>
          <w:sz w:val="28"/>
          <w:szCs w:val="28"/>
        </w:rPr>
        <w:t>ов</w:t>
      </w:r>
      <w:r w:rsidRPr="00320212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320212">
        <w:rPr>
          <w:sz w:val="28"/>
          <w:szCs w:val="28"/>
        </w:rPr>
        <w:t>е</w:t>
      </w:r>
      <w:r w:rsidRPr="00320212">
        <w:rPr>
          <w:sz w:val="28"/>
          <w:szCs w:val="28"/>
        </w:rPr>
        <w:t xml:space="preserve"> оборудованием, техническими средствами обучения и </w:t>
      </w:r>
      <w:r w:rsidRPr="00320212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A5014D">
        <w:rPr>
          <w:sz w:val="28"/>
          <w:szCs w:val="28"/>
        </w:rPr>
        <w:t xml:space="preserve">информационно-телекоммуникационной </w:t>
      </w:r>
      <w:r w:rsidRPr="00320212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 (при наличии).</w:t>
      </w:r>
    </w:p>
    <w:p w:rsidR="00576EF3" w:rsidRPr="00320212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>
        <w:rPr>
          <w:sz w:val="28"/>
          <w:szCs w:val="28"/>
        </w:rPr>
        <w:t xml:space="preserve">их </w:t>
      </w:r>
      <w:r w:rsidRPr="00320212">
        <w:rPr>
          <w:sz w:val="28"/>
          <w:szCs w:val="28"/>
        </w:rPr>
        <w:t>виртуальных аналогов, позволяющи</w:t>
      </w:r>
      <w:r w:rsidR="00320212" w:rsidRPr="00320212">
        <w:rPr>
          <w:sz w:val="28"/>
          <w:szCs w:val="28"/>
        </w:rPr>
        <w:t>х</w:t>
      </w:r>
      <w:r w:rsidRPr="00320212">
        <w:rPr>
          <w:sz w:val="28"/>
          <w:szCs w:val="28"/>
        </w:rPr>
        <w:t xml:space="preserve"> обучающимся осваивать ОК и ПК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3. </w:t>
      </w:r>
      <w:r w:rsidR="00E65D4F" w:rsidRPr="00320212">
        <w:rPr>
          <w:sz w:val="28"/>
          <w:szCs w:val="28"/>
        </w:rPr>
        <w:t>Образовательная о</w:t>
      </w:r>
      <w:r w:rsidRPr="00320212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320212">
        <w:rPr>
          <w:sz w:val="28"/>
          <w:szCs w:val="28"/>
        </w:rPr>
        <w:t>.</w:t>
      </w:r>
    </w:p>
    <w:p w:rsidR="00576EF3" w:rsidRPr="00320212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320212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32021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20212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 xml:space="preserve">модулю из расчета одно печатное издание и (или) электронное издание </w:t>
      </w:r>
      <w:r w:rsidRPr="00320212">
        <w:rPr>
          <w:rFonts w:ascii="Times New Roman" w:hAnsi="Times New Roman" w:cs="Times New Roman"/>
          <w:sz w:val="28"/>
          <w:szCs w:val="28"/>
        </w:rPr>
        <w:lastRenderedPageBreak/>
        <w:t>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>модулю на одного обучающегося. 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>
        <w:rPr>
          <w:sz w:val="28"/>
          <w:szCs w:val="28"/>
        </w:rPr>
        <w:t>предоставлением</w:t>
      </w:r>
      <w:r w:rsidRPr="00320212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5</w:t>
      </w:r>
      <w:r w:rsidRPr="00320212">
        <w:rPr>
          <w:sz w:val="28"/>
          <w:szCs w:val="28"/>
        </w:rPr>
        <w:t xml:space="preserve">. </w:t>
      </w:r>
      <w:r w:rsidR="00377CB1" w:rsidRPr="00320212">
        <w:rPr>
          <w:sz w:val="28"/>
          <w:szCs w:val="28"/>
        </w:rPr>
        <w:t>Обучающиеся</w:t>
      </w:r>
      <w:r w:rsidR="00254F80" w:rsidRPr="00320212">
        <w:rPr>
          <w:sz w:val="28"/>
          <w:szCs w:val="28"/>
        </w:rPr>
        <w:t xml:space="preserve"> инвалиды</w:t>
      </w:r>
      <w:r w:rsidR="00377CB1" w:rsidRPr="00320212">
        <w:rPr>
          <w:sz w:val="28"/>
          <w:szCs w:val="28"/>
        </w:rPr>
        <w:t xml:space="preserve"> </w:t>
      </w:r>
      <w:r w:rsidR="00254F80" w:rsidRPr="00320212">
        <w:rPr>
          <w:sz w:val="28"/>
          <w:szCs w:val="28"/>
        </w:rPr>
        <w:t xml:space="preserve">и </w:t>
      </w:r>
      <w:r w:rsidR="00254F80">
        <w:rPr>
          <w:sz w:val="28"/>
          <w:szCs w:val="28"/>
        </w:rPr>
        <w:t xml:space="preserve">лица </w:t>
      </w:r>
      <w:r w:rsidR="00377CB1" w:rsidRPr="00320212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Образовательная программа должна обеспечиваться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>
        <w:rPr>
          <w:sz w:val="28"/>
          <w:szCs w:val="28"/>
        </w:rPr>
        <w:t>, модулям</w:t>
      </w:r>
      <w:r w:rsidRPr="00320212">
        <w:rPr>
          <w:sz w:val="28"/>
          <w:szCs w:val="28"/>
        </w:rPr>
        <w:t>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Рекомендации по иному материально-техническому и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B87DD3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320212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320212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2. Квалификация педагогических работников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 xml:space="preserve">организации должна отвечать квалификационным требованиям, указанным в </w:t>
      </w:r>
      <w:r w:rsidR="00A5336F" w:rsidRPr="00320212">
        <w:rPr>
          <w:sz w:val="28"/>
          <w:szCs w:val="28"/>
        </w:rPr>
        <w:lastRenderedPageBreak/>
        <w:t>квалификационных справочниках, и (или) профессиональны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стандарта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(при наличии).</w:t>
      </w:r>
    </w:p>
    <w:p w:rsidR="00377CB1" w:rsidRPr="00320212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D71269" w:rsidRPr="00320212" w:rsidRDefault="00377CB1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</w:p>
    <w:p w:rsidR="00FC2994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 xml:space="preserve">.1. </w:t>
      </w:r>
      <w:bookmarkEnd w:id="0"/>
      <w:r w:rsidR="00F65288" w:rsidRPr="00320212">
        <w:rPr>
          <w:sz w:val="28"/>
          <w:szCs w:val="28"/>
        </w:rPr>
        <w:t xml:space="preserve">Финансовое обеспечение реализации </w:t>
      </w:r>
      <w:r w:rsidR="00FC2994" w:rsidRPr="00320212">
        <w:rPr>
          <w:sz w:val="28"/>
          <w:szCs w:val="28"/>
        </w:rPr>
        <w:t>образовательной программы</w:t>
      </w:r>
      <w:r w:rsidR="00F65288" w:rsidRPr="00320212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320212">
        <w:rPr>
          <w:sz w:val="28"/>
          <w:szCs w:val="28"/>
        </w:rPr>
        <w:t>офессионального образования по специальности</w:t>
      </w:r>
      <w:r w:rsidR="00BE3AB4" w:rsidRPr="00320212">
        <w:rPr>
          <w:sz w:val="28"/>
          <w:szCs w:val="28"/>
        </w:rPr>
        <w:t xml:space="preserve"> с учетом корректирующих коэффициентов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 xml:space="preserve"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</w:t>
      </w:r>
      <w:r w:rsidRPr="003B7924">
        <w:rPr>
          <w:sz w:val="28"/>
          <w:szCs w:val="28"/>
        </w:rPr>
        <w:lastRenderedPageBreak/>
        <w:t>иных юридических и (или) физических лиц, включая педагогических работников образовательной организации.</w:t>
      </w:r>
    </w:p>
    <w:p w:rsidR="00B026A5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 xml:space="preserve">4.6.3. </w:t>
      </w:r>
      <w:r w:rsidR="00D55FA9" w:rsidRPr="00D55FA9">
        <w:rPr>
          <w:sz w:val="28"/>
          <w:szCs w:val="28"/>
        </w:rPr>
        <w:t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</w:t>
      </w:r>
      <w:r w:rsidR="00D55FA9">
        <w:rPr>
          <w:sz w:val="28"/>
          <w:szCs w:val="28"/>
        </w:rPr>
        <w:t xml:space="preserve"> </w:t>
      </w:r>
      <w:r w:rsidRPr="003B7924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B5341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Sect="00254F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000942" w:rsidRDefault="00B026A5" w:rsidP="00B026A5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43E95" w:rsidRPr="00000942">
        <w:rPr>
          <w:sz w:val="28"/>
          <w:szCs w:val="28"/>
        </w:rPr>
        <w:t>риложение</w:t>
      </w:r>
      <w:r w:rsidR="003B7924">
        <w:rPr>
          <w:sz w:val="28"/>
          <w:szCs w:val="28"/>
        </w:rPr>
        <w:t>№ 1</w:t>
      </w:r>
    </w:p>
    <w:p w:rsidR="00843E95" w:rsidRPr="00000942" w:rsidRDefault="00843E95" w:rsidP="00B026A5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00942">
        <w:rPr>
          <w:sz w:val="28"/>
          <w:szCs w:val="28"/>
        </w:rPr>
        <w:t>к ФГОС СПО по специальности</w:t>
      </w:r>
    </w:p>
    <w:p w:rsidR="002B0670" w:rsidRPr="0030161E" w:rsidRDefault="0030161E" w:rsidP="002B0670">
      <w:pPr>
        <w:ind w:firstLine="709"/>
        <w:jc w:val="right"/>
        <w:rPr>
          <w:sz w:val="28"/>
          <w:szCs w:val="28"/>
        </w:rPr>
      </w:pPr>
      <w:r w:rsidRPr="0030161E">
        <w:rPr>
          <w:sz w:val="28"/>
          <w:szCs w:val="28"/>
        </w:rPr>
        <w:t xml:space="preserve">19.02.07 Технология молока и </w:t>
      </w:r>
    </w:p>
    <w:p w:rsidR="00843E95" w:rsidRPr="00000942" w:rsidRDefault="00FC27E5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>
        <w:rPr>
          <w:spacing w:val="8"/>
          <w:position w:val="4"/>
          <w:sz w:val="28"/>
          <w:szCs w:val="28"/>
        </w:rPr>
        <w:t>молочных продуктов</w:t>
      </w:r>
    </w:p>
    <w:p w:rsidR="00D55FA9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30161E" w:rsidRDefault="000B6464" w:rsidP="0030161E">
      <w:pPr>
        <w:ind w:firstLine="709"/>
        <w:jc w:val="center"/>
        <w:rPr>
          <w:sz w:val="28"/>
          <w:szCs w:val="28"/>
        </w:rPr>
      </w:pPr>
      <w:r w:rsidRPr="000B6464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="0030161E">
        <w:rPr>
          <w:sz w:val="28"/>
          <w:szCs w:val="28"/>
        </w:rPr>
        <w:t xml:space="preserve"> </w:t>
      </w:r>
    </w:p>
    <w:p w:rsidR="0030161E" w:rsidRPr="00DC30DF" w:rsidRDefault="0030161E" w:rsidP="0030161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.02.07 </w:t>
      </w:r>
      <w:r w:rsidR="00FC27E5">
        <w:rPr>
          <w:sz w:val="28"/>
          <w:szCs w:val="28"/>
        </w:rPr>
        <w:t>Технология молока и молочных продуктов</w:t>
      </w:r>
      <w:r w:rsidR="000B6464" w:rsidRPr="000B6464">
        <w:rPr>
          <w:sz w:val="28"/>
          <w:szCs w:val="28"/>
        </w:rPr>
        <w:t xml:space="preserve"> </w:t>
      </w:r>
    </w:p>
    <w:p w:rsidR="00D55FA9" w:rsidRDefault="00D55FA9" w:rsidP="002B0670">
      <w:pPr>
        <w:tabs>
          <w:tab w:val="left" w:pos="2835"/>
        </w:tabs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60"/>
        <w:gridCol w:w="6912"/>
      </w:tblGrid>
      <w:tr w:rsidR="000B6464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D55FA9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FA9">
              <w:rPr>
                <w:sz w:val="28"/>
                <w:szCs w:val="28"/>
              </w:rPr>
              <w:t>Код профессионального стандарта</w:t>
            </w:r>
            <w:r w:rsidR="000B6464" w:rsidRPr="000B64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0B6464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464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30161E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1E" w:rsidRPr="0030161E" w:rsidRDefault="0030161E" w:rsidP="00934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016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01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1E" w:rsidRPr="00296D73" w:rsidRDefault="0030161E" w:rsidP="00296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стандарт «Оператор тепловых/холодильных установок», утвержден приказом Министерства труда и социальной защиты Российской Федерации от 25 декабря 2014 г. № 1127н (зарегистрирован Министерством юстиции Российской Федерации 16 февраля 2015 г., регистрационный № </w:t>
            </w:r>
            <w:r w:rsidR="00296D73" w:rsidRPr="00296D73">
              <w:rPr>
                <w:rFonts w:ascii="Times New Roman" w:hAnsi="Times New Roman" w:cs="Times New Roman"/>
                <w:sz w:val="28"/>
                <w:szCs w:val="28"/>
              </w:rPr>
              <w:t>36023</w:t>
            </w:r>
            <w:r w:rsidRPr="00296D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B6464" w:rsidRPr="00000942" w:rsidRDefault="000B6464" w:rsidP="00E0303D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:rsidR="00DB2975" w:rsidRDefault="00DB2975">
      <w:pPr>
        <w:rPr>
          <w:sz w:val="28"/>
          <w:szCs w:val="28"/>
        </w:rPr>
        <w:sectPr w:rsidR="00DB2975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</w:p>
    <w:p w:rsidR="00B4059C" w:rsidRPr="00B553DC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lastRenderedPageBreak/>
        <w:t>Приложение № 2</w:t>
      </w:r>
    </w:p>
    <w:p w:rsidR="00B4059C" w:rsidRPr="00B553DC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t>К ФГОС СПО по специальности</w:t>
      </w:r>
    </w:p>
    <w:p w:rsidR="0030161E" w:rsidRPr="0030161E" w:rsidRDefault="0030161E" w:rsidP="0030161E">
      <w:pPr>
        <w:ind w:firstLine="709"/>
        <w:jc w:val="right"/>
        <w:rPr>
          <w:sz w:val="28"/>
          <w:szCs w:val="28"/>
        </w:rPr>
      </w:pPr>
      <w:r w:rsidRPr="0030161E">
        <w:rPr>
          <w:sz w:val="28"/>
          <w:szCs w:val="28"/>
        </w:rPr>
        <w:t xml:space="preserve">19.02.07 Технология молока и </w:t>
      </w:r>
    </w:p>
    <w:p w:rsidR="00FC27E5" w:rsidRDefault="00FC27E5" w:rsidP="00FC27E5">
      <w:pPr>
        <w:tabs>
          <w:tab w:val="left" w:pos="2835"/>
        </w:tabs>
        <w:jc w:val="right"/>
        <w:rPr>
          <w:spacing w:val="8"/>
          <w:position w:val="4"/>
          <w:sz w:val="28"/>
          <w:szCs w:val="28"/>
        </w:rPr>
      </w:pPr>
      <w:r>
        <w:rPr>
          <w:spacing w:val="8"/>
          <w:position w:val="4"/>
          <w:sz w:val="28"/>
          <w:szCs w:val="28"/>
        </w:rPr>
        <w:t>молочных продуктов</w:t>
      </w:r>
    </w:p>
    <w:p w:rsidR="00C110BE" w:rsidRPr="00000942" w:rsidRDefault="00C110BE" w:rsidP="00FC27E5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</w:p>
    <w:p w:rsidR="00C110BE" w:rsidRPr="00D425E0" w:rsidRDefault="00C110BE" w:rsidP="00C110BE">
      <w:pPr>
        <w:ind w:firstLine="709"/>
        <w:jc w:val="center"/>
        <w:rPr>
          <w:sz w:val="28"/>
          <w:szCs w:val="28"/>
        </w:rPr>
      </w:pPr>
      <w:r w:rsidRPr="00D425E0">
        <w:rPr>
          <w:sz w:val="28"/>
          <w:szCs w:val="28"/>
        </w:rPr>
        <w:t>Перечень профессий рабочих, должностей служащих, рекомендуемых к освоению в рамках образовательной программы</w:t>
      </w:r>
      <w:r>
        <w:rPr>
          <w:sz w:val="28"/>
          <w:szCs w:val="28"/>
        </w:rPr>
        <w:t xml:space="preserve"> </w:t>
      </w:r>
      <w:r w:rsidRPr="009A29C9">
        <w:rPr>
          <w:sz w:val="28"/>
          <w:szCs w:val="28"/>
        </w:rPr>
        <w:t>среднего профессионального образования по специальности</w:t>
      </w:r>
      <w:r>
        <w:rPr>
          <w:sz w:val="28"/>
          <w:szCs w:val="28"/>
        </w:rPr>
        <w:t xml:space="preserve"> 19.02.07 Технология молока и молочных продуктов</w:t>
      </w:r>
    </w:p>
    <w:p w:rsidR="00C110BE" w:rsidRPr="00D425E0" w:rsidRDefault="00C110BE" w:rsidP="00C110B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798"/>
      </w:tblGrid>
      <w:tr w:rsidR="00C110BE" w:rsidRPr="00D425E0" w:rsidTr="001B1441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E" w:rsidRPr="00D425E0" w:rsidRDefault="00C110BE" w:rsidP="001B14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25E0">
              <w:rPr>
                <w:sz w:val="28"/>
                <w:szCs w:val="28"/>
              </w:rPr>
              <w:t xml:space="preserve"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№ 513 (зарегистрирован </w:t>
            </w:r>
            <w:r w:rsidRPr="009A29C9">
              <w:rPr>
                <w:sz w:val="28"/>
                <w:szCs w:val="28"/>
              </w:rPr>
              <w:t xml:space="preserve">Министерством юстиции Российской Федерации 8 августа 2013 г., регистрационный № 29322), с изменениями внесенными приказами Министерства образования и науки Российской Федерации от 16 декабря 2013 г. </w:t>
            </w:r>
            <w:r w:rsidRPr="009A29C9">
              <w:rPr>
                <w:sz w:val="28"/>
                <w:szCs w:val="28"/>
              </w:rPr>
              <w:br/>
              <w:t>№ 1348 (зарегистрирован Министерством юстиции Российской Федерации 29 января 2014 г., регистрационный № 31163), от 28 марта 2014 г. № 244 (зарегистрирован Министерством юстиции Российской Федерации 15 апреля 2014 г., регистрационный № 31953), от 27 июня 2014 г. № 695 (зарегистрирован Министерством юстиции Российской Федерации 22 июля 2014 г., регистрационный № 33205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E" w:rsidRPr="00D425E0" w:rsidRDefault="00C110BE" w:rsidP="001B1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5E0">
              <w:rPr>
                <w:sz w:val="28"/>
                <w:szCs w:val="28"/>
              </w:rPr>
              <w:t>Наименование профессий рабочих, должностей сл</w:t>
            </w:r>
            <w:bookmarkStart w:id="1" w:name="_GoBack"/>
            <w:bookmarkEnd w:id="1"/>
            <w:r w:rsidRPr="00D425E0">
              <w:rPr>
                <w:sz w:val="28"/>
                <w:szCs w:val="28"/>
              </w:rPr>
              <w:t>ужащих</w:t>
            </w:r>
          </w:p>
        </w:tc>
      </w:tr>
      <w:tr w:rsidR="00C110BE" w:rsidRPr="00D425E0" w:rsidTr="001B1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E" w:rsidRPr="00D425E0" w:rsidRDefault="00C110BE" w:rsidP="001B1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5E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E" w:rsidRPr="00D425E0" w:rsidRDefault="00C110BE" w:rsidP="00C11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5E0">
              <w:rPr>
                <w:sz w:val="28"/>
                <w:szCs w:val="28"/>
              </w:rPr>
              <w:t>2</w:t>
            </w:r>
          </w:p>
        </w:tc>
      </w:tr>
      <w:tr w:rsidR="00C110BE" w:rsidRPr="00D425E0" w:rsidTr="001B1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E" w:rsidRPr="00C110BE" w:rsidRDefault="00C110BE" w:rsidP="001B1441">
            <w:pPr>
              <w:ind w:firstLine="709"/>
              <w:jc w:val="center"/>
              <w:rPr>
                <w:sz w:val="28"/>
                <w:szCs w:val="28"/>
              </w:rPr>
            </w:pPr>
            <w:r w:rsidRPr="00C110BE">
              <w:rPr>
                <w:sz w:val="28"/>
                <w:szCs w:val="28"/>
              </w:rPr>
              <w:t>1078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E" w:rsidRPr="00D425E0" w:rsidRDefault="00C110BE" w:rsidP="00C1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чик производства кисломолочных и детских молочных продуктов</w:t>
            </w:r>
          </w:p>
        </w:tc>
      </w:tr>
      <w:tr w:rsidR="00C110BE" w:rsidRPr="00D425E0" w:rsidTr="001B1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E" w:rsidRPr="00C110BE" w:rsidRDefault="00C110BE" w:rsidP="001B1441">
            <w:pPr>
              <w:ind w:firstLine="709"/>
              <w:jc w:val="center"/>
              <w:rPr>
                <w:sz w:val="28"/>
                <w:szCs w:val="28"/>
              </w:rPr>
            </w:pPr>
            <w:r w:rsidRPr="00C110BE">
              <w:rPr>
                <w:sz w:val="28"/>
                <w:szCs w:val="28"/>
              </w:rPr>
              <w:t>1085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E" w:rsidRDefault="00C110BE" w:rsidP="00C1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чик производства сухих молочных продуктов</w:t>
            </w:r>
          </w:p>
        </w:tc>
      </w:tr>
      <w:tr w:rsidR="00C110BE" w:rsidRPr="00D425E0" w:rsidTr="001B1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E" w:rsidRPr="00C110BE" w:rsidRDefault="00C110BE" w:rsidP="001B1441">
            <w:pPr>
              <w:ind w:firstLine="709"/>
              <w:jc w:val="center"/>
              <w:rPr>
                <w:sz w:val="28"/>
                <w:szCs w:val="28"/>
              </w:rPr>
            </w:pPr>
            <w:r w:rsidRPr="00C110BE">
              <w:rPr>
                <w:sz w:val="28"/>
                <w:szCs w:val="28"/>
              </w:rPr>
              <w:t>1236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BE" w:rsidRDefault="00C110BE" w:rsidP="00C11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ель мороженого</w:t>
            </w:r>
          </w:p>
        </w:tc>
      </w:tr>
    </w:tbl>
    <w:p w:rsidR="00C110BE" w:rsidRDefault="00C110BE" w:rsidP="00C110BE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:rsidR="00C110BE" w:rsidRDefault="00C110BE" w:rsidP="00C110BE">
      <w:pPr>
        <w:tabs>
          <w:tab w:val="left" w:pos="2835"/>
        </w:tabs>
        <w:ind w:firstLine="733"/>
        <w:jc w:val="right"/>
        <w:rPr>
          <w:sz w:val="28"/>
          <w:szCs w:val="28"/>
        </w:rPr>
        <w:sectPr w:rsidR="00C110BE" w:rsidSect="00391BA9"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C110BE" w:rsidRPr="00000942" w:rsidRDefault="00C110BE" w:rsidP="00C110BE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00942">
        <w:rPr>
          <w:sz w:val="28"/>
          <w:szCs w:val="28"/>
        </w:rPr>
        <w:t>риложение</w:t>
      </w:r>
      <w:r>
        <w:rPr>
          <w:sz w:val="28"/>
          <w:szCs w:val="28"/>
        </w:rPr>
        <w:t>№ 3</w:t>
      </w:r>
    </w:p>
    <w:p w:rsidR="00C110BE" w:rsidRPr="00000942" w:rsidRDefault="00C110BE" w:rsidP="00C110BE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00942">
        <w:rPr>
          <w:sz w:val="28"/>
          <w:szCs w:val="28"/>
        </w:rPr>
        <w:t>к ФГОС СПО по специальности</w:t>
      </w:r>
    </w:p>
    <w:p w:rsidR="003A555F" w:rsidRPr="0030161E" w:rsidRDefault="003A555F" w:rsidP="003A555F">
      <w:pPr>
        <w:ind w:firstLine="709"/>
        <w:jc w:val="right"/>
        <w:rPr>
          <w:sz w:val="28"/>
          <w:szCs w:val="28"/>
        </w:rPr>
      </w:pPr>
      <w:r w:rsidRPr="0030161E">
        <w:rPr>
          <w:sz w:val="28"/>
          <w:szCs w:val="28"/>
        </w:rPr>
        <w:t xml:space="preserve">19.02.07 Технология молока и </w:t>
      </w:r>
    </w:p>
    <w:p w:rsidR="003A555F" w:rsidRDefault="003A555F" w:rsidP="003A555F">
      <w:pPr>
        <w:tabs>
          <w:tab w:val="left" w:pos="2835"/>
        </w:tabs>
        <w:jc w:val="right"/>
        <w:rPr>
          <w:spacing w:val="8"/>
          <w:position w:val="4"/>
          <w:sz w:val="28"/>
          <w:szCs w:val="28"/>
        </w:rPr>
      </w:pPr>
      <w:r>
        <w:rPr>
          <w:spacing w:val="8"/>
          <w:position w:val="4"/>
          <w:sz w:val="28"/>
          <w:szCs w:val="28"/>
        </w:rPr>
        <w:t>молочных продуктов</w:t>
      </w:r>
    </w:p>
    <w:p w:rsidR="00B4059C" w:rsidRPr="00B553DC" w:rsidRDefault="00B4059C" w:rsidP="00B4059C">
      <w:pPr>
        <w:tabs>
          <w:tab w:val="left" w:pos="266"/>
        </w:tabs>
        <w:ind w:left="283" w:firstLine="902"/>
        <w:jc w:val="center"/>
        <w:rPr>
          <w:sz w:val="28"/>
          <w:szCs w:val="28"/>
        </w:rPr>
      </w:pPr>
    </w:p>
    <w:p w:rsidR="002B0670" w:rsidRDefault="00B4059C" w:rsidP="0030161E">
      <w:pPr>
        <w:ind w:firstLine="709"/>
        <w:jc w:val="center"/>
        <w:rPr>
          <w:i/>
          <w:sz w:val="28"/>
          <w:szCs w:val="28"/>
        </w:rPr>
      </w:pPr>
      <w:r w:rsidRPr="00B553DC">
        <w:rPr>
          <w:sz w:val="28"/>
          <w:szCs w:val="28"/>
        </w:rPr>
        <w:t xml:space="preserve"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</w:t>
      </w:r>
    </w:p>
    <w:p w:rsidR="0030161E" w:rsidRPr="0030161E" w:rsidRDefault="0030161E" w:rsidP="0030161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.02.07 </w:t>
      </w:r>
      <w:r w:rsidR="00FC27E5">
        <w:rPr>
          <w:sz w:val="28"/>
          <w:szCs w:val="28"/>
        </w:rPr>
        <w:t>Технология молока и молочных продуктов</w:t>
      </w:r>
    </w:p>
    <w:p w:rsidR="00B4059C" w:rsidRPr="00B4059C" w:rsidRDefault="00B4059C" w:rsidP="002B0670">
      <w:pPr>
        <w:tabs>
          <w:tab w:val="left" w:pos="266"/>
        </w:tabs>
        <w:ind w:left="283" w:firstLine="1"/>
        <w:jc w:val="center"/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0"/>
        <w:gridCol w:w="7448"/>
      </w:tblGrid>
      <w:tr w:rsidR="00DB2975" w:rsidRPr="007B430F" w:rsidTr="00391BA9">
        <w:trPr>
          <w:jc w:val="center"/>
        </w:trPr>
        <w:tc>
          <w:tcPr>
            <w:tcW w:w="1305" w:type="pct"/>
          </w:tcPr>
          <w:p w:rsidR="00DB2975" w:rsidRPr="007B430F" w:rsidRDefault="00DB2975" w:rsidP="00A62BFF">
            <w:pPr>
              <w:tabs>
                <w:tab w:val="left" w:pos="266"/>
              </w:tabs>
              <w:jc w:val="center"/>
            </w:pPr>
            <w:r w:rsidRPr="007B430F">
              <w:t>Основной вид деятельности</w:t>
            </w:r>
          </w:p>
        </w:tc>
        <w:tc>
          <w:tcPr>
            <w:tcW w:w="3695" w:type="pct"/>
          </w:tcPr>
          <w:p w:rsidR="00DB2975" w:rsidRPr="007B430F" w:rsidRDefault="00DB2975" w:rsidP="00A62BFF">
            <w:pPr>
              <w:tabs>
                <w:tab w:val="left" w:pos="266"/>
              </w:tabs>
              <w:jc w:val="center"/>
            </w:pPr>
            <w:r w:rsidRPr="007B430F">
              <w:t>Требования к знаниям, умениям, практическому опыту</w:t>
            </w:r>
          </w:p>
        </w:tc>
      </w:tr>
      <w:tr w:rsidR="007B430F" w:rsidRPr="007B430F" w:rsidTr="00391BA9">
        <w:trPr>
          <w:jc w:val="center"/>
        </w:trPr>
        <w:tc>
          <w:tcPr>
            <w:tcW w:w="1305" w:type="pct"/>
          </w:tcPr>
          <w:p w:rsidR="007B430F" w:rsidRPr="007B430F" w:rsidRDefault="007B430F">
            <w:pPr>
              <w:rPr>
                <w:i/>
                <w:iCs/>
                <w:lang w:eastAsia="en-US"/>
              </w:rPr>
            </w:pPr>
            <w:r w:rsidRPr="007B430F">
              <w:t>приемка и первичная обработка сырья</w:t>
            </w:r>
          </w:p>
        </w:tc>
        <w:tc>
          <w:tcPr>
            <w:tcW w:w="3695" w:type="pct"/>
          </w:tcPr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21"/>
              <w:jc w:val="both"/>
              <w:rPr>
                <w:rFonts w:eastAsia="Calibri"/>
                <w:b/>
                <w:lang w:eastAsia="en-US"/>
              </w:rPr>
            </w:pPr>
            <w:r w:rsidRPr="007B430F">
              <w:rPr>
                <w:b/>
              </w:rPr>
              <w:t>знать:</w:t>
            </w:r>
          </w:p>
          <w:p w:rsidR="007B430F" w:rsidRPr="007B430F" w:rsidRDefault="007B430F">
            <w:pPr>
              <w:jc w:val="both"/>
            </w:pPr>
            <w:r w:rsidRPr="007B430F">
              <w:t>- общие сведения о молочном скотоводстве;</w:t>
            </w:r>
          </w:p>
          <w:p w:rsidR="007B430F" w:rsidRPr="007B430F" w:rsidRDefault="007B430F">
            <w:pPr>
              <w:jc w:val="both"/>
            </w:pPr>
            <w:r w:rsidRPr="007B430F">
              <w:t>- физико-химические, органолептические и технологические свойства молока, их связь с составом молока;</w:t>
            </w:r>
          </w:p>
          <w:p w:rsidR="007B430F" w:rsidRPr="007B430F" w:rsidRDefault="007B430F">
            <w:pPr>
              <w:jc w:val="both"/>
            </w:pPr>
            <w:r w:rsidRPr="007B430F">
              <w:t>- микробиологические и биохимические показатели молока;</w:t>
            </w:r>
          </w:p>
          <w:p w:rsidR="007B430F" w:rsidRPr="007B430F" w:rsidRDefault="007B430F">
            <w:pPr>
              <w:jc w:val="both"/>
            </w:pPr>
            <w:r w:rsidRPr="007B430F">
              <w:t>- изменение химического состава и свойства молока, ингибирующие и нейтрализующие вещества в молоке;</w:t>
            </w:r>
          </w:p>
          <w:p w:rsidR="007B430F" w:rsidRPr="007B430F" w:rsidRDefault="007B430F">
            <w:pPr>
              <w:jc w:val="both"/>
            </w:pPr>
            <w:r w:rsidRPr="007B430F">
              <w:t>- требования к качеству молока, действующие стандарты на заготовляемое молоко;</w:t>
            </w:r>
          </w:p>
          <w:p w:rsidR="007B430F" w:rsidRPr="007B430F" w:rsidRDefault="007B430F">
            <w:pPr>
              <w:jc w:val="both"/>
            </w:pPr>
            <w:r w:rsidRPr="007B430F">
              <w:t>- ход приемки сырья;</w:t>
            </w:r>
          </w:p>
          <w:p w:rsidR="007B430F" w:rsidRPr="007B430F" w:rsidRDefault="007B430F">
            <w:pPr>
              <w:jc w:val="both"/>
            </w:pPr>
            <w:r w:rsidRPr="007B430F">
              <w:t>- правила отбора проб на анализ и порядок проведения несложных анализов;</w:t>
            </w:r>
          </w:p>
          <w:p w:rsidR="007B430F" w:rsidRPr="007B430F" w:rsidRDefault="007B430F">
            <w:pPr>
              <w:jc w:val="both"/>
            </w:pPr>
            <w:r w:rsidRPr="007B430F">
              <w:t>- требования к контролю качества изготовления продукции на любой стадии процесса охлаждения или заморозки;</w:t>
            </w:r>
          </w:p>
          <w:p w:rsidR="007B430F" w:rsidRPr="007B430F" w:rsidRDefault="007B430F">
            <w:pPr>
              <w:jc w:val="both"/>
            </w:pPr>
            <w:r w:rsidRPr="007B430F">
              <w:t>- режимы первичной переработки молочного сырья;</w:t>
            </w:r>
          </w:p>
          <w:p w:rsidR="007B430F" w:rsidRPr="007B430F" w:rsidRDefault="007B430F">
            <w:pPr>
              <w:jc w:val="both"/>
            </w:pPr>
            <w:r w:rsidRPr="007B430F">
              <w:t>- требования к состоянию рабочего места и оборудования в соответствии с санитарно-гигиеническими требованиями, требованиями охраны труда, пожарной, промышленной и экологической безопасности;</w:t>
            </w:r>
          </w:p>
          <w:p w:rsidR="007B430F" w:rsidRPr="007B430F" w:rsidRDefault="007B430F">
            <w:pPr>
              <w:jc w:val="both"/>
            </w:pPr>
            <w:r w:rsidRPr="007B430F">
              <w:t>- правила установки и размещения продукции, уложенной в тару в холодильные и морозильные камеры;</w:t>
            </w:r>
          </w:p>
          <w:p w:rsidR="007B430F" w:rsidRPr="007B430F" w:rsidRDefault="007B430F">
            <w:pPr>
              <w:jc w:val="both"/>
            </w:pPr>
            <w:r w:rsidRPr="007B430F">
              <w:t>- требования к контролю и регулировке температурного режима при помощи КИП;</w:t>
            </w:r>
          </w:p>
          <w:p w:rsidR="007B430F" w:rsidRPr="007B430F" w:rsidRDefault="007B430F">
            <w:pPr>
              <w:jc w:val="both"/>
            </w:pPr>
            <w:r w:rsidRPr="007B430F">
              <w:t>- формы и правила ведения первичной документации;</w:t>
            </w:r>
          </w:p>
          <w:p w:rsidR="007B430F" w:rsidRPr="007B430F" w:rsidRDefault="007B430F">
            <w:pPr>
              <w:jc w:val="both"/>
            </w:pPr>
            <w:r w:rsidRPr="007B430F">
              <w:t>- устройство, принцип действия, правила безопасного обслуживания оборудования для количественного учета молока и молочных продуктов, для транспортировки и хранения молока и молочных продуктов, для внутризаводского перемещения молока и молочных продуктов;</w:t>
            </w:r>
          </w:p>
          <w:p w:rsidR="007B430F" w:rsidRPr="007B430F" w:rsidRDefault="007B430F">
            <w:pPr>
              <w:jc w:val="both"/>
            </w:pPr>
            <w:r w:rsidRPr="007B430F">
              <w:t>- принцип действия оборудования по первичной обработке молока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21"/>
              <w:jc w:val="both"/>
              <w:rPr>
                <w:b/>
              </w:rPr>
            </w:pPr>
            <w:r w:rsidRPr="007B430F">
              <w:rPr>
                <w:b/>
              </w:rPr>
              <w:t>уметь: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 xml:space="preserve"> - отбирать пробы молока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подготавливать пробы к анализу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определять массовую долю жира, белков и казеина, лактозы, сухого остатка молока инструментальными методами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рассчитывать энергетическую ценность молока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определять титруемую и активную кислотность молока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определять плотность и температуру замерзания молока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выявлять фальсификацию молока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lastRenderedPageBreak/>
              <w:t>- анализировать влияние условий кормления и содержания коров на качество получаемого молока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осуществлять контроль приемки сырья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давать оценку сортности по микробиологическим и биохимическим показателям поступившего сырья согласно действующим стандартам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учитывать количество поступающего сырья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применять требования охраны труда, пожарной, промышленной и экологической безопасности, санитарно-гигиенические нормы в пределах выполняемых работ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подбирать технологические параметры процесса охлаждения или заморозки (температурный режим и время охлаждения или заморозки)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выбирать технологию переработки сырья в соответствии с его качеством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rPr>
                <w:b/>
              </w:rPr>
              <w:t xml:space="preserve">- </w:t>
            </w:r>
            <w:r w:rsidRPr="007B430F">
              <w:t>контролировать отгрузку молока в цеха переработки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контролировать процессы сепарирования, нормализации, гомогенизации, мембранной и термической обработки молочного сырья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B430F">
              <w:t>- проводить расчеты по сепарированию и нормализации молока</w:t>
            </w:r>
            <w:r w:rsidRPr="007B430F">
              <w:rPr>
                <w:b/>
              </w:rPr>
              <w:t>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rPr>
                <w:b/>
              </w:rPr>
              <w:t xml:space="preserve">- </w:t>
            </w:r>
            <w:r w:rsidRPr="007B430F">
              <w:t>оформлять и анализировать документацию по контролю качества в цехе приемки и подготовки сырья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различными способами определять качество охлаждения (замораживания) сырья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применять нормативные и методические документы, регламентирующие вопросы организации рабочих мест, качества продукции, хранения материалов, полуфабрикатов и готовой продукции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применять государственные стандарты и ТУ на заморозку пищевой и иной продукции, готовую продукцию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контролировать требования к качеству сырья, материалов, полуфабрикатов и готовой продукции (охлажденной или замороженной)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рассчитывать и подбирать оборудование для количественного учета молока и молочных продуктов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рассчитывать и подбирать емкости для хранения молока и молочных продуктов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рассчитывать и подбирать оборудование для внутризаводского перемещения молока и молочных продуктов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выявлять, анализировать и устранять характерные неисправности, возникающие при обслуживании оборудования для количественного учета молока и молочных продуктов и для внутризаводского перемещения молока и молочных продуктов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 xml:space="preserve">- подбирать способы определения 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обеспечивать нормальный режим работы оборудования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контролировать эксплуатацию и эффективное использование технологического оборудования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21"/>
              <w:jc w:val="both"/>
              <w:rPr>
                <w:b/>
              </w:rPr>
            </w:pPr>
            <w:r w:rsidRPr="007B430F">
              <w:rPr>
                <w:b/>
              </w:rPr>
              <w:t>иметь практический опыт: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 xml:space="preserve">- приемки и определения  качественных показателей поступающего молока; 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распределения поступающего сырья на переработку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первичной обработки сырья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 xml:space="preserve">- проверки качества сырья поступающего на заморозку (охлаждение) </w:t>
            </w:r>
            <w:r w:rsidRPr="007B430F">
              <w:lastRenderedPageBreak/>
              <w:t>в соответствии с требованиями технической документации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контроля температуры и времени охлаждения (заморозки)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 xml:space="preserve">- подготовки рабочего места и оборудования к ведению процесса охлаждения; 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выполнения отдельных операций процесса охлаждения сырья до установленной температуры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наблюдения за ходом процесса охлаждения по внешним признакам и показаниям КИП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регулирования температуры и времени охлаждения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проверки внешним осмотром или по результатам анализа качества охлаждения сырья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430F">
              <w:t>- контроля качества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7B430F">
              <w:t>- оформления документации о качестве продукции и состоянии оборудования.</w:t>
            </w:r>
          </w:p>
        </w:tc>
      </w:tr>
      <w:tr w:rsidR="007B430F" w:rsidRPr="007B430F" w:rsidTr="00391BA9">
        <w:trPr>
          <w:jc w:val="center"/>
        </w:trPr>
        <w:tc>
          <w:tcPr>
            <w:tcW w:w="1305" w:type="pct"/>
          </w:tcPr>
          <w:p w:rsidR="007B430F" w:rsidRPr="007B430F" w:rsidRDefault="00296D73" w:rsidP="00296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lang w:eastAsia="en-US"/>
              </w:rPr>
            </w:pPr>
            <w:r>
              <w:lastRenderedPageBreak/>
              <w:t>о</w:t>
            </w:r>
            <w:r w:rsidRPr="00296D73">
              <w:t>рганизация технологического процесса производства молока и молочных продуктов</w:t>
            </w:r>
          </w:p>
        </w:tc>
        <w:tc>
          <w:tcPr>
            <w:tcW w:w="3695" w:type="pct"/>
          </w:tcPr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7B430F">
              <w:rPr>
                <w:b/>
              </w:rPr>
              <w:t>знать: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 xml:space="preserve">- требования к сырью при выработке </w:t>
            </w:r>
            <w:r w:rsidR="00245BFC">
              <w:t>молока и молочных продуктов</w:t>
            </w:r>
            <w:r w:rsidRPr="007B430F">
              <w:t>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роцесс приготовления производственных заквасок и раствора сычужного фермента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 xml:space="preserve">- ассортимент </w:t>
            </w:r>
            <w:r w:rsidR="00245BFC">
              <w:t>молока и молочных продуктов</w:t>
            </w:r>
            <w:r w:rsidRPr="007B430F">
              <w:t>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требования действующих стандартов и технические условия на вырабатываемые продукты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 xml:space="preserve">- технологические процессы производства </w:t>
            </w:r>
            <w:r w:rsidR="00245BFC">
              <w:t>молока и молочных продуктов</w:t>
            </w:r>
            <w:r w:rsidRPr="007B430F">
              <w:t>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требования технохимического и микробиологического контроля на различных стадиях выработки готовой продукции (по видам)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ричины возникновения брака при выработке продуктов и способы их устранения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орядок поддержания состояния рабочего места и холодильного оборудования в соответствии с санитарно-гигиеническими требованиями, требованиями охраны труда, пожарной, промышленной и экологической безопасности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особенности процессов охлаждения молочных продуктов на поточно- механизированных и автоматических линиях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рабочие инструкции на подачу и слив молочных продуктов из холодильных установок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равила снятия показаний технологических режимов с КИП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оптимальные показатели режима (задавать индекс параметров на КИП) и осуществлять регулировку заданного режима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регулировочные приспособления и принципы их использования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равила транспортирования охлажденных (закаленных) продуктов на расфасовку или на склад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орядок ведения записи о ходе технологического процесса в производственном журнале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 xml:space="preserve">- назначение, принцип действия и устройство оборудования для производства </w:t>
            </w:r>
            <w:r w:rsidR="00245BFC">
              <w:t>молока и молочных продуктов</w:t>
            </w:r>
            <w:r w:rsidRPr="007B430F">
              <w:t>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равила техники безопасности при работе на технологическом оборудовании.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</w:rPr>
            </w:pPr>
            <w:r w:rsidRPr="007B430F">
              <w:rPr>
                <w:b/>
              </w:rPr>
              <w:t>уметь: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 xml:space="preserve"> - учитывать количество и качество поступающего в цех переработки сырья (молока, сливок, масла);</w:t>
            </w:r>
          </w:p>
          <w:p w:rsid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распределять сырье по видам производства в зависимости от его качества;</w:t>
            </w:r>
          </w:p>
          <w:p w:rsidR="00623FA6" w:rsidRPr="007B430F" w:rsidRDefault="00623FA6" w:rsidP="00623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lastRenderedPageBreak/>
              <w:t>- организовывать переработку молока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одбирать закваски для производства продукции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контролировать процесс приготовления производственных заквасок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рассчитать количество закваски, сычужного фермента и хлорида кальция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готовить растворы сычужного фермента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 xml:space="preserve">- обеспечивать условия для осуществления технологического процесса по производству </w:t>
            </w:r>
            <w:r w:rsidR="00245BFC">
              <w:t>молока и молочных продуктов</w:t>
            </w:r>
            <w:r w:rsidRPr="007B430F">
              <w:t>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 xml:space="preserve">- вести технологический процесс производства </w:t>
            </w:r>
            <w:r w:rsidR="00245BFC">
              <w:t>молока и молочных продуктов</w:t>
            </w:r>
            <w:r w:rsidRPr="007B430F">
              <w:t>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контролировать соблюдение требований к технологическому процессу в соответствии с нормативной и технологической документацией;</w:t>
            </w:r>
          </w:p>
          <w:p w:rsid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контролировать маркировку затареной продукции и ее отгрузку;</w:t>
            </w:r>
          </w:p>
          <w:p w:rsidR="00623FA6" w:rsidRPr="007B430F" w:rsidRDefault="00623FA6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организовать микробиологический, физико-химический и биохимический контроль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анализировать причины брака, допущенного в производственном процессе;</w:t>
            </w:r>
          </w:p>
          <w:p w:rsid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разрабатывать мероприятия по устранению причин брака;</w:t>
            </w:r>
          </w:p>
          <w:p w:rsidR="00623FA6" w:rsidRPr="007B430F" w:rsidRDefault="00623FA6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проверять техническое состояние технологического оборудования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 xml:space="preserve">- обеспечивать режимы работы оборудования по производству </w:t>
            </w:r>
            <w:r w:rsidR="00245BFC">
              <w:t>молока и молочных продуктов</w:t>
            </w:r>
            <w:r w:rsidRPr="007B430F">
              <w:t>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 xml:space="preserve">- контролировать эффективное использование технологического оборудования по производству </w:t>
            </w:r>
            <w:r w:rsidR="00245BFC">
              <w:t>молока и молочных продуктов</w:t>
            </w:r>
            <w:r w:rsidRPr="007B430F">
              <w:t>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соблюдать требования охраны труда, пожарной, промышленной и экологической безопасности, санитарно-гигиенические нормы в пределах выполняемых работ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соблюдать требования государственных стандартов и ТУ на охлажденную (закаленную) продукцию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соблюдать правила укладки и хранения продукции в холодильных камерах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контролировать технологические режимы охлаждения и закаливания молочной продукции и правила их регулирования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рименять технологию охлаждения (замораживания) и технологическую схему обслуживаемой установки (участка)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рименять приспособления и устройства регулирования технологического процесса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соблюдать основы санитарии, санитарные правила и нормы в пищевой промышленности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вести производственные журналы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контролировать санитарное состояние оборудования участка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</w:rPr>
            </w:pPr>
            <w:r w:rsidRPr="007B430F">
              <w:rPr>
                <w:b/>
              </w:rPr>
              <w:t>иметь практический опыт:</w:t>
            </w:r>
          </w:p>
          <w:p w:rsid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одготовки рабочего места и холодильного оборудования к работе;</w:t>
            </w:r>
          </w:p>
          <w:p w:rsidR="00623FA6" w:rsidRDefault="00623FA6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производства цельномолочных продуктов, жидких и пастообразных продуктов детского питания;</w:t>
            </w:r>
          </w:p>
          <w:p w:rsidR="00623FA6" w:rsidRDefault="00623FA6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производства различных видов сливочного масла и продуктов из пахты;</w:t>
            </w:r>
          </w:p>
          <w:p w:rsidR="00623FA6" w:rsidRDefault="00623FA6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производства различных видов сыра и продуктов из молочной сыворотки;</w:t>
            </w:r>
          </w:p>
          <w:p w:rsidR="00623FA6" w:rsidRDefault="00623FA6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проверки работы технологического оборудования для производства молока и молочных продуктов;</w:t>
            </w:r>
          </w:p>
          <w:p w:rsidR="00623FA6" w:rsidRDefault="00623FA6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lastRenderedPageBreak/>
              <w:t xml:space="preserve">- контроля хода и оценки результатов выполнения работ исполнителями; </w:t>
            </w:r>
          </w:p>
          <w:p w:rsidR="00623FA6" w:rsidRPr="007B430F" w:rsidRDefault="00623FA6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оценки показателей качества, в том числе микробиологических, физико-химических, биохимических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охлаждения молочных продуктов в соответствии с рабочими инструкциями при помощи средств автоматики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контроля качества сырья и продукции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отбора проб молочной и иной продукции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роведения несложных анализов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выбора технологической карты производства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изготовления производственных заквасок и растворов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выполнения основных технологических расчетов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 xml:space="preserve">- ведения процессов выработки </w:t>
            </w:r>
            <w:r w:rsidR="00245BFC">
              <w:t>молока и молочных продуктов</w:t>
            </w:r>
            <w:r w:rsidRPr="007B430F">
              <w:t>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роверки качества продукта, поступающего на заморозку (охлаждение) в соответствии с требованиями технической документации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контроля температуры и времени охлаждения (заморозки)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закаливания фасованного мороженого в закалочной камере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одачи молочных продуктов в холодильные установки самотеком или под давлением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создания разрежения и поддержание необходимого вакуума в вакуум-охладительных установках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наблюдения за ходом технологического процесса по внешним признакам и показаниям КИП и снятие показаний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регулирования подачи хладагента, холодной воды, давления, температуры и времени охлаждения молочной продукции по результатам лабораторных анализов, наблюдений и показаний КИП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измерения с помощью дисплея температурного режима закаливания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определения готовности продукта по данным лабораторного анализа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выявление и устранение причин отклонения от нормального технологического режима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слива охлажденного продукта и передачи охлажденного (замороженного) продукта на последующую обработку или реализацию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ведения записей в производственном журнале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7B430F">
              <w:t>- проверки внешним осмотром или по результатам анализа качества охлаждения (замораживания) продукта;</w:t>
            </w:r>
          </w:p>
          <w:p w:rsidR="007B430F" w:rsidRPr="007B430F" w:rsidRDefault="007B430F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lang w:eastAsia="en-US"/>
              </w:rPr>
            </w:pPr>
            <w:r w:rsidRPr="007B430F">
              <w:t>- оформления документации о качестве продукции и состоянии оборудования.</w:t>
            </w:r>
          </w:p>
        </w:tc>
      </w:tr>
      <w:tr w:rsidR="007B430F" w:rsidRPr="007B430F" w:rsidTr="00391BA9">
        <w:trPr>
          <w:jc w:val="center"/>
        </w:trPr>
        <w:tc>
          <w:tcPr>
            <w:tcW w:w="1305" w:type="pct"/>
          </w:tcPr>
          <w:p w:rsidR="007B430F" w:rsidRPr="007B430F" w:rsidRDefault="0085759D" w:rsidP="0085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lastRenderedPageBreak/>
              <w:t>о</w:t>
            </w:r>
            <w:r w:rsidRPr="0085759D">
              <w:t>рганизация работы структурного подразделения при переработке молока и молочных продуктов</w:t>
            </w:r>
          </w:p>
        </w:tc>
        <w:tc>
          <w:tcPr>
            <w:tcW w:w="3695" w:type="pct"/>
          </w:tcPr>
          <w:p w:rsidR="007B430F" w:rsidRDefault="007B430F" w:rsidP="004F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b/>
              </w:rPr>
            </w:pPr>
            <w:r w:rsidRPr="007B430F">
              <w:rPr>
                <w:b/>
              </w:rPr>
              <w:t>знать:</w:t>
            </w:r>
          </w:p>
          <w:p w:rsidR="00092A5D" w:rsidRDefault="001B1441" w:rsidP="004F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>
              <w:t>требования охраны труда;</w:t>
            </w:r>
          </w:p>
          <w:p w:rsidR="001B1441" w:rsidRDefault="001B1441" w:rsidP="004F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техно-химический и микробиологический контроль на предприятиях отрасли;</w:t>
            </w:r>
          </w:p>
          <w:p w:rsidR="001B1441" w:rsidRDefault="001B1441" w:rsidP="004F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учет и отчетность в производстве продуктов животного происхождения;</w:t>
            </w:r>
          </w:p>
          <w:p w:rsidR="001B1441" w:rsidRDefault="001B1441" w:rsidP="004F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 xml:space="preserve">- </w:t>
            </w:r>
            <w:r w:rsidR="00A568C5">
              <w:t>основы производственного учета;</w:t>
            </w:r>
          </w:p>
          <w:p w:rsidR="00A568C5" w:rsidRDefault="00A568C5" w:rsidP="004F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методики расчета норм расхода сырья, вспомогательных, упаковочных материалов и тары;</w:t>
            </w:r>
          </w:p>
          <w:p w:rsidR="00A568C5" w:rsidRDefault="00A568C5" w:rsidP="004F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виды брака и его учет в производстве;</w:t>
            </w:r>
          </w:p>
          <w:p w:rsidR="00A568C5" w:rsidRDefault="00A568C5" w:rsidP="004F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 xml:space="preserve">- материальный баланс сырья, вспомогательных, упаковочных </w:t>
            </w:r>
            <w:r>
              <w:lastRenderedPageBreak/>
              <w:t>материалов и тары;</w:t>
            </w:r>
          </w:p>
          <w:p w:rsidR="00A568C5" w:rsidRPr="007B430F" w:rsidRDefault="00A568C5" w:rsidP="004F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b/>
                <w:lang w:eastAsia="en-US"/>
              </w:rPr>
            </w:pPr>
            <w:r>
              <w:t>- нормы времени и выработки по технологическим операциям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</w:rPr>
            </w:pPr>
            <w:r w:rsidRPr="007B430F">
              <w:rPr>
                <w:b/>
              </w:rPr>
              <w:t>уметь:</w:t>
            </w:r>
          </w:p>
          <w:p w:rsidR="007B430F" w:rsidRDefault="001B1441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 xml:space="preserve">- </w:t>
            </w:r>
            <w:r w:rsidR="004F786C">
              <w:t xml:space="preserve">применять </w:t>
            </w:r>
            <w:r>
              <w:t>методики контроля качества сырья, вспомогательных, упаковочных материалов, полуфабрикатов и готовой продукции при производстве молока и молочных продуктов;</w:t>
            </w:r>
          </w:p>
          <w:p w:rsidR="001B1441" w:rsidRDefault="001B1441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правильно оформл</w:t>
            </w:r>
            <w:r w:rsidR="004F786C">
              <w:t>ять</w:t>
            </w:r>
            <w:r>
              <w:t xml:space="preserve"> учетно-отчетн</w:t>
            </w:r>
            <w:r w:rsidR="004F786C">
              <w:t>ую</w:t>
            </w:r>
            <w:r>
              <w:t xml:space="preserve"> документаци</w:t>
            </w:r>
            <w:r w:rsidR="004F786C">
              <w:t>ю</w:t>
            </w:r>
            <w:r>
              <w:t>;</w:t>
            </w:r>
          </w:p>
          <w:p w:rsidR="001B1441" w:rsidRDefault="001B1441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планирова</w:t>
            </w:r>
            <w:r w:rsidR="004F786C">
              <w:t>ть</w:t>
            </w:r>
            <w:r>
              <w:t xml:space="preserve"> основны</w:t>
            </w:r>
            <w:r w:rsidR="004F786C">
              <w:t>е</w:t>
            </w:r>
            <w:r>
              <w:t xml:space="preserve"> показател</w:t>
            </w:r>
            <w:r w:rsidR="004F786C">
              <w:t>и</w:t>
            </w:r>
            <w:r>
              <w:t xml:space="preserve"> производства продукции и оказания услуг в области производства и переработки молока;</w:t>
            </w:r>
          </w:p>
          <w:p w:rsidR="001B1441" w:rsidRDefault="001B1441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осуществлять мониторинг технологических операций производства молока и молочных продуктов;</w:t>
            </w:r>
          </w:p>
          <w:p w:rsidR="001B1441" w:rsidRDefault="001B1441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проверять операции по товарному оформлению и хранению продукции;</w:t>
            </w:r>
          </w:p>
          <w:p w:rsidR="001B1441" w:rsidRDefault="001B1441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проверять правильность оформления документов на отпущенную продукцию;</w:t>
            </w:r>
          </w:p>
          <w:p w:rsidR="001B1441" w:rsidRDefault="001B1441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контролировать производственные стоки и выбросы, пригодные и непригодные для дальнейшей промышленной переработки;</w:t>
            </w:r>
          </w:p>
          <w:p w:rsidR="00151643" w:rsidRDefault="00151643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составлять отчеты по расходу сырья, материалов и тары;</w:t>
            </w:r>
          </w:p>
          <w:p w:rsidR="00151643" w:rsidRDefault="00151643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анализировать отклонения в их расходе (перерасход, экономия) и выявлять причины несоответствия нормам;</w:t>
            </w:r>
          </w:p>
          <w:p w:rsidR="00151643" w:rsidRDefault="00151643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разрабатывать предложения по устранению отклонений от нормативов;</w:t>
            </w:r>
          </w:p>
          <w:p w:rsidR="00151643" w:rsidRDefault="00151643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вести учет брака и анализ причин образования дефектов продукции;</w:t>
            </w:r>
          </w:p>
          <w:p w:rsidR="00151643" w:rsidRDefault="00151643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разрабатывать предложения по снижению (предотвращению) производства дефектных продуктов;</w:t>
            </w:r>
          </w:p>
          <w:p w:rsidR="00151643" w:rsidRPr="004F786C" w:rsidRDefault="00151643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 xml:space="preserve">- </w:t>
            </w:r>
            <w:r w:rsidRPr="004F786C">
              <w:t>разрабатывать предложения по плану выпуска продукции;</w:t>
            </w:r>
          </w:p>
          <w:p w:rsidR="00151643" w:rsidRPr="004F786C" w:rsidRDefault="00151643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4F786C">
              <w:t>- рассчитывать потребности производства в сырье, вспомогательных, упаковочных материалах и таре;</w:t>
            </w:r>
          </w:p>
          <w:p w:rsidR="00151643" w:rsidRPr="004F786C" w:rsidRDefault="00151643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4F786C">
              <w:t>- определять потребности в рабочей силе;</w:t>
            </w:r>
          </w:p>
          <w:p w:rsidR="00151643" w:rsidRDefault="00151643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4F786C">
              <w:t>проводить инструктаж</w:t>
            </w:r>
            <w:r>
              <w:t xml:space="preserve"> и обучение персонала на рабочих местах;</w:t>
            </w:r>
          </w:p>
          <w:p w:rsidR="00151643" w:rsidRPr="004F786C" w:rsidRDefault="00151643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4F786C">
              <w:t xml:space="preserve">- </w:t>
            </w:r>
            <w:r w:rsidR="004F786C" w:rsidRPr="004F786C">
              <w:t>организовывать бесперебойную ритмичную работу на производственном объекте;</w:t>
            </w:r>
          </w:p>
          <w:p w:rsidR="004F786C" w:rsidRPr="004F786C" w:rsidRDefault="004F786C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4F786C">
              <w:t>- обеспечивать безопасные условия труда на производстве;</w:t>
            </w:r>
          </w:p>
          <w:p w:rsidR="004F786C" w:rsidRPr="004F786C" w:rsidRDefault="004F786C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4F786C">
              <w:t>- учитывать рабочее время и выработку работающих;</w:t>
            </w:r>
          </w:p>
          <w:p w:rsidR="004F786C" w:rsidRPr="004F786C" w:rsidRDefault="004F786C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4F786C">
              <w:t>- контролировать выполнение производственных плановых заданий;</w:t>
            </w:r>
          </w:p>
          <w:p w:rsidR="004F786C" w:rsidRPr="007B430F" w:rsidRDefault="004F786C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4F786C">
              <w:t>- разрабатывать мероприятия с целью устранения рисков или снижения их до допустимого уровня и повышения безопасности выпускаемой продукции</w:t>
            </w:r>
            <w:r>
              <w:t>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</w:pPr>
            <w:r w:rsidRPr="007B430F">
              <w:rPr>
                <w:b/>
              </w:rPr>
              <w:t>иметь практический опыт</w:t>
            </w:r>
            <w:r w:rsidRPr="007B430F">
              <w:t>:</w:t>
            </w:r>
          </w:p>
          <w:p w:rsidR="007B430F" w:rsidRPr="001B1441" w:rsidRDefault="000F3B84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bCs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 w:rsidRPr="001B1441">
              <w:rPr>
                <w:bCs/>
              </w:rPr>
              <w:t>ве</w:t>
            </w:r>
            <w:r w:rsidR="004F786C">
              <w:rPr>
                <w:bCs/>
              </w:rPr>
              <w:t>дения</w:t>
            </w:r>
            <w:r w:rsidRPr="001B1441">
              <w:rPr>
                <w:bCs/>
              </w:rPr>
              <w:t xml:space="preserve"> утвержденн</w:t>
            </w:r>
            <w:r w:rsidR="004F786C">
              <w:rPr>
                <w:bCs/>
              </w:rPr>
              <w:t>ой</w:t>
            </w:r>
            <w:r w:rsidRPr="001B1441">
              <w:rPr>
                <w:bCs/>
              </w:rPr>
              <w:t xml:space="preserve"> учетно-отчетную документаци</w:t>
            </w:r>
            <w:r w:rsidR="004F786C">
              <w:rPr>
                <w:bCs/>
              </w:rPr>
              <w:t>и</w:t>
            </w:r>
            <w:r w:rsidRPr="001B1441">
              <w:rPr>
                <w:bCs/>
              </w:rPr>
              <w:t>;</w:t>
            </w:r>
          </w:p>
          <w:p w:rsidR="000F3B84" w:rsidRDefault="000F3B84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rPr>
                <w:b/>
                <w:bCs/>
              </w:rPr>
              <w:t xml:space="preserve">- </w:t>
            </w:r>
            <w:r>
              <w:t>участ</w:t>
            </w:r>
            <w:r w:rsidR="004F786C">
              <w:t>ия</w:t>
            </w:r>
            <w:r>
              <w:t xml:space="preserve"> в планировании основных показателей производства продукции и оказания услуг в области производства молока и молочных продуктов;</w:t>
            </w:r>
          </w:p>
          <w:p w:rsidR="000F3B84" w:rsidRDefault="000F3B84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мониторинг</w:t>
            </w:r>
            <w:r w:rsidR="004F786C">
              <w:t>а</w:t>
            </w:r>
            <w:r>
              <w:t xml:space="preserve"> технологических операций производства молока и молочных продуктов;</w:t>
            </w:r>
          </w:p>
          <w:p w:rsidR="000F3B84" w:rsidRDefault="000F3B84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проверк</w:t>
            </w:r>
            <w:r w:rsidR="004F786C">
              <w:t>и</w:t>
            </w:r>
            <w:r>
              <w:t xml:space="preserve"> товарного оформления и хранения продукции;</w:t>
            </w:r>
          </w:p>
          <w:p w:rsidR="000F3B84" w:rsidRDefault="000F3B84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оформлени</w:t>
            </w:r>
            <w:r w:rsidR="004F786C">
              <w:t>я</w:t>
            </w:r>
            <w:r>
              <w:t xml:space="preserve"> документов на отпущенную продукцию;</w:t>
            </w:r>
          </w:p>
          <w:p w:rsidR="000F3B84" w:rsidRDefault="000F3B84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проверк</w:t>
            </w:r>
            <w:r w:rsidR="004F786C">
              <w:t>и</w:t>
            </w:r>
            <w:r>
              <w:t xml:space="preserve"> соблюдения нормативов и правил удаления отходов;</w:t>
            </w:r>
          </w:p>
          <w:p w:rsidR="000F3B84" w:rsidRDefault="000F3B84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контрол</w:t>
            </w:r>
            <w:r w:rsidR="004F786C">
              <w:t>я</w:t>
            </w:r>
            <w:r>
              <w:t xml:space="preserve"> качества сырья, вспомогательных, упаковочных материалов, полуфабрикатов и готовой продукции при производстве молока и молочных продуктов;</w:t>
            </w:r>
          </w:p>
          <w:p w:rsidR="00A568C5" w:rsidRPr="00DB76CA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 xml:space="preserve">- </w:t>
            </w:r>
            <w:r w:rsidR="00DB76CA">
              <w:t>участия</w:t>
            </w:r>
            <w:r w:rsidRPr="00DB76CA">
              <w:t xml:space="preserve"> в разработке предложений по плану выпуска продукции;</w:t>
            </w:r>
          </w:p>
          <w:p w:rsidR="00A568C5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DB76CA">
              <w:lastRenderedPageBreak/>
              <w:t xml:space="preserve">- </w:t>
            </w:r>
            <w:r>
              <w:t>расчет</w:t>
            </w:r>
            <w:r w:rsidR="00DB76CA">
              <w:t>а</w:t>
            </w:r>
            <w:r>
              <w:t xml:space="preserve"> потребности производства в сырье, материалах и таре;</w:t>
            </w:r>
          </w:p>
          <w:p w:rsidR="00A568C5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определен</w:t>
            </w:r>
            <w:r w:rsidR="00DB76CA">
              <w:t>ия</w:t>
            </w:r>
            <w:r>
              <w:t xml:space="preserve"> потребности в рабочей силе;</w:t>
            </w:r>
          </w:p>
          <w:p w:rsidR="00A568C5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инструктаж</w:t>
            </w:r>
            <w:r w:rsidR="00DB76CA">
              <w:t>а</w:t>
            </w:r>
            <w:r>
              <w:t xml:space="preserve"> и обучение персонала на рабочих местах;</w:t>
            </w:r>
          </w:p>
          <w:p w:rsidR="00A568C5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учет</w:t>
            </w:r>
            <w:r w:rsidR="00DB76CA">
              <w:t>а</w:t>
            </w:r>
            <w:r>
              <w:t xml:space="preserve"> рабочего времени и выработки работающих;</w:t>
            </w:r>
          </w:p>
          <w:p w:rsidR="00A568C5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организаци</w:t>
            </w:r>
            <w:r w:rsidR="00DB76CA">
              <w:t>и</w:t>
            </w:r>
            <w:r>
              <w:t xml:space="preserve"> бесперебойной ритмичной работы на производственном объекте;</w:t>
            </w:r>
          </w:p>
          <w:p w:rsidR="00A568C5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обеспечени</w:t>
            </w:r>
            <w:r w:rsidR="00DB76CA">
              <w:t>я</w:t>
            </w:r>
            <w:r>
              <w:t xml:space="preserve"> безопасных условий труда на производстве;</w:t>
            </w:r>
          </w:p>
          <w:p w:rsidR="00A568C5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разработк</w:t>
            </w:r>
            <w:r w:rsidR="00DB76CA">
              <w:t>и</w:t>
            </w:r>
            <w:r>
              <w:t xml:space="preserve"> мероприятий с целью устранения рисков или снижения их до допустимого уровня и повышения безопасности выпускаемой продукции;</w:t>
            </w:r>
          </w:p>
          <w:p w:rsidR="00A568C5" w:rsidRPr="00DB76CA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 xml:space="preserve">- </w:t>
            </w:r>
            <w:r w:rsidRPr="00DB76CA">
              <w:t>участ</w:t>
            </w:r>
            <w:r w:rsidR="00DB76CA">
              <w:t>ия</w:t>
            </w:r>
            <w:r w:rsidRPr="00DB76CA">
              <w:t xml:space="preserve"> в планировании основных показателей производства;</w:t>
            </w:r>
          </w:p>
          <w:p w:rsidR="00A568C5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DB76CA">
              <w:t xml:space="preserve">- </w:t>
            </w:r>
            <w:r>
              <w:t>участ</w:t>
            </w:r>
            <w:r w:rsidR="00DB76CA">
              <w:t>ия</w:t>
            </w:r>
            <w:r>
              <w:t xml:space="preserve"> в выработке мер по оптимизации процессов производства продукции и оказания услуг в области профессиональной деятельности;</w:t>
            </w:r>
          </w:p>
          <w:p w:rsidR="00A568C5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составлени</w:t>
            </w:r>
            <w:r w:rsidR="00DB76CA">
              <w:t>я</w:t>
            </w:r>
            <w:r>
              <w:t xml:space="preserve"> отчетов по расходу сырья, вспомогательных материалов, упаковки и тары; </w:t>
            </w:r>
          </w:p>
          <w:p w:rsidR="00A568C5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анализ</w:t>
            </w:r>
            <w:r w:rsidR="00DB76CA">
              <w:t>а</w:t>
            </w:r>
            <w:r>
              <w:t xml:space="preserve"> отклонений в их расходе (перерасход, экономия) и выявление причин несоответствия нормам;</w:t>
            </w:r>
          </w:p>
          <w:p w:rsidR="00A568C5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учет</w:t>
            </w:r>
            <w:r w:rsidR="00DB76CA">
              <w:t>а</w:t>
            </w:r>
            <w:r>
              <w:t xml:space="preserve"> брака и анализ причин образования дефектов продукции;</w:t>
            </w:r>
          </w:p>
          <w:p w:rsidR="00A568C5" w:rsidRDefault="00A568C5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разработк</w:t>
            </w:r>
            <w:r w:rsidR="00DB76CA">
              <w:t>и</w:t>
            </w:r>
            <w:r>
              <w:t xml:space="preserve"> предложений по снижению (предотвращению) производства дефектных продуктов;</w:t>
            </w:r>
          </w:p>
          <w:p w:rsidR="00A568C5" w:rsidRPr="007B430F" w:rsidRDefault="00A568C5" w:rsidP="00DB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b/>
                <w:bCs/>
                <w:lang w:eastAsia="en-US"/>
              </w:rPr>
            </w:pPr>
            <w:r>
              <w:t>- разработк</w:t>
            </w:r>
            <w:r w:rsidR="00DB76CA">
              <w:t>и</w:t>
            </w:r>
            <w:r>
              <w:t xml:space="preserve"> предложений по устранению отклонений от нормативов;</w:t>
            </w:r>
          </w:p>
        </w:tc>
      </w:tr>
      <w:tr w:rsidR="007B430F" w:rsidRPr="007B430F" w:rsidTr="00391BA9">
        <w:trPr>
          <w:jc w:val="center"/>
        </w:trPr>
        <w:tc>
          <w:tcPr>
            <w:tcW w:w="1305" w:type="pct"/>
          </w:tcPr>
          <w:p w:rsidR="007B430F" w:rsidRPr="007B430F" w:rsidRDefault="0085759D" w:rsidP="0085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lastRenderedPageBreak/>
              <w:t>к</w:t>
            </w:r>
            <w:r w:rsidRPr="0085759D">
              <w:t>онтроль качества и участие во внедрении инновационных технико-технологических процессов и производств молока и молочных продуктов</w:t>
            </w:r>
          </w:p>
        </w:tc>
        <w:tc>
          <w:tcPr>
            <w:tcW w:w="3695" w:type="pct"/>
          </w:tcPr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7B430F">
              <w:rPr>
                <w:b/>
              </w:rPr>
              <w:t>знать</w:t>
            </w:r>
            <w:r w:rsidRPr="007B430F">
              <w:t>:</w:t>
            </w:r>
          </w:p>
          <w:p w:rsidR="00092A5D" w:rsidRDefault="00436C37" w:rsidP="00DB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методологию научной инновационной деятельности;</w:t>
            </w:r>
          </w:p>
          <w:p w:rsidR="00436C37" w:rsidRDefault="00436C37" w:rsidP="00DB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систему менеджмента безопасности пищевой продукции и качества;</w:t>
            </w:r>
          </w:p>
          <w:p w:rsidR="00436C37" w:rsidRDefault="00436C37" w:rsidP="00DB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управление инновационным развитием предприятий молочной промышленности;</w:t>
            </w:r>
          </w:p>
          <w:p w:rsidR="00436C37" w:rsidRDefault="00436C37" w:rsidP="00DB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технологию инновационной деятельности в производстве продуктов животного происхождения;</w:t>
            </w:r>
          </w:p>
          <w:p w:rsidR="00436C37" w:rsidRDefault="00436C37" w:rsidP="00DB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методологию проектирования технико-технологических производств и продуктов с заданными технологическими свойствами и составом;</w:t>
            </w:r>
          </w:p>
          <w:p w:rsidR="00436C37" w:rsidRDefault="00436C37" w:rsidP="00DB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технико-технологические аспекты производства молока и молочных продуктов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</w:rPr>
            </w:pPr>
            <w:r w:rsidRPr="007B430F">
              <w:rPr>
                <w:b/>
              </w:rPr>
              <w:t>уметь:</w:t>
            </w:r>
          </w:p>
          <w:p w:rsidR="00092A5D" w:rsidRDefault="00436C37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разрабатывать перспективные системы качества для получения конкурентоспособной продукции из молока и молочных продуктов;</w:t>
            </w:r>
          </w:p>
          <w:p w:rsidR="00436C37" w:rsidRDefault="00436C37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подбирать необходимые системы качества пищевой продукции;</w:t>
            </w:r>
          </w:p>
          <w:p w:rsidR="00436C37" w:rsidRDefault="00436C37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разрабатывать план ХАССП предприятия по переработке молока и молочных продуктов;</w:t>
            </w:r>
          </w:p>
          <w:p w:rsidR="00436C37" w:rsidRDefault="00436C37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анализировать критические контрольные точки при производстве молока и молочных продуктов;</w:t>
            </w:r>
          </w:p>
          <w:p w:rsidR="00436C37" w:rsidRDefault="00436C37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обосновывать целесообразность реконструкции, совершенствования технологий, модернизации действующих предприятий;</w:t>
            </w:r>
          </w:p>
          <w:p w:rsidR="00436C37" w:rsidRDefault="00436C37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расчитывать рецептуры многокомпонентных молочных продуктов с заданными свойствами и составом;</w:t>
            </w:r>
          </w:p>
          <w:p w:rsidR="00436C37" w:rsidRDefault="00436C37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рассчитывать мощность предприятия, осуществлять подбор технологического оборудования, рассчитывать численность рабочих и площадей;</w:t>
            </w:r>
          </w:p>
          <w:p w:rsidR="00436C37" w:rsidRDefault="00436C37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применять современные технологические системы комплексной механизации и автоматизации производства;</w:t>
            </w:r>
          </w:p>
          <w:p w:rsidR="00436C37" w:rsidRDefault="00436C37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 xml:space="preserve">- рассчитывать производственную мощность технологического </w:t>
            </w:r>
            <w:r>
              <w:lastRenderedPageBreak/>
              <w:t>оборудования;</w:t>
            </w:r>
          </w:p>
          <w:p w:rsidR="00436C37" w:rsidRPr="007B430F" w:rsidRDefault="00436C37" w:rsidP="0009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разрабатывать инновационные технологии молока и молочных продуктов;</w:t>
            </w:r>
          </w:p>
          <w:p w:rsidR="007B430F" w:rsidRPr="007B430F" w:rsidRDefault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</w:pPr>
            <w:r w:rsidRPr="007B430F">
              <w:rPr>
                <w:b/>
              </w:rPr>
              <w:t>иметь практический опыт</w:t>
            </w:r>
            <w:r w:rsidRPr="007B430F">
              <w:t>:</w:t>
            </w:r>
          </w:p>
          <w:p w:rsidR="007B430F" w:rsidRPr="00436C37" w:rsidRDefault="00DB76CA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bCs/>
              </w:rPr>
            </w:pPr>
            <w:r w:rsidRPr="00436C37">
              <w:rPr>
                <w:bCs/>
                <w:lang w:eastAsia="en-US"/>
              </w:rPr>
              <w:t>-</w:t>
            </w:r>
            <w:r w:rsidR="00436C37" w:rsidRPr="00436C37">
              <w:rPr>
                <w:bCs/>
                <w:lang w:eastAsia="en-US"/>
              </w:rPr>
              <w:t>участия в</w:t>
            </w:r>
            <w:r w:rsidRPr="00436C37">
              <w:rPr>
                <w:bCs/>
                <w:lang w:eastAsia="en-US"/>
              </w:rPr>
              <w:t xml:space="preserve"> </w:t>
            </w:r>
            <w:r w:rsidRPr="00436C37">
              <w:rPr>
                <w:bCs/>
              </w:rPr>
              <w:t>разработк</w:t>
            </w:r>
            <w:r w:rsidR="00436C37" w:rsidRPr="00436C37">
              <w:rPr>
                <w:bCs/>
              </w:rPr>
              <w:t>е</w:t>
            </w:r>
            <w:r w:rsidRPr="00436C37">
              <w:rPr>
                <w:bCs/>
              </w:rPr>
              <w:t xml:space="preserve"> оптимизированных технологических схем производства;</w:t>
            </w:r>
          </w:p>
          <w:p w:rsidR="00DB76CA" w:rsidRDefault="00DB76CA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436C37">
              <w:rPr>
                <w:bCs/>
              </w:rPr>
              <w:t>-</w:t>
            </w:r>
            <w:r w:rsidR="00436C37" w:rsidRPr="00436C37">
              <w:rPr>
                <w:bCs/>
              </w:rPr>
              <w:t xml:space="preserve"> участия в</w:t>
            </w:r>
            <w:r>
              <w:rPr>
                <w:b/>
                <w:bCs/>
              </w:rPr>
              <w:t xml:space="preserve"> </w:t>
            </w:r>
            <w:r>
              <w:t>разработк</w:t>
            </w:r>
            <w:r w:rsidR="00436C37">
              <w:t>е</w:t>
            </w:r>
            <w:r>
              <w:t xml:space="preserve"> модифицированных аппаратурно-технологических схем производства;</w:t>
            </w:r>
          </w:p>
          <w:p w:rsidR="00DB76CA" w:rsidRDefault="00DB76CA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разработка предложений по повышению до конкурентного уровня выпускаемой продукции;</w:t>
            </w:r>
          </w:p>
          <w:p w:rsidR="00DB76CA" w:rsidRDefault="00DB76CA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</w:t>
            </w:r>
            <w:r w:rsidR="00436C37" w:rsidRPr="00436C37">
              <w:rPr>
                <w:bCs/>
              </w:rPr>
              <w:t xml:space="preserve"> участия в</w:t>
            </w:r>
            <w:r>
              <w:t xml:space="preserve"> разработк</w:t>
            </w:r>
            <w:r w:rsidR="00436C37">
              <w:t>е</w:t>
            </w:r>
            <w:r>
              <w:t xml:space="preserve"> модифицированных технологических схем производства;</w:t>
            </w:r>
          </w:p>
          <w:p w:rsidR="00DB76CA" w:rsidRDefault="00DB76CA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</w:t>
            </w:r>
            <w:r w:rsidR="00436C37" w:rsidRPr="00436C37">
              <w:rPr>
                <w:bCs/>
              </w:rPr>
              <w:t xml:space="preserve"> участия в</w:t>
            </w:r>
            <w:r>
              <w:t xml:space="preserve"> корректировк</w:t>
            </w:r>
            <w:r w:rsidR="00436C37">
              <w:t>е</w:t>
            </w:r>
            <w:r>
              <w:t xml:space="preserve"> показателей качества продукции в технической документации в связи с их улучшением;</w:t>
            </w:r>
          </w:p>
          <w:p w:rsidR="00DB76CA" w:rsidRDefault="00DB76CA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</w:t>
            </w:r>
            <w:r w:rsidR="00E564DF">
              <w:t xml:space="preserve"> </w:t>
            </w:r>
            <w:r w:rsidR="00E564DF" w:rsidRPr="00436C37">
              <w:rPr>
                <w:bCs/>
              </w:rPr>
              <w:t>участия в</w:t>
            </w:r>
            <w:r>
              <w:t xml:space="preserve"> разработк</w:t>
            </w:r>
            <w:r w:rsidR="00E564DF">
              <w:t>е</w:t>
            </w:r>
            <w:r>
              <w:t xml:space="preserve"> и внедрени</w:t>
            </w:r>
            <w:r w:rsidR="00E564DF">
              <w:t>и</w:t>
            </w:r>
            <w:r>
              <w:t xml:space="preserve"> системы производственного контроля;</w:t>
            </w:r>
          </w:p>
          <w:p w:rsidR="00DB76CA" w:rsidRDefault="00DB76CA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 xml:space="preserve">- </w:t>
            </w:r>
            <w:r w:rsidR="00E564DF" w:rsidRPr="00436C37">
              <w:rPr>
                <w:bCs/>
              </w:rPr>
              <w:t>участия в</w:t>
            </w:r>
            <w:r w:rsidR="00E564DF">
              <w:rPr>
                <w:b/>
                <w:bCs/>
              </w:rPr>
              <w:t xml:space="preserve"> </w:t>
            </w:r>
            <w:r>
              <w:t>разработк</w:t>
            </w:r>
            <w:r w:rsidR="00E564DF">
              <w:t>е</w:t>
            </w:r>
            <w:r>
              <w:t xml:space="preserve"> и внедрени</w:t>
            </w:r>
            <w:r w:rsidR="00E564DF">
              <w:t>и</w:t>
            </w:r>
            <w:r>
              <w:t xml:space="preserve"> мероприятий по повышению безопасности продукции на основе системы качества </w:t>
            </w:r>
            <w:r w:rsidR="00E564DF">
              <w:t>«</w:t>
            </w:r>
            <w:r>
              <w:t xml:space="preserve">Анализ рисков </w:t>
            </w:r>
            <w:r w:rsidR="00E564DF">
              <w:t>и критических контрольных точек» и «</w:t>
            </w:r>
            <w:r>
              <w:t>Система менеджмента</w:t>
            </w:r>
            <w:r w:rsidR="00E564DF">
              <w:t xml:space="preserve"> безопасности пищевой продукции»</w:t>
            </w:r>
            <w:r>
              <w:t>;</w:t>
            </w:r>
          </w:p>
          <w:p w:rsidR="00DB76CA" w:rsidRPr="00E564DF" w:rsidRDefault="00DB76CA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bCs/>
              </w:rPr>
            </w:pPr>
            <w:r w:rsidRPr="00E564DF">
              <w:rPr>
                <w:bCs/>
              </w:rPr>
              <w:t>-</w:t>
            </w:r>
            <w:r w:rsidR="00E564DF" w:rsidRPr="00436C37">
              <w:rPr>
                <w:bCs/>
              </w:rPr>
              <w:t xml:space="preserve"> участия в</w:t>
            </w:r>
            <w:r w:rsidRPr="00E564DF">
              <w:rPr>
                <w:bCs/>
              </w:rPr>
              <w:t xml:space="preserve"> проектировани</w:t>
            </w:r>
            <w:r w:rsidR="00E564DF">
              <w:rPr>
                <w:bCs/>
              </w:rPr>
              <w:t>и</w:t>
            </w:r>
            <w:r w:rsidRPr="00E564DF">
              <w:rPr>
                <w:bCs/>
              </w:rPr>
              <w:t xml:space="preserve"> рецептур многокомпонентных молочных продуктов с заданными свойствами и составом;</w:t>
            </w:r>
          </w:p>
          <w:p w:rsidR="00DB76CA" w:rsidRPr="00E564DF" w:rsidRDefault="00DB76CA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E564DF">
              <w:rPr>
                <w:bCs/>
              </w:rPr>
              <w:t>-</w:t>
            </w:r>
            <w:r w:rsidR="00E564DF" w:rsidRPr="00436C37">
              <w:rPr>
                <w:bCs/>
              </w:rPr>
              <w:t xml:space="preserve"> участия в</w:t>
            </w:r>
            <w:r w:rsidRPr="00E564DF">
              <w:rPr>
                <w:bCs/>
              </w:rPr>
              <w:t xml:space="preserve"> </w:t>
            </w:r>
            <w:r w:rsidRPr="00E564DF">
              <w:t>проектировани</w:t>
            </w:r>
            <w:r w:rsidR="00E564DF">
              <w:t>и</w:t>
            </w:r>
            <w:r w:rsidRPr="00E564DF">
              <w:t xml:space="preserve"> предприятий молочной отрасли различной мощности;</w:t>
            </w:r>
          </w:p>
          <w:p w:rsidR="00DB76CA" w:rsidRDefault="00DB76CA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расчет мощности предприятия, подбор технологического оборудования, расчёт численности рабочих и площадей;</w:t>
            </w:r>
          </w:p>
          <w:p w:rsidR="00DB76CA" w:rsidRDefault="00DB76CA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определение коэффициентов загрузки и сменности работы технологического оборудования;</w:t>
            </w:r>
          </w:p>
          <w:p w:rsidR="00DB76CA" w:rsidRDefault="00DB76CA" w:rsidP="007B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>
              <w:t>- участие в проектировании и внедрении технологических систем комплексной механизации и автоматизации производства;</w:t>
            </w:r>
          </w:p>
          <w:p w:rsidR="00DB76CA" w:rsidRPr="007B430F" w:rsidRDefault="00DB76CA" w:rsidP="00E56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b/>
                <w:bCs/>
                <w:lang w:eastAsia="en-US"/>
              </w:rPr>
            </w:pPr>
            <w:r>
              <w:t>-</w:t>
            </w:r>
            <w:r w:rsidR="00E564DF" w:rsidRPr="00436C37">
              <w:rPr>
                <w:bCs/>
              </w:rPr>
              <w:t xml:space="preserve"> участия в</w:t>
            </w:r>
            <w:r>
              <w:t xml:space="preserve"> разработк</w:t>
            </w:r>
            <w:r w:rsidR="00E564DF">
              <w:t>е</w:t>
            </w:r>
            <w:r>
              <w:t xml:space="preserve"> инновационных технологий молока и молочных продуктов.</w:t>
            </w:r>
          </w:p>
        </w:tc>
      </w:tr>
    </w:tbl>
    <w:p w:rsidR="00843E95" w:rsidRPr="00285AE6" w:rsidRDefault="00843E9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843E95" w:rsidRPr="00285AE6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A4" w:rsidRDefault="00F049A4">
      <w:r>
        <w:separator/>
      </w:r>
    </w:p>
  </w:endnote>
  <w:endnote w:type="continuationSeparator" w:id="0">
    <w:p w:rsidR="00F049A4" w:rsidRDefault="00F0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41" w:rsidRDefault="00A73438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B144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B1441" w:rsidRDefault="001B1441" w:rsidP="00AC172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41" w:rsidRPr="008F2941" w:rsidRDefault="001B1441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41" w:rsidRPr="008F2941" w:rsidRDefault="001B1441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A4" w:rsidRDefault="00F049A4">
      <w:r>
        <w:separator/>
      </w:r>
    </w:p>
  </w:footnote>
  <w:footnote w:type="continuationSeparator" w:id="0">
    <w:p w:rsidR="00F049A4" w:rsidRDefault="00F049A4">
      <w:r>
        <w:continuationSeparator/>
      </w:r>
    </w:p>
  </w:footnote>
  <w:footnote w:id="1">
    <w:p w:rsidR="001B1441" w:rsidRDefault="001B1441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Приказ Министерства труда и социальной защиты Российской Федерации от 29 сентября</w:t>
      </w:r>
      <w:r>
        <w:t xml:space="preserve"> 2014 г. № 667н </w:t>
      </w:r>
      <w:r w:rsidRPr="00E34BC9">
        <w:t>«О реестре профессиональных стандартов (перечне видов профессиональной деятельности</w:t>
      </w:r>
      <w:r>
        <w:t>)</w:t>
      </w:r>
      <w:r w:rsidRPr="00E34BC9"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1B1441" w:rsidRDefault="001B1441" w:rsidP="00AD0FBB">
      <w:pPr>
        <w:pStyle w:val="a9"/>
        <w:jc w:val="both"/>
      </w:pPr>
      <w:r w:rsidRPr="008C4345">
        <w:rPr>
          <w:rStyle w:val="ab"/>
        </w:rPr>
        <w:footnoteRef/>
      </w:r>
      <w:r w:rsidRPr="008C4345">
        <w:t xml:space="preserve"> См. статью 14 Федерального закона от 29 декабря 2012 г. № 273-ФЗ «Об образовании в Российской Федерации»</w:t>
      </w:r>
      <w:r>
        <w:t xml:space="preserve"> </w:t>
      </w:r>
      <w:r w:rsidRPr="00AD0FBB"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</w:t>
      </w:r>
      <w:r>
        <w:t xml:space="preserve"> </w:t>
      </w:r>
      <w:r w:rsidRPr="00AD0FBB">
        <w:t xml:space="preserve">№ 23, </w:t>
      </w:r>
      <w:r>
        <w:br/>
      </w:r>
      <w:r w:rsidRPr="00AD0FBB"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41" w:rsidRDefault="00A73438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B144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B1441" w:rsidRDefault="001B1441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41" w:rsidRDefault="00A73438" w:rsidP="00975441">
    <w:pPr>
      <w:pStyle w:val="afb"/>
      <w:jc w:val="center"/>
    </w:pPr>
    <w:fldSimple w:instr=" PAGE   \* MERGEFORMAT ">
      <w:r w:rsidR="003D2B3A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C25"/>
    <w:rsid w:val="00000D45"/>
    <w:rsid w:val="00000DB5"/>
    <w:rsid w:val="00004ABA"/>
    <w:rsid w:val="000057D3"/>
    <w:rsid w:val="00006319"/>
    <w:rsid w:val="00013099"/>
    <w:rsid w:val="00014548"/>
    <w:rsid w:val="00015DD7"/>
    <w:rsid w:val="00016044"/>
    <w:rsid w:val="00016BB9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27C"/>
    <w:rsid w:val="000627F4"/>
    <w:rsid w:val="000641ED"/>
    <w:rsid w:val="00064B4F"/>
    <w:rsid w:val="000715E8"/>
    <w:rsid w:val="00074EE5"/>
    <w:rsid w:val="00080B12"/>
    <w:rsid w:val="00080FC7"/>
    <w:rsid w:val="000835AD"/>
    <w:rsid w:val="00083982"/>
    <w:rsid w:val="000907A7"/>
    <w:rsid w:val="00091638"/>
    <w:rsid w:val="00091A78"/>
    <w:rsid w:val="00092A5D"/>
    <w:rsid w:val="000933A5"/>
    <w:rsid w:val="0009495A"/>
    <w:rsid w:val="000953D1"/>
    <w:rsid w:val="00096E12"/>
    <w:rsid w:val="000A0DE3"/>
    <w:rsid w:val="000A1792"/>
    <w:rsid w:val="000A2492"/>
    <w:rsid w:val="000A3347"/>
    <w:rsid w:val="000A3F5B"/>
    <w:rsid w:val="000B099B"/>
    <w:rsid w:val="000B0CFD"/>
    <w:rsid w:val="000B15C7"/>
    <w:rsid w:val="000B2056"/>
    <w:rsid w:val="000B283E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181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3B84"/>
    <w:rsid w:val="000F5C1D"/>
    <w:rsid w:val="00100531"/>
    <w:rsid w:val="00100A5E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1643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313E"/>
    <w:rsid w:val="00166355"/>
    <w:rsid w:val="001729C0"/>
    <w:rsid w:val="001740F4"/>
    <w:rsid w:val="00175166"/>
    <w:rsid w:val="00176961"/>
    <w:rsid w:val="0017728C"/>
    <w:rsid w:val="00177D24"/>
    <w:rsid w:val="00180F8D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441"/>
    <w:rsid w:val="001B1FD6"/>
    <w:rsid w:val="001B3F62"/>
    <w:rsid w:val="001B462A"/>
    <w:rsid w:val="001B553C"/>
    <w:rsid w:val="001C09AB"/>
    <w:rsid w:val="001C1A51"/>
    <w:rsid w:val="001C5CE9"/>
    <w:rsid w:val="001C692C"/>
    <w:rsid w:val="001C6FCB"/>
    <w:rsid w:val="001C7E9A"/>
    <w:rsid w:val="001D1A55"/>
    <w:rsid w:val="001D6E4C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4579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BFC"/>
    <w:rsid w:val="00245F34"/>
    <w:rsid w:val="00254F80"/>
    <w:rsid w:val="0025507C"/>
    <w:rsid w:val="00256634"/>
    <w:rsid w:val="00261016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48E6"/>
    <w:rsid w:val="00285AE6"/>
    <w:rsid w:val="00286904"/>
    <w:rsid w:val="00291413"/>
    <w:rsid w:val="00292552"/>
    <w:rsid w:val="00292934"/>
    <w:rsid w:val="00292E50"/>
    <w:rsid w:val="00296D73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5A02"/>
    <w:rsid w:val="002D5EFE"/>
    <w:rsid w:val="002D7A5E"/>
    <w:rsid w:val="002E00A9"/>
    <w:rsid w:val="002E1149"/>
    <w:rsid w:val="002E464B"/>
    <w:rsid w:val="002F0CFE"/>
    <w:rsid w:val="002F21F1"/>
    <w:rsid w:val="002F3519"/>
    <w:rsid w:val="002F3FE6"/>
    <w:rsid w:val="002F7274"/>
    <w:rsid w:val="002F7C28"/>
    <w:rsid w:val="0030161E"/>
    <w:rsid w:val="00301A1B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3F58"/>
    <w:rsid w:val="00323F5A"/>
    <w:rsid w:val="003240CF"/>
    <w:rsid w:val="00325473"/>
    <w:rsid w:val="00330124"/>
    <w:rsid w:val="0033122E"/>
    <w:rsid w:val="003319C1"/>
    <w:rsid w:val="003354F9"/>
    <w:rsid w:val="00335BF0"/>
    <w:rsid w:val="00341DC5"/>
    <w:rsid w:val="00343DDF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0F5"/>
    <w:rsid w:val="00375C6E"/>
    <w:rsid w:val="0037649E"/>
    <w:rsid w:val="00377CB1"/>
    <w:rsid w:val="00382198"/>
    <w:rsid w:val="003832FE"/>
    <w:rsid w:val="00391BA9"/>
    <w:rsid w:val="0039544D"/>
    <w:rsid w:val="00397B21"/>
    <w:rsid w:val="003A1FE9"/>
    <w:rsid w:val="003A2D4A"/>
    <w:rsid w:val="003A555F"/>
    <w:rsid w:val="003B229E"/>
    <w:rsid w:val="003B2631"/>
    <w:rsid w:val="003B265B"/>
    <w:rsid w:val="003B32ED"/>
    <w:rsid w:val="003B49E9"/>
    <w:rsid w:val="003B7924"/>
    <w:rsid w:val="003B7BBC"/>
    <w:rsid w:val="003C217D"/>
    <w:rsid w:val="003C2765"/>
    <w:rsid w:val="003C55D8"/>
    <w:rsid w:val="003C6572"/>
    <w:rsid w:val="003D213F"/>
    <w:rsid w:val="003D2B3A"/>
    <w:rsid w:val="003D31BC"/>
    <w:rsid w:val="003D36D0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68D7"/>
    <w:rsid w:val="004172AF"/>
    <w:rsid w:val="00417827"/>
    <w:rsid w:val="00417AF4"/>
    <w:rsid w:val="0042052B"/>
    <w:rsid w:val="00420C6F"/>
    <w:rsid w:val="00421906"/>
    <w:rsid w:val="004233B3"/>
    <w:rsid w:val="00424305"/>
    <w:rsid w:val="0043624A"/>
    <w:rsid w:val="00436C37"/>
    <w:rsid w:val="0043724F"/>
    <w:rsid w:val="004414C8"/>
    <w:rsid w:val="00442B3F"/>
    <w:rsid w:val="00443190"/>
    <w:rsid w:val="00443FD0"/>
    <w:rsid w:val="004459CD"/>
    <w:rsid w:val="00453059"/>
    <w:rsid w:val="004556B9"/>
    <w:rsid w:val="00456B14"/>
    <w:rsid w:val="004578E7"/>
    <w:rsid w:val="00457C1E"/>
    <w:rsid w:val="00457C4A"/>
    <w:rsid w:val="004604AB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2888"/>
    <w:rsid w:val="00494E49"/>
    <w:rsid w:val="00496111"/>
    <w:rsid w:val="00496C03"/>
    <w:rsid w:val="00497733"/>
    <w:rsid w:val="004A0ACB"/>
    <w:rsid w:val="004A22E9"/>
    <w:rsid w:val="004A4109"/>
    <w:rsid w:val="004A4676"/>
    <w:rsid w:val="004A4A6E"/>
    <w:rsid w:val="004A5CA5"/>
    <w:rsid w:val="004A6CCC"/>
    <w:rsid w:val="004A7990"/>
    <w:rsid w:val="004A7F0E"/>
    <w:rsid w:val="004B1409"/>
    <w:rsid w:val="004B1EF7"/>
    <w:rsid w:val="004B2DB9"/>
    <w:rsid w:val="004C03C3"/>
    <w:rsid w:val="004D0221"/>
    <w:rsid w:val="004D5C2F"/>
    <w:rsid w:val="004E395B"/>
    <w:rsid w:val="004E6D10"/>
    <w:rsid w:val="004F07DB"/>
    <w:rsid w:val="004F1A51"/>
    <w:rsid w:val="004F40E3"/>
    <w:rsid w:val="004F674B"/>
    <w:rsid w:val="004F786C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3B63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90F0E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C00DB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6581"/>
    <w:rsid w:val="006000C5"/>
    <w:rsid w:val="006013CE"/>
    <w:rsid w:val="00603E6F"/>
    <w:rsid w:val="00605281"/>
    <w:rsid w:val="00605809"/>
    <w:rsid w:val="00610706"/>
    <w:rsid w:val="006118EC"/>
    <w:rsid w:val="00614516"/>
    <w:rsid w:val="00614F95"/>
    <w:rsid w:val="00616B80"/>
    <w:rsid w:val="00623FA6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7A1C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D26D8"/>
    <w:rsid w:val="006D3512"/>
    <w:rsid w:val="006E0151"/>
    <w:rsid w:val="006E3537"/>
    <w:rsid w:val="006E5F3E"/>
    <w:rsid w:val="006F0649"/>
    <w:rsid w:val="006F11C4"/>
    <w:rsid w:val="006F1B4D"/>
    <w:rsid w:val="006F299F"/>
    <w:rsid w:val="006F4876"/>
    <w:rsid w:val="006F6FF7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4285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168D"/>
    <w:rsid w:val="0074318F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1469"/>
    <w:rsid w:val="00772B4C"/>
    <w:rsid w:val="00781AF0"/>
    <w:rsid w:val="00784C43"/>
    <w:rsid w:val="00790855"/>
    <w:rsid w:val="007919FB"/>
    <w:rsid w:val="00797746"/>
    <w:rsid w:val="007A24D0"/>
    <w:rsid w:val="007A2BA0"/>
    <w:rsid w:val="007A5611"/>
    <w:rsid w:val="007A72D7"/>
    <w:rsid w:val="007B35A4"/>
    <w:rsid w:val="007B430F"/>
    <w:rsid w:val="007B6015"/>
    <w:rsid w:val="007B6633"/>
    <w:rsid w:val="007B7586"/>
    <w:rsid w:val="007B7C41"/>
    <w:rsid w:val="007C00EB"/>
    <w:rsid w:val="007C2909"/>
    <w:rsid w:val="007C66E2"/>
    <w:rsid w:val="007D2230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46EA"/>
    <w:rsid w:val="00824F7C"/>
    <w:rsid w:val="008278C4"/>
    <w:rsid w:val="008307CC"/>
    <w:rsid w:val="008317FD"/>
    <w:rsid w:val="00837FCE"/>
    <w:rsid w:val="0084050C"/>
    <w:rsid w:val="00843E95"/>
    <w:rsid w:val="008442FC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5759D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40F8"/>
    <w:rsid w:val="008A74A8"/>
    <w:rsid w:val="008A7802"/>
    <w:rsid w:val="008B0E4E"/>
    <w:rsid w:val="008B3B92"/>
    <w:rsid w:val="008B4902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2CE"/>
    <w:rsid w:val="008D467C"/>
    <w:rsid w:val="008D64E0"/>
    <w:rsid w:val="008E1162"/>
    <w:rsid w:val="008E2350"/>
    <w:rsid w:val="008E4792"/>
    <w:rsid w:val="008E57A4"/>
    <w:rsid w:val="008E5C99"/>
    <w:rsid w:val="008E7E7D"/>
    <w:rsid w:val="008F0639"/>
    <w:rsid w:val="008F2941"/>
    <w:rsid w:val="008F2E8C"/>
    <w:rsid w:val="008F457D"/>
    <w:rsid w:val="008F7E36"/>
    <w:rsid w:val="009175E6"/>
    <w:rsid w:val="00920F91"/>
    <w:rsid w:val="00921377"/>
    <w:rsid w:val="009213A6"/>
    <w:rsid w:val="00921D42"/>
    <w:rsid w:val="00923580"/>
    <w:rsid w:val="00924D70"/>
    <w:rsid w:val="0092513E"/>
    <w:rsid w:val="0092650F"/>
    <w:rsid w:val="0092685F"/>
    <w:rsid w:val="0093486B"/>
    <w:rsid w:val="00935E96"/>
    <w:rsid w:val="00936BDA"/>
    <w:rsid w:val="00937B25"/>
    <w:rsid w:val="00937CF4"/>
    <w:rsid w:val="00942157"/>
    <w:rsid w:val="009433C3"/>
    <w:rsid w:val="00944D46"/>
    <w:rsid w:val="00947D2B"/>
    <w:rsid w:val="009506D0"/>
    <w:rsid w:val="00951011"/>
    <w:rsid w:val="009516F0"/>
    <w:rsid w:val="00952B00"/>
    <w:rsid w:val="009553FF"/>
    <w:rsid w:val="00955D20"/>
    <w:rsid w:val="00956318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29A3"/>
    <w:rsid w:val="00984659"/>
    <w:rsid w:val="00990CB0"/>
    <w:rsid w:val="00990E6D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1AED"/>
    <w:rsid w:val="009D57AA"/>
    <w:rsid w:val="009E1D5C"/>
    <w:rsid w:val="009E269E"/>
    <w:rsid w:val="009E362B"/>
    <w:rsid w:val="009E57BF"/>
    <w:rsid w:val="009E7131"/>
    <w:rsid w:val="009E7F6F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11E2"/>
    <w:rsid w:val="00A5336F"/>
    <w:rsid w:val="00A53AAD"/>
    <w:rsid w:val="00A550A8"/>
    <w:rsid w:val="00A553E8"/>
    <w:rsid w:val="00A557FB"/>
    <w:rsid w:val="00A568C5"/>
    <w:rsid w:val="00A570A8"/>
    <w:rsid w:val="00A5719E"/>
    <w:rsid w:val="00A57BAE"/>
    <w:rsid w:val="00A60734"/>
    <w:rsid w:val="00A6179A"/>
    <w:rsid w:val="00A62BFF"/>
    <w:rsid w:val="00A644D8"/>
    <w:rsid w:val="00A71C38"/>
    <w:rsid w:val="00A73027"/>
    <w:rsid w:val="00A7323F"/>
    <w:rsid w:val="00A73438"/>
    <w:rsid w:val="00A751F7"/>
    <w:rsid w:val="00A76CF0"/>
    <w:rsid w:val="00A77672"/>
    <w:rsid w:val="00A77A6C"/>
    <w:rsid w:val="00A81EC0"/>
    <w:rsid w:val="00A82C46"/>
    <w:rsid w:val="00A92F7D"/>
    <w:rsid w:val="00A94C96"/>
    <w:rsid w:val="00A965B1"/>
    <w:rsid w:val="00A96CB3"/>
    <w:rsid w:val="00AA1BEE"/>
    <w:rsid w:val="00AA34C5"/>
    <w:rsid w:val="00AA435B"/>
    <w:rsid w:val="00AA6BD8"/>
    <w:rsid w:val="00AA6FD0"/>
    <w:rsid w:val="00AB07CD"/>
    <w:rsid w:val="00AB220D"/>
    <w:rsid w:val="00AB328D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0E5B"/>
    <w:rsid w:val="00AE2486"/>
    <w:rsid w:val="00AE34F7"/>
    <w:rsid w:val="00AE5C6E"/>
    <w:rsid w:val="00AE6A3B"/>
    <w:rsid w:val="00AE6CD8"/>
    <w:rsid w:val="00AF47EC"/>
    <w:rsid w:val="00AF49E0"/>
    <w:rsid w:val="00B004D8"/>
    <w:rsid w:val="00B0246F"/>
    <w:rsid w:val="00B026A5"/>
    <w:rsid w:val="00B028C9"/>
    <w:rsid w:val="00B054AA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02AD"/>
    <w:rsid w:val="00B553DC"/>
    <w:rsid w:val="00B55DB6"/>
    <w:rsid w:val="00B5775D"/>
    <w:rsid w:val="00B57C31"/>
    <w:rsid w:val="00B60DA8"/>
    <w:rsid w:val="00B6272B"/>
    <w:rsid w:val="00B62E4E"/>
    <w:rsid w:val="00B71807"/>
    <w:rsid w:val="00B7337F"/>
    <w:rsid w:val="00B764C5"/>
    <w:rsid w:val="00B76C1E"/>
    <w:rsid w:val="00B772E7"/>
    <w:rsid w:val="00B80190"/>
    <w:rsid w:val="00B87DD3"/>
    <w:rsid w:val="00B97017"/>
    <w:rsid w:val="00B9748B"/>
    <w:rsid w:val="00BA0353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5AFC"/>
    <w:rsid w:val="00BD68AB"/>
    <w:rsid w:val="00BD7333"/>
    <w:rsid w:val="00BE14EA"/>
    <w:rsid w:val="00BE1953"/>
    <w:rsid w:val="00BE3AB4"/>
    <w:rsid w:val="00BE5B05"/>
    <w:rsid w:val="00BE75A0"/>
    <w:rsid w:val="00BF0185"/>
    <w:rsid w:val="00BF08A9"/>
    <w:rsid w:val="00BF53BC"/>
    <w:rsid w:val="00C01DFC"/>
    <w:rsid w:val="00C02BC5"/>
    <w:rsid w:val="00C0468C"/>
    <w:rsid w:val="00C05C5D"/>
    <w:rsid w:val="00C06C01"/>
    <w:rsid w:val="00C06FE5"/>
    <w:rsid w:val="00C074E6"/>
    <w:rsid w:val="00C10690"/>
    <w:rsid w:val="00C110BE"/>
    <w:rsid w:val="00C11172"/>
    <w:rsid w:val="00C114FD"/>
    <w:rsid w:val="00C115FD"/>
    <w:rsid w:val="00C142AC"/>
    <w:rsid w:val="00C14763"/>
    <w:rsid w:val="00C15D4A"/>
    <w:rsid w:val="00C16216"/>
    <w:rsid w:val="00C17758"/>
    <w:rsid w:val="00C206BC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86AFA"/>
    <w:rsid w:val="00C94DEA"/>
    <w:rsid w:val="00C95A52"/>
    <w:rsid w:val="00C962C8"/>
    <w:rsid w:val="00C964C4"/>
    <w:rsid w:val="00C9672E"/>
    <w:rsid w:val="00CA0784"/>
    <w:rsid w:val="00CA4A30"/>
    <w:rsid w:val="00CA56B0"/>
    <w:rsid w:val="00CB159A"/>
    <w:rsid w:val="00CB1B98"/>
    <w:rsid w:val="00CB2361"/>
    <w:rsid w:val="00CB5341"/>
    <w:rsid w:val="00CB5C9B"/>
    <w:rsid w:val="00CB5F6E"/>
    <w:rsid w:val="00CB6313"/>
    <w:rsid w:val="00CC398C"/>
    <w:rsid w:val="00CC4A88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2A1E"/>
    <w:rsid w:val="00D13BF4"/>
    <w:rsid w:val="00D13E03"/>
    <w:rsid w:val="00D162B2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52B49"/>
    <w:rsid w:val="00D538AC"/>
    <w:rsid w:val="00D55FA9"/>
    <w:rsid w:val="00D571CA"/>
    <w:rsid w:val="00D57DF5"/>
    <w:rsid w:val="00D619C6"/>
    <w:rsid w:val="00D6341F"/>
    <w:rsid w:val="00D6392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11BD"/>
    <w:rsid w:val="00D82FD0"/>
    <w:rsid w:val="00D834DA"/>
    <w:rsid w:val="00D92E58"/>
    <w:rsid w:val="00D93FB8"/>
    <w:rsid w:val="00D94623"/>
    <w:rsid w:val="00DA2FA3"/>
    <w:rsid w:val="00DA32CF"/>
    <w:rsid w:val="00DA3C45"/>
    <w:rsid w:val="00DA3CCD"/>
    <w:rsid w:val="00DA439A"/>
    <w:rsid w:val="00DB09E4"/>
    <w:rsid w:val="00DB131A"/>
    <w:rsid w:val="00DB2975"/>
    <w:rsid w:val="00DB3DBB"/>
    <w:rsid w:val="00DB496E"/>
    <w:rsid w:val="00DB4F2B"/>
    <w:rsid w:val="00DB6BFB"/>
    <w:rsid w:val="00DB76CA"/>
    <w:rsid w:val="00DC0C17"/>
    <w:rsid w:val="00DC12D7"/>
    <w:rsid w:val="00DC1E12"/>
    <w:rsid w:val="00DC599F"/>
    <w:rsid w:val="00DC6A18"/>
    <w:rsid w:val="00DC6DD4"/>
    <w:rsid w:val="00DC742B"/>
    <w:rsid w:val="00DC7813"/>
    <w:rsid w:val="00DD160D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5A8B"/>
    <w:rsid w:val="00E175AB"/>
    <w:rsid w:val="00E1783C"/>
    <w:rsid w:val="00E2013B"/>
    <w:rsid w:val="00E20362"/>
    <w:rsid w:val="00E21DAD"/>
    <w:rsid w:val="00E31E2C"/>
    <w:rsid w:val="00E32EDD"/>
    <w:rsid w:val="00E34085"/>
    <w:rsid w:val="00E34BC9"/>
    <w:rsid w:val="00E356D1"/>
    <w:rsid w:val="00E35BF2"/>
    <w:rsid w:val="00E44128"/>
    <w:rsid w:val="00E45D49"/>
    <w:rsid w:val="00E52F6C"/>
    <w:rsid w:val="00E564DF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67DAB"/>
    <w:rsid w:val="00E74A18"/>
    <w:rsid w:val="00E75753"/>
    <w:rsid w:val="00E802E6"/>
    <w:rsid w:val="00E81541"/>
    <w:rsid w:val="00E84CC1"/>
    <w:rsid w:val="00E875AF"/>
    <w:rsid w:val="00E90159"/>
    <w:rsid w:val="00E90519"/>
    <w:rsid w:val="00E92990"/>
    <w:rsid w:val="00E9484F"/>
    <w:rsid w:val="00E94E12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D71"/>
    <w:rsid w:val="00EB60D0"/>
    <w:rsid w:val="00EC225A"/>
    <w:rsid w:val="00EC24F1"/>
    <w:rsid w:val="00EC5528"/>
    <w:rsid w:val="00EC5C80"/>
    <w:rsid w:val="00EC6533"/>
    <w:rsid w:val="00ED4216"/>
    <w:rsid w:val="00ED497D"/>
    <w:rsid w:val="00ED4DF2"/>
    <w:rsid w:val="00ED7587"/>
    <w:rsid w:val="00ED763D"/>
    <w:rsid w:val="00EE7236"/>
    <w:rsid w:val="00EE77AD"/>
    <w:rsid w:val="00EF74BC"/>
    <w:rsid w:val="00F00492"/>
    <w:rsid w:val="00F005E9"/>
    <w:rsid w:val="00F02179"/>
    <w:rsid w:val="00F033A0"/>
    <w:rsid w:val="00F049A4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3E49"/>
    <w:rsid w:val="00FA59F4"/>
    <w:rsid w:val="00FA6CDD"/>
    <w:rsid w:val="00FA7AF2"/>
    <w:rsid w:val="00FB1CFA"/>
    <w:rsid w:val="00FB3388"/>
    <w:rsid w:val="00FB3EE6"/>
    <w:rsid w:val="00FC1032"/>
    <w:rsid w:val="00FC27E5"/>
    <w:rsid w:val="00FC2994"/>
    <w:rsid w:val="00FC3893"/>
    <w:rsid w:val="00FC5374"/>
    <w:rsid w:val="00FC6130"/>
    <w:rsid w:val="00FD1B23"/>
    <w:rsid w:val="00FD1C7C"/>
    <w:rsid w:val="00FD3B73"/>
    <w:rsid w:val="00FD4F7A"/>
    <w:rsid w:val="00FD76D9"/>
    <w:rsid w:val="00FD7DB2"/>
    <w:rsid w:val="00FE031D"/>
    <w:rsid w:val="00FE167C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  <w:rPr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sz w:val="20"/>
      <w:szCs w:val="20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sz w:val="22"/>
      <w:szCs w:val="20"/>
    </w:rPr>
  </w:style>
  <w:style w:type="table" w:styleId="aff5">
    <w:name w:val="Table Grid"/>
    <w:basedOn w:val="a1"/>
    <w:uiPriority w:val="59"/>
    <w:rsid w:val="009265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uiPriority w:val="99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lang w:val="x-none" w:eastAsia="x-none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  <w:rPr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sz w:val="20"/>
      <w:szCs w:val="20"/>
      <w:lang w:val="x-none" w:eastAsia="x-none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lang w:val="x-none" w:eastAsia="x-none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  <w:lang w:val="x-none" w:eastAsia="x-none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/>
      <w:sz w:val="16"/>
      <w:szCs w:val="16"/>
      <w:lang w:val="x-none" w:eastAsia="x-none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sz w:val="22"/>
      <w:szCs w:val="20"/>
      <w:lang w:val="x-none" w:eastAsia="x-none"/>
    </w:rPr>
  </w:style>
  <w:style w:type="table" w:styleId="aff5">
    <w:name w:val="Table Grid"/>
    <w:basedOn w:val="a1"/>
    <w:uiPriority w:val="59"/>
    <w:rsid w:val="009265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uiPriority w:val="99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BB6D-F089-4F97-92E3-7380D69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7</Pages>
  <Words>7026</Words>
  <Characters>40051</Characters>
  <Application>Microsoft Office Word</Application>
  <DocSecurity>0</DocSecurity>
  <Lines>333</Lines>
  <Paragraphs>9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4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user</cp:lastModifiedBy>
  <cp:revision>4</cp:revision>
  <cp:lastPrinted>2017-05-24T09:16:00Z</cp:lastPrinted>
  <dcterms:created xsi:type="dcterms:W3CDTF">2017-05-29T03:31:00Z</dcterms:created>
  <dcterms:modified xsi:type="dcterms:W3CDTF">2017-06-06T01:30:00Z</dcterms:modified>
</cp:coreProperties>
</file>